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2D" w:rsidRDefault="00370916" w:rsidP="00AB1F62">
      <w:pPr>
        <w:jc w:val="center"/>
        <w:rPr>
          <w:sz w:val="144"/>
          <w:szCs w:val="144"/>
        </w:rPr>
      </w:pPr>
      <w:bookmarkStart w:id="0" w:name="_GoBack"/>
      <w:bookmarkEnd w:id="0"/>
      <w:r w:rsidRPr="00AC1E1C">
        <w:rPr>
          <w:b/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0670F135" wp14:editId="35E2413E">
            <wp:simplePos x="0" y="0"/>
            <wp:positionH relativeFrom="column">
              <wp:posOffset>4566285</wp:posOffset>
            </wp:positionH>
            <wp:positionV relativeFrom="paragraph">
              <wp:posOffset>-234315</wp:posOffset>
            </wp:positionV>
            <wp:extent cx="1884680" cy="2262696"/>
            <wp:effectExtent l="0" t="0" r="1270" b="4445"/>
            <wp:wrapNone/>
            <wp:docPr id="12" name="Picture 12" descr="X:\School Admin\Logos\JPEG\ls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chool Admin\Logos\JPEG\ls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9" cy="226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916" w:rsidRDefault="00370916" w:rsidP="00370916">
      <w:pPr>
        <w:rPr>
          <w:rFonts w:asciiTheme="majorHAnsi" w:hAnsiTheme="majorHAnsi"/>
          <w:sz w:val="80"/>
          <w:szCs w:val="80"/>
        </w:rPr>
      </w:pPr>
    </w:p>
    <w:p w:rsidR="00370916" w:rsidRDefault="00370916" w:rsidP="00370916">
      <w:pPr>
        <w:rPr>
          <w:rFonts w:asciiTheme="majorHAnsi" w:hAnsiTheme="majorHAnsi"/>
          <w:sz w:val="80"/>
          <w:szCs w:val="80"/>
        </w:rPr>
      </w:pPr>
    </w:p>
    <w:p w:rsidR="00817FF3" w:rsidRPr="00370916" w:rsidRDefault="00AB1F62" w:rsidP="00370916">
      <w:pPr>
        <w:rPr>
          <w:rFonts w:asciiTheme="majorHAnsi" w:hAnsiTheme="majorHAnsi"/>
          <w:b/>
          <w:sz w:val="80"/>
          <w:szCs w:val="80"/>
        </w:rPr>
      </w:pPr>
      <w:r w:rsidRPr="00370916">
        <w:rPr>
          <w:rFonts w:asciiTheme="majorHAnsi" w:hAnsiTheme="majorHAnsi"/>
          <w:b/>
          <w:sz w:val="80"/>
          <w:szCs w:val="80"/>
        </w:rPr>
        <w:t>The Priory Academy LSST</w:t>
      </w:r>
    </w:p>
    <w:p w:rsidR="00370916" w:rsidRDefault="00370916" w:rsidP="00370916">
      <w:pPr>
        <w:rPr>
          <w:rFonts w:asciiTheme="minorHAnsi" w:hAnsiTheme="minorHAnsi"/>
          <w:sz w:val="48"/>
          <w:szCs w:val="48"/>
        </w:rPr>
      </w:pPr>
    </w:p>
    <w:p w:rsidR="00AB1F62" w:rsidRDefault="00E57392" w:rsidP="00370916">
      <w:pPr>
        <w:rPr>
          <w:rFonts w:asciiTheme="minorHAnsi" w:hAnsiTheme="minorHAnsi"/>
          <w:sz w:val="68"/>
          <w:szCs w:val="68"/>
        </w:rPr>
      </w:pPr>
      <w:r w:rsidRPr="00370916">
        <w:rPr>
          <w:rFonts w:asciiTheme="minorHAnsi" w:hAnsiTheme="minorHAnsi"/>
          <w:sz w:val="68"/>
          <w:szCs w:val="68"/>
        </w:rPr>
        <w:t>Extra-</w:t>
      </w:r>
      <w:r w:rsidR="004E3B2D" w:rsidRPr="00370916">
        <w:rPr>
          <w:rFonts w:asciiTheme="minorHAnsi" w:hAnsiTheme="minorHAnsi"/>
          <w:sz w:val="68"/>
          <w:szCs w:val="68"/>
        </w:rPr>
        <w:t>Curricular Activities</w:t>
      </w:r>
    </w:p>
    <w:p w:rsidR="00370916" w:rsidRPr="00370916" w:rsidRDefault="00370916" w:rsidP="00370916">
      <w:pPr>
        <w:rPr>
          <w:rFonts w:asciiTheme="minorHAnsi" w:hAnsiTheme="minorHAnsi"/>
          <w:sz w:val="68"/>
          <w:szCs w:val="68"/>
        </w:rPr>
      </w:pPr>
      <w:r>
        <w:rPr>
          <w:rFonts w:asciiTheme="minorHAnsi" w:hAnsiTheme="minorHAnsi"/>
          <w:sz w:val="68"/>
          <w:szCs w:val="68"/>
        </w:rPr>
        <w:t xml:space="preserve">Module </w:t>
      </w:r>
      <w:r w:rsidR="006478A9">
        <w:rPr>
          <w:rFonts w:asciiTheme="minorHAnsi" w:hAnsiTheme="minorHAnsi"/>
          <w:sz w:val="68"/>
          <w:szCs w:val="68"/>
        </w:rPr>
        <w:t>1</w:t>
      </w:r>
    </w:p>
    <w:p w:rsidR="007613BB" w:rsidRPr="007613BB" w:rsidRDefault="00AB1F62">
      <w:pPr>
        <w:rPr>
          <w:sz w:val="20"/>
          <w:szCs w:val="20"/>
        </w:rPr>
      </w:pPr>
      <w:r>
        <w:rPr>
          <w:sz w:val="144"/>
          <w:szCs w:val="144"/>
        </w:rPr>
        <w:br w:type="page"/>
      </w:r>
    </w:p>
    <w:p w:rsidR="00AB1F62" w:rsidRPr="00370916" w:rsidRDefault="008C1BE1" w:rsidP="00793724">
      <w:pPr>
        <w:jc w:val="both"/>
        <w:rPr>
          <w:rFonts w:asciiTheme="minorHAnsi" w:hAnsiTheme="minorHAnsi"/>
        </w:rPr>
      </w:pPr>
      <w:r w:rsidRPr="00370916">
        <w:rPr>
          <w:rFonts w:asciiTheme="minorHAnsi" w:hAnsiTheme="minorHAnsi"/>
        </w:rPr>
        <w:lastRenderedPageBreak/>
        <w:t>This Priory Academy LSST extra-</w:t>
      </w:r>
      <w:r w:rsidR="003F7F1E" w:rsidRPr="00370916">
        <w:rPr>
          <w:rFonts w:asciiTheme="minorHAnsi" w:hAnsiTheme="minorHAnsi"/>
        </w:rPr>
        <w:t xml:space="preserve">curricular activities booklet details </w:t>
      </w:r>
      <w:r w:rsidR="00BC6CD2" w:rsidRPr="00370916">
        <w:rPr>
          <w:rFonts w:asciiTheme="minorHAnsi" w:hAnsiTheme="minorHAnsi"/>
        </w:rPr>
        <w:t>opportunities</w:t>
      </w:r>
      <w:r w:rsidR="003F7F1E" w:rsidRPr="00370916">
        <w:rPr>
          <w:rFonts w:asciiTheme="minorHAnsi" w:hAnsiTheme="minorHAnsi"/>
        </w:rPr>
        <w:t xml:space="preserve"> on offer to students outside lesson time.</w:t>
      </w:r>
      <w:r w:rsidR="00BC6CD2" w:rsidRPr="00370916">
        <w:rPr>
          <w:rFonts w:asciiTheme="minorHAnsi" w:hAnsiTheme="minorHAnsi"/>
        </w:rPr>
        <w:t xml:space="preserve"> The full range of activities on offer will be updated and available on </w:t>
      </w:r>
      <w:r w:rsidR="007519AD">
        <w:rPr>
          <w:rFonts w:asciiTheme="minorHAnsi" w:hAnsiTheme="minorHAnsi"/>
        </w:rPr>
        <w:t>the website</w:t>
      </w:r>
      <w:r w:rsidR="00BC6CD2" w:rsidRPr="00370916">
        <w:rPr>
          <w:rFonts w:asciiTheme="minorHAnsi" w:hAnsiTheme="minorHAnsi"/>
        </w:rPr>
        <w:t xml:space="preserve"> each module.</w:t>
      </w:r>
    </w:p>
    <w:p w:rsidR="003F7F1E" w:rsidRPr="00370916" w:rsidRDefault="003F7F1E" w:rsidP="00793724">
      <w:pPr>
        <w:jc w:val="both"/>
        <w:rPr>
          <w:rFonts w:asciiTheme="minorHAnsi" w:hAnsiTheme="minorHAnsi"/>
        </w:rPr>
      </w:pPr>
    </w:p>
    <w:p w:rsidR="003F7F1E" w:rsidRPr="00370916" w:rsidRDefault="003F7F1E" w:rsidP="00793724">
      <w:pPr>
        <w:jc w:val="both"/>
        <w:rPr>
          <w:rFonts w:asciiTheme="minorHAnsi" w:hAnsiTheme="minorHAnsi"/>
        </w:rPr>
      </w:pPr>
      <w:r w:rsidRPr="00370916">
        <w:rPr>
          <w:rFonts w:asciiTheme="minorHAnsi" w:hAnsiTheme="minorHAnsi"/>
        </w:rPr>
        <w:t xml:space="preserve">These range from sporting activities such as </w:t>
      </w:r>
      <w:r w:rsidR="00BC6CD2" w:rsidRPr="00370916">
        <w:rPr>
          <w:rFonts w:asciiTheme="minorHAnsi" w:hAnsiTheme="minorHAnsi"/>
        </w:rPr>
        <w:t>f</w:t>
      </w:r>
      <w:r w:rsidRPr="00370916">
        <w:rPr>
          <w:rFonts w:asciiTheme="minorHAnsi" w:hAnsiTheme="minorHAnsi"/>
        </w:rPr>
        <w:t xml:space="preserve">ootball, </w:t>
      </w:r>
      <w:r w:rsidR="00BC6CD2" w:rsidRPr="00370916">
        <w:rPr>
          <w:rFonts w:asciiTheme="minorHAnsi" w:hAnsiTheme="minorHAnsi"/>
        </w:rPr>
        <w:t>r</w:t>
      </w:r>
      <w:r w:rsidRPr="00370916">
        <w:rPr>
          <w:rFonts w:asciiTheme="minorHAnsi" w:hAnsiTheme="minorHAnsi"/>
        </w:rPr>
        <w:t xml:space="preserve">ugby and </w:t>
      </w:r>
      <w:r w:rsidR="00BC6CD2" w:rsidRPr="00370916">
        <w:rPr>
          <w:rFonts w:asciiTheme="minorHAnsi" w:hAnsiTheme="minorHAnsi"/>
        </w:rPr>
        <w:t>n</w:t>
      </w:r>
      <w:r w:rsidRPr="00370916">
        <w:rPr>
          <w:rFonts w:asciiTheme="minorHAnsi" w:hAnsiTheme="minorHAnsi"/>
        </w:rPr>
        <w:t xml:space="preserve">etball to learning new skills within nationally recognised schemes such as </w:t>
      </w:r>
      <w:r w:rsidR="00F618ED" w:rsidRPr="00370916">
        <w:rPr>
          <w:rFonts w:asciiTheme="minorHAnsi" w:hAnsiTheme="minorHAnsi"/>
        </w:rPr>
        <w:t xml:space="preserve">CCF and </w:t>
      </w:r>
      <w:r w:rsidRPr="00370916">
        <w:rPr>
          <w:rFonts w:asciiTheme="minorHAnsi" w:hAnsiTheme="minorHAnsi"/>
        </w:rPr>
        <w:t>Duke of Edinburgh.</w:t>
      </w:r>
    </w:p>
    <w:p w:rsidR="003F7F1E" w:rsidRPr="00370916" w:rsidRDefault="003F7F1E" w:rsidP="00793724">
      <w:pPr>
        <w:jc w:val="both"/>
        <w:rPr>
          <w:rFonts w:asciiTheme="minorHAnsi" w:hAnsiTheme="minorHAnsi"/>
        </w:rPr>
      </w:pPr>
    </w:p>
    <w:p w:rsidR="00BC6CD2" w:rsidRPr="00370916" w:rsidRDefault="00691519" w:rsidP="00793724">
      <w:pPr>
        <w:jc w:val="both"/>
        <w:rPr>
          <w:rFonts w:asciiTheme="minorHAnsi" w:hAnsiTheme="minorHAnsi"/>
        </w:rPr>
      </w:pPr>
      <w:r w:rsidRPr="00370916">
        <w:rPr>
          <w:rFonts w:asciiTheme="minorHAnsi" w:hAnsiTheme="minorHAnsi"/>
        </w:rPr>
        <w:t xml:space="preserve">The </w:t>
      </w:r>
      <w:r w:rsidR="00BC6CD2" w:rsidRPr="00370916">
        <w:rPr>
          <w:rFonts w:asciiTheme="minorHAnsi" w:hAnsiTheme="minorHAnsi"/>
        </w:rPr>
        <w:t>H</w:t>
      </w:r>
      <w:r w:rsidRPr="00370916">
        <w:rPr>
          <w:rFonts w:asciiTheme="minorHAnsi" w:hAnsiTheme="minorHAnsi"/>
        </w:rPr>
        <w:t xml:space="preserve">ouse </w:t>
      </w:r>
      <w:r w:rsidR="00BC6CD2" w:rsidRPr="00370916">
        <w:rPr>
          <w:rFonts w:asciiTheme="minorHAnsi" w:hAnsiTheme="minorHAnsi"/>
        </w:rPr>
        <w:t>S</w:t>
      </w:r>
      <w:r w:rsidRPr="00370916">
        <w:rPr>
          <w:rFonts w:asciiTheme="minorHAnsi" w:hAnsiTheme="minorHAnsi"/>
        </w:rPr>
        <w:t xml:space="preserve">ystem offers a variety of </w:t>
      </w:r>
      <w:r w:rsidR="00BC6CD2" w:rsidRPr="00370916">
        <w:rPr>
          <w:rFonts w:asciiTheme="minorHAnsi" w:hAnsiTheme="minorHAnsi"/>
        </w:rPr>
        <w:t>activities for all year groups.</w:t>
      </w:r>
      <w:r w:rsidR="00A22A19" w:rsidRPr="00370916">
        <w:rPr>
          <w:rFonts w:asciiTheme="minorHAnsi" w:hAnsiTheme="minorHAnsi"/>
        </w:rPr>
        <w:t xml:space="preserve"> Every module</w:t>
      </w:r>
      <w:r w:rsidRPr="00370916">
        <w:rPr>
          <w:rFonts w:asciiTheme="minorHAnsi" w:hAnsiTheme="minorHAnsi"/>
        </w:rPr>
        <w:t xml:space="preserve"> we offer a sports competition for </w:t>
      </w:r>
      <w:r w:rsidR="00BC6CD2" w:rsidRPr="00370916">
        <w:rPr>
          <w:rFonts w:asciiTheme="minorHAnsi" w:hAnsiTheme="minorHAnsi"/>
        </w:rPr>
        <w:t>each year group.</w:t>
      </w:r>
      <w:r w:rsidRPr="00370916">
        <w:rPr>
          <w:rFonts w:asciiTheme="minorHAnsi" w:hAnsiTheme="minorHAnsi"/>
        </w:rPr>
        <w:t xml:space="preserve"> </w:t>
      </w:r>
      <w:r w:rsidR="00BC6CD2" w:rsidRPr="00370916">
        <w:rPr>
          <w:rFonts w:asciiTheme="minorHAnsi" w:hAnsiTheme="minorHAnsi"/>
        </w:rPr>
        <w:t>A</w:t>
      </w:r>
      <w:r w:rsidRPr="00370916">
        <w:rPr>
          <w:rFonts w:asciiTheme="minorHAnsi" w:hAnsiTheme="minorHAnsi"/>
        </w:rPr>
        <w:t xml:space="preserve">lthough they are hotly contended, the competitions are inclusive and friendly; students are encouraged to take part no matter what their level of competence in a sport may be. </w:t>
      </w:r>
    </w:p>
    <w:p w:rsidR="00BC6CD2" w:rsidRPr="00370916" w:rsidRDefault="00BC6CD2" w:rsidP="00793724">
      <w:pPr>
        <w:jc w:val="both"/>
        <w:rPr>
          <w:rFonts w:asciiTheme="minorHAnsi" w:hAnsiTheme="minorHAnsi"/>
        </w:rPr>
      </w:pPr>
    </w:p>
    <w:p w:rsidR="00BC6CD2" w:rsidRPr="00370916" w:rsidRDefault="00691519" w:rsidP="00793724">
      <w:pPr>
        <w:jc w:val="both"/>
        <w:rPr>
          <w:rFonts w:asciiTheme="minorHAnsi" w:hAnsiTheme="minorHAnsi"/>
        </w:rPr>
      </w:pPr>
      <w:r w:rsidRPr="00370916">
        <w:rPr>
          <w:rFonts w:asciiTheme="minorHAnsi" w:hAnsiTheme="minorHAnsi"/>
        </w:rPr>
        <w:t>We also regularly la</w:t>
      </w:r>
      <w:r w:rsidR="00BC6CD2" w:rsidRPr="00370916">
        <w:rPr>
          <w:rFonts w:asciiTheme="minorHAnsi" w:hAnsiTheme="minorHAnsi"/>
        </w:rPr>
        <w:t>unch design competitions which</w:t>
      </w:r>
      <w:r w:rsidR="005C2ED1" w:rsidRPr="00370916">
        <w:rPr>
          <w:rFonts w:asciiTheme="minorHAnsi" w:hAnsiTheme="minorHAnsi"/>
        </w:rPr>
        <w:t xml:space="preserve"> </w:t>
      </w:r>
      <w:r w:rsidR="00BC6CD2" w:rsidRPr="00370916">
        <w:rPr>
          <w:rFonts w:asciiTheme="minorHAnsi" w:hAnsiTheme="minorHAnsi"/>
        </w:rPr>
        <w:t>link in with seasonal themes and have a school wide focu</w:t>
      </w:r>
      <w:r w:rsidRPr="00370916">
        <w:rPr>
          <w:rFonts w:asciiTheme="minorHAnsi" w:hAnsiTheme="minorHAnsi"/>
        </w:rPr>
        <w:t xml:space="preserve">s. Students </w:t>
      </w:r>
      <w:r w:rsidR="00BC6CD2" w:rsidRPr="00370916">
        <w:rPr>
          <w:rFonts w:asciiTheme="minorHAnsi" w:hAnsiTheme="minorHAnsi"/>
        </w:rPr>
        <w:t>could</w:t>
      </w:r>
      <w:r w:rsidRPr="00370916">
        <w:rPr>
          <w:rFonts w:asciiTheme="minorHAnsi" w:hAnsiTheme="minorHAnsi"/>
        </w:rPr>
        <w:t xml:space="preserve"> be asked to design a banner t</w:t>
      </w:r>
      <w:r w:rsidR="00BC6CD2" w:rsidRPr="00370916">
        <w:rPr>
          <w:rFonts w:asciiTheme="minorHAnsi" w:hAnsiTheme="minorHAnsi"/>
        </w:rPr>
        <w:t>o represent their H</w:t>
      </w:r>
      <w:r w:rsidRPr="00370916">
        <w:rPr>
          <w:rFonts w:asciiTheme="minorHAnsi" w:hAnsiTheme="minorHAnsi"/>
        </w:rPr>
        <w:t>ouse on Sports Day</w:t>
      </w:r>
      <w:r w:rsidR="00F05743" w:rsidRPr="00370916">
        <w:rPr>
          <w:rFonts w:asciiTheme="minorHAnsi" w:hAnsiTheme="minorHAnsi"/>
        </w:rPr>
        <w:t>.</w:t>
      </w:r>
    </w:p>
    <w:p w:rsidR="00BC6CD2" w:rsidRPr="00370916" w:rsidRDefault="00BC6CD2" w:rsidP="00793724">
      <w:pPr>
        <w:jc w:val="both"/>
        <w:rPr>
          <w:rFonts w:asciiTheme="minorHAnsi" w:hAnsiTheme="minorHAnsi"/>
        </w:rPr>
      </w:pPr>
    </w:p>
    <w:p w:rsidR="00F618ED" w:rsidRPr="00370916" w:rsidRDefault="00691519" w:rsidP="00793724">
      <w:pPr>
        <w:jc w:val="both"/>
        <w:rPr>
          <w:rFonts w:asciiTheme="minorHAnsi" w:hAnsiTheme="minorHAnsi"/>
        </w:rPr>
      </w:pPr>
      <w:r w:rsidRPr="00370916">
        <w:rPr>
          <w:rFonts w:asciiTheme="minorHAnsi" w:hAnsiTheme="minorHAnsi"/>
        </w:rPr>
        <w:t>Major events are run at key points of the year in conjunction with The Priory Associ</w:t>
      </w:r>
      <w:r w:rsidR="00BC6CD2" w:rsidRPr="00370916">
        <w:rPr>
          <w:rFonts w:asciiTheme="minorHAnsi" w:hAnsiTheme="minorHAnsi"/>
        </w:rPr>
        <w:t>ation including</w:t>
      </w:r>
      <w:r w:rsidR="00F618ED" w:rsidRPr="00370916">
        <w:rPr>
          <w:rFonts w:asciiTheme="minorHAnsi" w:hAnsiTheme="minorHAnsi"/>
        </w:rPr>
        <w:t xml:space="preserve"> The Talent Show.</w:t>
      </w:r>
    </w:p>
    <w:p w:rsidR="00F618ED" w:rsidRDefault="00F618ED" w:rsidP="00691519"/>
    <w:p w:rsidR="00BC6CD2" w:rsidRDefault="00BC6CD2" w:rsidP="00691519"/>
    <w:p w:rsidR="00BC6CD2" w:rsidRDefault="00BC6CD2" w:rsidP="00691519"/>
    <w:p w:rsidR="00BC6CD2" w:rsidRDefault="00BC6CD2" w:rsidP="00691519"/>
    <w:p w:rsidR="00BC6CD2" w:rsidRDefault="00BC6CD2" w:rsidP="00691519"/>
    <w:p w:rsidR="00BC6CD2" w:rsidRDefault="004669DF" w:rsidP="00691519">
      <w:r>
        <w:rPr>
          <w:noProof/>
          <w:lang w:eastAsia="en-GB"/>
        </w:rPr>
        <w:lastRenderedPageBreak/>
        <w:drawing>
          <wp:inline distT="0" distB="0" distL="0" distR="0">
            <wp:extent cx="5838825" cy="389658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aryn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103" cy="38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D2" w:rsidRDefault="00BC6CD2" w:rsidP="00691519"/>
    <w:p w:rsidR="00BC6CD2" w:rsidRDefault="00BC6CD2" w:rsidP="00691519"/>
    <w:p w:rsidR="00BC6CD2" w:rsidRPr="00370916" w:rsidRDefault="00BC6CD2" w:rsidP="00AB1F62">
      <w:pPr>
        <w:rPr>
          <w:rFonts w:asciiTheme="minorHAnsi" w:hAnsiTheme="minorHAnsi"/>
        </w:rPr>
      </w:pPr>
      <w:r w:rsidRPr="00370916">
        <w:rPr>
          <w:rFonts w:asciiTheme="minorHAnsi" w:hAnsiTheme="minorHAnsi"/>
        </w:rPr>
        <w:t>W</w:t>
      </w:r>
      <w:r w:rsidR="00691519" w:rsidRPr="00370916">
        <w:rPr>
          <w:rFonts w:asciiTheme="minorHAnsi" w:hAnsiTheme="minorHAnsi"/>
        </w:rPr>
        <w:t xml:space="preserve">e aim to involve all students in positive, engaging, competitive activities which are intended to develop their physical, </w:t>
      </w:r>
      <w:r w:rsidRPr="00370916">
        <w:rPr>
          <w:rFonts w:asciiTheme="minorHAnsi" w:hAnsiTheme="minorHAnsi"/>
        </w:rPr>
        <w:t xml:space="preserve">social, and intellectual skills. </w:t>
      </w:r>
    </w:p>
    <w:p w:rsidR="00BC6CD2" w:rsidRPr="00370916" w:rsidRDefault="00BC6CD2" w:rsidP="00AB1F62">
      <w:pPr>
        <w:rPr>
          <w:rFonts w:asciiTheme="minorHAnsi" w:hAnsiTheme="minorHAnsi"/>
        </w:rPr>
      </w:pPr>
    </w:p>
    <w:p w:rsidR="001D17F7" w:rsidRPr="00370916" w:rsidRDefault="00614065" w:rsidP="001D17F7">
      <w:pPr>
        <w:jc w:val="center"/>
        <w:rPr>
          <w:rFonts w:asciiTheme="minorHAnsi" w:hAnsiTheme="minorHAnsi"/>
        </w:rPr>
      </w:pPr>
      <w:r w:rsidRPr="00370916">
        <w:rPr>
          <w:rFonts w:asciiTheme="minorHAnsi" w:hAnsiTheme="minorHAnsi"/>
        </w:rPr>
        <w:t>Please browse the following pages for a full list of activi</w:t>
      </w:r>
      <w:r w:rsidR="001D17F7" w:rsidRPr="00370916">
        <w:rPr>
          <w:rFonts w:asciiTheme="minorHAnsi" w:hAnsiTheme="minorHAnsi"/>
        </w:rPr>
        <w:t>ties</w:t>
      </w:r>
    </w:p>
    <w:p w:rsidR="001D17F7" w:rsidRPr="00370916" w:rsidRDefault="001D17F7" w:rsidP="001D17F7">
      <w:pPr>
        <w:rPr>
          <w:rFonts w:asciiTheme="minorHAnsi" w:hAnsiTheme="minorHAnsi"/>
        </w:rPr>
        <w:sectPr w:rsidR="001D17F7" w:rsidRPr="00370916" w:rsidSect="00370916">
          <w:pgSz w:w="11906" w:h="16838" w:code="9"/>
          <w:pgMar w:top="1134" w:right="1134" w:bottom="1134" w:left="1134" w:header="709" w:footer="709" w:gutter="0"/>
          <w:pgBorders w:display="firstPage" w:offsetFrom="page">
            <w:top w:val="single" w:sz="24" w:space="24" w:color="17365D" w:themeColor="text2" w:themeShade="BF"/>
            <w:left w:val="single" w:sz="24" w:space="24" w:color="17365D" w:themeColor="text2" w:themeShade="BF"/>
            <w:bottom w:val="single" w:sz="24" w:space="24" w:color="17365D" w:themeColor="text2" w:themeShade="BF"/>
            <w:right w:val="single" w:sz="24" w:space="24" w:color="17365D" w:themeColor="text2" w:themeShade="BF"/>
          </w:pgBorders>
          <w:cols w:space="708"/>
          <w:docGrid w:linePitch="360"/>
        </w:sectPr>
      </w:pPr>
    </w:p>
    <w:p w:rsidR="00AB1F62" w:rsidRPr="00370916" w:rsidRDefault="00BB6800" w:rsidP="00F618ED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370916">
        <w:rPr>
          <w:rFonts w:asciiTheme="majorHAnsi" w:hAnsiTheme="majorHAnsi"/>
          <w:b/>
          <w:sz w:val="50"/>
          <w:szCs w:val="50"/>
          <w:u w:val="single"/>
        </w:rPr>
        <w:lastRenderedPageBreak/>
        <w:t>Monday</w:t>
      </w:r>
    </w:p>
    <w:p w:rsidR="00BB6800" w:rsidRDefault="00BB6800" w:rsidP="00AB1F62">
      <w:pPr>
        <w:jc w:val="center"/>
        <w:rPr>
          <w:sz w:val="50"/>
          <w:szCs w:val="50"/>
        </w:rPr>
      </w:pPr>
    </w:p>
    <w:tbl>
      <w:tblPr>
        <w:tblStyle w:val="TableClassic3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444"/>
        <w:gridCol w:w="2019"/>
        <w:gridCol w:w="2342"/>
      </w:tblGrid>
      <w:tr w:rsidR="00BB6800" w:rsidRPr="00034D62" w:rsidTr="00034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Activity</w:t>
            </w:r>
          </w:p>
        </w:tc>
        <w:tc>
          <w:tcPr>
            <w:tcW w:w="2444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ere</w:t>
            </w:r>
            <w:r w:rsidR="003A30DA" w:rsidRPr="00034D62">
              <w:rPr>
                <w:rFonts w:asciiTheme="majorHAnsi" w:hAnsiTheme="majorHAnsi"/>
                <w:i w:val="0"/>
                <w:sz w:val="40"/>
                <w:szCs w:val="40"/>
              </w:rPr>
              <w:t>?</w:t>
            </w:r>
          </w:p>
        </w:tc>
        <w:tc>
          <w:tcPr>
            <w:tcW w:w="2019" w:type="dxa"/>
            <w:tcBorders>
              <w:bottom w:val="none" w:sz="0" w:space="0" w:color="auto"/>
            </w:tcBorders>
            <w:vAlign w:val="center"/>
          </w:tcPr>
          <w:p w:rsidR="00BB6800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o?</w:t>
            </w:r>
          </w:p>
        </w:tc>
        <w:tc>
          <w:tcPr>
            <w:tcW w:w="2342" w:type="dxa"/>
            <w:tcBorders>
              <w:bottom w:val="none" w:sz="0" w:space="0" w:color="auto"/>
            </w:tcBorders>
            <w:vAlign w:val="center"/>
          </w:tcPr>
          <w:p w:rsidR="00BB6800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ich staff?</w:t>
            </w:r>
          </w:p>
        </w:tc>
      </w:tr>
      <w:tr w:rsidR="00072E07" w:rsidRPr="00034D62" w:rsidTr="00F235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072E07" w:rsidRPr="001200CD" w:rsidRDefault="00072E0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Breakfast Club</w:t>
            </w:r>
          </w:p>
          <w:p w:rsidR="00072E07" w:rsidRPr="001200CD" w:rsidRDefault="00072E0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8.00 – 8.20</w:t>
            </w:r>
          </w:p>
        </w:tc>
        <w:tc>
          <w:tcPr>
            <w:tcW w:w="2444" w:type="dxa"/>
            <w:vAlign w:val="center"/>
          </w:tcPr>
          <w:p w:rsidR="00072E07" w:rsidRPr="00034D62" w:rsidRDefault="00072E0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ain School Canteen</w:t>
            </w:r>
          </w:p>
        </w:tc>
        <w:tc>
          <w:tcPr>
            <w:tcW w:w="2019" w:type="dxa"/>
            <w:vAlign w:val="center"/>
          </w:tcPr>
          <w:p w:rsidR="00072E07" w:rsidRPr="00034D62" w:rsidRDefault="00072E0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072E07" w:rsidRPr="00034D62" w:rsidRDefault="00A8573E" w:rsidP="00A8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G Avis</w:t>
            </w:r>
          </w:p>
        </w:tc>
      </w:tr>
      <w:tr w:rsidR="009559DB" w:rsidRPr="00034D62" w:rsidTr="00F235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9559DB" w:rsidRPr="001200CD" w:rsidRDefault="009559DB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Priory Jazz Band</w:t>
            </w:r>
          </w:p>
          <w:p w:rsidR="009559DB" w:rsidRPr="001200CD" w:rsidRDefault="009559DB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12.20 – 12.50</w:t>
            </w:r>
          </w:p>
        </w:tc>
        <w:tc>
          <w:tcPr>
            <w:tcW w:w="2444" w:type="dxa"/>
            <w:vAlign w:val="center"/>
          </w:tcPr>
          <w:p w:rsidR="009559DB" w:rsidRPr="00034D62" w:rsidRDefault="009559D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2</w:t>
            </w:r>
          </w:p>
        </w:tc>
        <w:tc>
          <w:tcPr>
            <w:tcW w:w="2019" w:type="dxa"/>
            <w:vAlign w:val="center"/>
          </w:tcPr>
          <w:p w:rsidR="009559DB" w:rsidRPr="00034D62" w:rsidRDefault="009559D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9559DB" w:rsidRPr="00034D62" w:rsidRDefault="009559D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hitworth</w:t>
            </w:r>
          </w:p>
        </w:tc>
      </w:tr>
      <w:tr w:rsidR="003F4B8B" w:rsidRPr="00034D62" w:rsidTr="00F235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3F4B8B" w:rsidRPr="001200CD" w:rsidRDefault="003F4B8B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Fantasy Gaming</w:t>
            </w:r>
            <w:r w:rsidR="00F8188C" w:rsidRPr="001200CD">
              <w:rPr>
                <w:rFonts w:asciiTheme="minorHAnsi" w:hAnsiTheme="minorHAnsi"/>
                <w:color w:val="auto"/>
              </w:rPr>
              <w:t xml:space="preserve"> Club</w:t>
            </w:r>
          </w:p>
          <w:p w:rsidR="003F4B8B" w:rsidRPr="001200CD" w:rsidRDefault="002D6691" w:rsidP="002D6691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 xml:space="preserve">3.05 – </w:t>
            </w:r>
            <w:r w:rsidR="006E3387" w:rsidRPr="001200CD">
              <w:rPr>
                <w:rFonts w:asciiTheme="minorHAnsi" w:hAnsiTheme="minorHAnsi"/>
                <w:color w:val="auto"/>
              </w:rPr>
              <w:t>4.00</w:t>
            </w:r>
          </w:p>
        </w:tc>
        <w:tc>
          <w:tcPr>
            <w:tcW w:w="2444" w:type="dxa"/>
            <w:vAlign w:val="center"/>
          </w:tcPr>
          <w:p w:rsidR="003F4B8B" w:rsidRPr="00034D62" w:rsidRDefault="003F4B8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Library</w:t>
            </w:r>
          </w:p>
        </w:tc>
        <w:tc>
          <w:tcPr>
            <w:tcW w:w="2019" w:type="dxa"/>
            <w:vAlign w:val="center"/>
          </w:tcPr>
          <w:p w:rsidR="003F4B8B" w:rsidRPr="00034D62" w:rsidRDefault="003F4B8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3F4B8B" w:rsidRPr="00034D62" w:rsidRDefault="003F4B8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J Coggan</w:t>
            </w:r>
          </w:p>
        </w:tc>
      </w:tr>
      <w:tr w:rsidR="003F4B8B" w:rsidRPr="00034D62" w:rsidTr="00B466D9">
        <w:trPr>
          <w:trHeight w:hRule="exact"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3F4B8B" w:rsidRPr="001200CD" w:rsidRDefault="003A41CE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Canoe Club</w:t>
            </w:r>
            <w:r w:rsidR="003F4B8B" w:rsidRPr="001200CD">
              <w:rPr>
                <w:rFonts w:asciiTheme="minorHAnsi" w:hAnsiTheme="minorHAnsi"/>
                <w:color w:val="auto"/>
              </w:rPr>
              <w:t xml:space="preserve"> </w:t>
            </w:r>
          </w:p>
          <w:p w:rsidR="003F4B8B" w:rsidRPr="001200CD" w:rsidRDefault="003A41CE" w:rsidP="002D6691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3.05-4</w:t>
            </w:r>
            <w:r w:rsidR="002F141B" w:rsidRPr="001200CD">
              <w:rPr>
                <w:rFonts w:asciiTheme="minorHAnsi" w:hAnsiTheme="minorHAnsi"/>
                <w:color w:val="auto"/>
              </w:rPr>
              <w:t>.3</w:t>
            </w:r>
            <w:r w:rsidRPr="001200CD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2444" w:type="dxa"/>
            <w:vAlign w:val="center"/>
          </w:tcPr>
          <w:p w:rsidR="003F4B8B" w:rsidRPr="00034D62" w:rsidRDefault="003A41CE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l</w:t>
            </w:r>
          </w:p>
        </w:tc>
        <w:tc>
          <w:tcPr>
            <w:tcW w:w="2019" w:type="dxa"/>
            <w:vAlign w:val="center"/>
          </w:tcPr>
          <w:p w:rsidR="003F4B8B" w:rsidRPr="00034D62" w:rsidRDefault="003A41CE" w:rsidP="003A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3F4B8B" w:rsidRDefault="003F4B8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 P Brazinskas</w:t>
            </w:r>
            <w:r w:rsidR="002D6691">
              <w:rPr>
                <w:rFonts w:asciiTheme="minorHAnsi" w:hAnsiTheme="minorHAnsi"/>
              </w:rPr>
              <w:t>/</w:t>
            </w:r>
          </w:p>
          <w:p w:rsidR="002D6691" w:rsidRPr="00034D62" w:rsidRDefault="002D6691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K Bentley</w:t>
            </w:r>
          </w:p>
        </w:tc>
      </w:tr>
      <w:tr w:rsidR="003F4B8B" w:rsidRPr="00034D62" w:rsidTr="00F235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3F4B8B" w:rsidRPr="001200CD" w:rsidRDefault="003F4B8B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Homework Club</w:t>
            </w:r>
          </w:p>
          <w:p w:rsidR="003F4B8B" w:rsidRPr="001200CD" w:rsidRDefault="003F4B8B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3.15 – 4.00</w:t>
            </w:r>
          </w:p>
        </w:tc>
        <w:tc>
          <w:tcPr>
            <w:tcW w:w="2444" w:type="dxa"/>
            <w:vAlign w:val="center"/>
          </w:tcPr>
          <w:p w:rsidR="003F4B8B" w:rsidRPr="00034D62" w:rsidRDefault="003F4B8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U26</w:t>
            </w:r>
            <w:r w:rsidR="003A41CE">
              <w:rPr>
                <w:rFonts w:asciiTheme="minorHAnsi" w:hAnsiTheme="minorHAnsi"/>
              </w:rPr>
              <w:t>/L75</w:t>
            </w:r>
          </w:p>
        </w:tc>
        <w:tc>
          <w:tcPr>
            <w:tcW w:w="2019" w:type="dxa"/>
            <w:vAlign w:val="center"/>
          </w:tcPr>
          <w:p w:rsidR="003F4B8B" w:rsidRPr="00034D62" w:rsidRDefault="003F4B8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Year 7</w:t>
            </w:r>
            <w:r w:rsidR="008156C1">
              <w:rPr>
                <w:rFonts w:asciiTheme="minorHAnsi" w:hAnsiTheme="minorHAnsi"/>
              </w:rPr>
              <w:t xml:space="preserve"> - </w:t>
            </w:r>
            <w:r w:rsidR="00653822">
              <w:rPr>
                <w:rFonts w:asciiTheme="minorHAnsi" w:hAnsiTheme="minorHAnsi"/>
              </w:rPr>
              <w:t>9</w:t>
            </w:r>
          </w:p>
        </w:tc>
        <w:tc>
          <w:tcPr>
            <w:tcW w:w="2342" w:type="dxa"/>
            <w:vAlign w:val="center"/>
          </w:tcPr>
          <w:p w:rsidR="003F4B8B" w:rsidRPr="00034D62" w:rsidRDefault="003F4B8B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R Lockley</w:t>
            </w:r>
          </w:p>
        </w:tc>
      </w:tr>
      <w:tr w:rsidR="00984CB3" w:rsidRPr="00034D62" w:rsidTr="00F235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984CB3" w:rsidRPr="001200CD" w:rsidRDefault="00984CB3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Badminton</w:t>
            </w:r>
            <w:r w:rsidR="00566477" w:rsidRPr="001200CD">
              <w:rPr>
                <w:rFonts w:asciiTheme="minorHAnsi" w:hAnsiTheme="minorHAnsi"/>
                <w:color w:val="auto"/>
              </w:rPr>
              <w:t xml:space="preserve"> Club</w:t>
            </w:r>
          </w:p>
          <w:p w:rsidR="00462534" w:rsidRPr="001200CD" w:rsidRDefault="00462534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44" w:type="dxa"/>
            <w:vAlign w:val="center"/>
          </w:tcPr>
          <w:p w:rsidR="00984CB3" w:rsidRPr="00034D62" w:rsidRDefault="00032302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2019" w:type="dxa"/>
            <w:vAlign w:val="center"/>
          </w:tcPr>
          <w:p w:rsidR="00984CB3" w:rsidRPr="00034D62" w:rsidRDefault="00984CB3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984CB3" w:rsidRPr="00034D62" w:rsidRDefault="00032302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Gibbard</w:t>
            </w:r>
          </w:p>
        </w:tc>
      </w:tr>
      <w:tr w:rsidR="00984CB3" w:rsidRPr="00034D62" w:rsidTr="00F235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984CB3" w:rsidRPr="001200CD" w:rsidRDefault="00984CB3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Rugby</w:t>
            </w:r>
            <w:r w:rsidR="00566477" w:rsidRPr="001200CD">
              <w:rPr>
                <w:rFonts w:asciiTheme="minorHAnsi" w:hAnsiTheme="minorHAnsi"/>
                <w:color w:val="auto"/>
              </w:rPr>
              <w:t xml:space="preserve"> Club</w:t>
            </w:r>
          </w:p>
          <w:p w:rsidR="00462534" w:rsidRPr="001200CD" w:rsidRDefault="00462534" w:rsidP="003F4B8B">
            <w:pPr>
              <w:jc w:val="center"/>
              <w:rPr>
                <w:rFonts w:asciiTheme="minorHAnsi" w:hAnsiTheme="minorHAnsi"/>
                <w:color w:val="auto"/>
              </w:rPr>
            </w:pPr>
            <w:r w:rsidRPr="001200CD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44" w:type="dxa"/>
            <w:vAlign w:val="center"/>
          </w:tcPr>
          <w:p w:rsidR="00984CB3" w:rsidRDefault="00032302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gby Pitch</w:t>
            </w:r>
          </w:p>
        </w:tc>
        <w:tc>
          <w:tcPr>
            <w:tcW w:w="2019" w:type="dxa"/>
            <w:vAlign w:val="center"/>
          </w:tcPr>
          <w:p w:rsidR="00984CB3" w:rsidRDefault="00984CB3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984CB3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Form</w:t>
            </w:r>
          </w:p>
        </w:tc>
        <w:tc>
          <w:tcPr>
            <w:tcW w:w="2342" w:type="dxa"/>
            <w:vAlign w:val="center"/>
          </w:tcPr>
          <w:p w:rsidR="00984CB3" w:rsidRPr="00034D62" w:rsidRDefault="008752CE" w:rsidP="0087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 Whittaker</w:t>
            </w:r>
          </w:p>
        </w:tc>
      </w:tr>
      <w:tr w:rsidR="009408E0" w:rsidRPr="00034D62" w:rsidTr="009408E0">
        <w:trPr>
          <w:trHeight w:hRule="exact"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9408E0" w:rsidRDefault="009408E0" w:rsidP="003F4B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y Leisure</w:t>
            </w:r>
          </w:p>
          <w:p w:rsidR="009408E0" w:rsidRPr="001200CD" w:rsidRDefault="009408E0" w:rsidP="003F4B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-6pm</w:t>
            </w:r>
          </w:p>
        </w:tc>
        <w:tc>
          <w:tcPr>
            <w:tcW w:w="2444" w:type="dxa"/>
            <w:vAlign w:val="center"/>
          </w:tcPr>
          <w:p w:rsidR="009408E0" w:rsidRDefault="009408E0" w:rsidP="003F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tness Suite /Track</w:t>
            </w:r>
          </w:p>
        </w:tc>
        <w:tc>
          <w:tcPr>
            <w:tcW w:w="2019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Priory Leisure Members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:rsidR="009408E0" w:rsidRDefault="009408E0" w:rsidP="0087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E French/ Mr L Treadwell/ Miss A Lilley</w:t>
            </w:r>
          </w:p>
        </w:tc>
      </w:tr>
    </w:tbl>
    <w:p w:rsidR="00D76763" w:rsidRDefault="00D76763" w:rsidP="00AB1F62">
      <w:pPr>
        <w:jc w:val="center"/>
        <w:rPr>
          <w:sz w:val="50"/>
          <w:szCs w:val="50"/>
        </w:rPr>
      </w:pPr>
    </w:p>
    <w:p w:rsidR="00AB39A6" w:rsidRDefault="006E1F3F" w:rsidP="00AB1F62">
      <w:pPr>
        <w:jc w:val="center"/>
        <w:rPr>
          <w:b/>
          <w:sz w:val="50"/>
          <w:szCs w:val="50"/>
          <w:u w:val="single"/>
        </w:rPr>
      </w:pPr>
      <w:r w:rsidRPr="006E7C4A">
        <w:rPr>
          <w:b/>
          <w:noProof/>
          <w:sz w:val="50"/>
          <w:szCs w:val="50"/>
          <w:lang w:eastAsia="en-GB"/>
        </w:rPr>
        <w:drawing>
          <wp:inline distT="0" distB="0" distL="0" distR="0" wp14:anchorId="39E648DF" wp14:editId="52865D7D">
            <wp:extent cx="3905250" cy="2606201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zz m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16" cy="26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68" w:rsidRDefault="006E1F3F" w:rsidP="00AB39A6">
      <w:pPr>
        <w:ind w:firstLine="720"/>
      </w:pPr>
      <w:r>
        <w:t xml:space="preserve"> </w:t>
      </w:r>
      <w:r>
        <w:tab/>
      </w:r>
      <w:r w:rsidR="00C8230D">
        <w:tab/>
      </w:r>
      <w:r w:rsidR="0049281A">
        <w:tab/>
      </w:r>
      <w:r w:rsidR="0049281A">
        <w:tab/>
      </w:r>
    </w:p>
    <w:p w:rsidR="004764D3" w:rsidRDefault="004764D3" w:rsidP="00795668">
      <w:pPr>
        <w:ind w:firstLine="720"/>
        <w:jc w:val="center"/>
        <w:rPr>
          <w:b/>
          <w:sz w:val="50"/>
          <w:szCs w:val="50"/>
          <w:u w:val="single"/>
        </w:rPr>
      </w:pPr>
    </w:p>
    <w:p w:rsidR="003A41CE" w:rsidRDefault="003A41CE" w:rsidP="00795668">
      <w:pPr>
        <w:ind w:firstLine="720"/>
        <w:jc w:val="center"/>
        <w:rPr>
          <w:b/>
          <w:sz w:val="50"/>
          <w:szCs w:val="50"/>
          <w:u w:val="single"/>
        </w:rPr>
      </w:pPr>
    </w:p>
    <w:p w:rsidR="00034D62" w:rsidRDefault="00034D62" w:rsidP="00034D62">
      <w:pPr>
        <w:rPr>
          <w:b/>
          <w:sz w:val="50"/>
          <w:szCs w:val="50"/>
          <w:u w:val="single"/>
        </w:rPr>
      </w:pPr>
    </w:p>
    <w:p w:rsidR="00BB6800" w:rsidRPr="00034D62" w:rsidRDefault="00BB6800" w:rsidP="00034D62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034D62">
        <w:rPr>
          <w:rFonts w:asciiTheme="majorHAnsi" w:hAnsiTheme="majorHAnsi"/>
          <w:b/>
          <w:sz w:val="50"/>
          <w:szCs w:val="50"/>
          <w:u w:val="single"/>
        </w:rPr>
        <w:t>Tuesday</w:t>
      </w:r>
    </w:p>
    <w:p w:rsidR="00BB6800" w:rsidRDefault="00BB6800" w:rsidP="00AB1F62">
      <w:pPr>
        <w:jc w:val="center"/>
        <w:rPr>
          <w:sz w:val="50"/>
          <w:szCs w:val="50"/>
        </w:rPr>
      </w:pPr>
    </w:p>
    <w:tbl>
      <w:tblPr>
        <w:tblStyle w:val="TableClassic3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406"/>
        <w:gridCol w:w="2200"/>
        <w:gridCol w:w="2342"/>
      </w:tblGrid>
      <w:tr w:rsidR="00CD10CD" w:rsidRPr="00034D62" w:rsidTr="0077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Activity</w:t>
            </w:r>
          </w:p>
        </w:tc>
        <w:tc>
          <w:tcPr>
            <w:tcW w:w="2406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ere</w:t>
            </w:r>
            <w:r w:rsidR="003A30DA" w:rsidRPr="00034D62">
              <w:rPr>
                <w:rFonts w:asciiTheme="majorHAnsi" w:hAnsiTheme="majorHAnsi"/>
                <w:i w:val="0"/>
                <w:sz w:val="40"/>
                <w:szCs w:val="40"/>
              </w:rPr>
              <w:t>?</w:t>
            </w:r>
          </w:p>
        </w:tc>
        <w:tc>
          <w:tcPr>
            <w:tcW w:w="2200" w:type="dxa"/>
            <w:tcBorders>
              <w:bottom w:val="none" w:sz="0" w:space="0" w:color="auto"/>
            </w:tcBorders>
            <w:vAlign w:val="center"/>
          </w:tcPr>
          <w:p w:rsidR="00BB6800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o?</w:t>
            </w:r>
          </w:p>
        </w:tc>
        <w:tc>
          <w:tcPr>
            <w:tcW w:w="2342" w:type="dxa"/>
            <w:tcBorders>
              <w:bottom w:val="none" w:sz="0" w:space="0" w:color="auto"/>
            </w:tcBorders>
            <w:vAlign w:val="center"/>
          </w:tcPr>
          <w:p w:rsidR="00BB6800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ich staff?</w:t>
            </w:r>
          </w:p>
        </w:tc>
      </w:tr>
      <w:tr w:rsidR="00072E07" w:rsidRPr="00034D62" w:rsidTr="00776D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072E07" w:rsidRPr="000F063C" w:rsidRDefault="00072E07" w:rsidP="000200D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Breakfast Club</w:t>
            </w:r>
          </w:p>
          <w:p w:rsidR="00072E07" w:rsidRPr="000F063C" w:rsidRDefault="00072E07" w:rsidP="000200D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8.00 – 8.20</w:t>
            </w:r>
          </w:p>
        </w:tc>
        <w:tc>
          <w:tcPr>
            <w:tcW w:w="2406" w:type="dxa"/>
            <w:vAlign w:val="center"/>
          </w:tcPr>
          <w:p w:rsidR="00072E07" w:rsidRPr="00034D62" w:rsidRDefault="00072E07" w:rsidP="00020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ain School Canteen</w:t>
            </w:r>
          </w:p>
        </w:tc>
        <w:tc>
          <w:tcPr>
            <w:tcW w:w="2200" w:type="dxa"/>
            <w:vAlign w:val="center"/>
          </w:tcPr>
          <w:p w:rsidR="00072E07" w:rsidRPr="00034D62" w:rsidRDefault="00072E07" w:rsidP="00020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072E07" w:rsidRPr="00034D62" w:rsidRDefault="00A8573E" w:rsidP="00A8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G Avis</w:t>
            </w:r>
          </w:p>
        </w:tc>
      </w:tr>
      <w:tr w:rsidR="008156C1" w:rsidRPr="00034D62" w:rsidTr="00776D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8156C1" w:rsidRPr="000F063C" w:rsidRDefault="008156C1" w:rsidP="000200D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Boys’ Choir</w:t>
            </w:r>
          </w:p>
          <w:p w:rsidR="008156C1" w:rsidRPr="000F063C" w:rsidRDefault="008156C1" w:rsidP="000200D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 xml:space="preserve">8.20 – 8.50 </w:t>
            </w:r>
          </w:p>
        </w:tc>
        <w:tc>
          <w:tcPr>
            <w:tcW w:w="2406" w:type="dxa"/>
            <w:vAlign w:val="center"/>
          </w:tcPr>
          <w:p w:rsidR="008156C1" w:rsidRPr="00034D62" w:rsidRDefault="008156C1" w:rsidP="00020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2</w:t>
            </w:r>
          </w:p>
        </w:tc>
        <w:tc>
          <w:tcPr>
            <w:tcW w:w="2200" w:type="dxa"/>
            <w:vAlign w:val="center"/>
          </w:tcPr>
          <w:p w:rsidR="008156C1" w:rsidRPr="00034D62" w:rsidRDefault="008156C1" w:rsidP="00020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</w:t>
            </w:r>
            <w:r w:rsidR="00074880">
              <w:rPr>
                <w:rFonts w:asciiTheme="minorHAnsi" w:hAnsiTheme="minorHAnsi"/>
              </w:rPr>
              <w:t xml:space="preserve"> - 9</w:t>
            </w:r>
          </w:p>
        </w:tc>
        <w:tc>
          <w:tcPr>
            <w:tcW w:w="2342" w:type="dxa"/>
            <w:vAlign w:val="center"/>
          </w:tcPr>
          <w:p w:rsidR="008156C1" w:rsidRPr="00034D62" w:rsidRDefault="00725528" w:rsidP="00A8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</w:t>
            </w:r>
            <w:r w:rsidR="00074880">
              <w:rPr>
                <w:rFonts w:asciiTheme="minorHAnsi" w:hAnsiTheme="minorHAnsi"/>
              </w:rPr>
              <w:t xml:space="preserve"> </w:t>
            </w:r>
            <w:r w:rsidR="00D23F92">
              <w:rPr>
                <w:rFonts w:asciiTheme="minorHAnsi" w:hAnsiTheme="minorHAnsi"/>
              </w:rPr>
              <w:t xml:space="preserve">S </w:t>
            </w:r>
            <w:r w:rsidR="00074880">
              <w:rPr>
                <w:rFonts w:asciiTheme="minorHAnsi" w:hAnsiTheme="minorHAnsi"/>
              </w:rPr>
              <w:t>Billinger</w:t>
            </w:r>
          </w:p>
        </w:tc>
      </w:tr>
      <w:tr w:rsidR="00C94185" w:rsidRPr="00034D62" w:rsidTr="00776D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C94185" w:rsidRPr="000F063C" w:rsidRDefault="00E33378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 xml:space="preserve">KS3 </w:t>
            </w:r>
            <w:r w:rsidR="00C94185" w:rsidRPr="000F063C">
              <w:rPr>
                <w:rFonts w:asciiTheme="minorHAnsi" w:hAnsiTheme="minorHAnsi"/>
                <w:color w:val="auto"/>
              </w:rPr>
              <w:t>Photography Club</w:t>
            </w:r>
          </w:p>
          <w:p w:rsidR="00C94185" w:rsidRPr="000F063C" w:rsidRDefault="002F141B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</w:t>
            </w:r>
            <w:r w:rsidR="0048203F" w:rsidRPr="000F063C">
              <w:rPr>
                <w:rFonts w:asciiTheme="minorHAnsi" w:hAnsiTheme="minorHAnsi"/>
                <w:color w:val="auto"/>
              </w:rPr>
              <w:t>15</w:t>
            </w:r>
          </w:p>
        </w:tc>
        <w:tc>
          <w:tcPr>
            <w:tcW w:w="2406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Q36</w:t>
            </w:r>
          </w:p>
        </w:tc>
        <w:tc>
          <w:tcPr>
            <w:tcW w:w="2200" w:type="dxa"/>
            <w:vAlign w:val="center"/>
          </w:tcPr>
          <w:p w:rsidR="00C94185" w:rsidRPr="00034D62" w:rsidRDefault="001705DE" w:rsidP="0017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 xml:space="preserve">Year 7 </w:t>
            </w:r>
            <w:r w:rsidR="00E33378">
              <w:rPr>
                <w:rFonts w:asciiTheme="minorHAnsi" w:hAnsiTheme="minorHAnsi"/>
              </w:rPr>
              <w:t>- 9</w:t>
            </w:r>
          </w:p>
        </w:tc>
        <w:tc>
          <w:tcPr>
            <w:tcW w:w="2342" w:type="dxa"/>
            <w:vAlign w:val="center"/>
          </w:tcPr>
          <w:p w:rsidR="00C94185" w:rsidRPr="00034D62" w:rsidRDefault="0003278B" w:rsidP="0017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M Alexander</w:t>
            </w:r>
          </w:p>
        </w:tc>
      </w:tr>
      <w:tr w:rsidR="0003278B" w:rsidRPr="00034D62" w:rsidTr="00776D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03278B" w:rsidRPr="000F063C" w:rsidRDefault="00E33378" w:rsidP="0003278B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 xml:space="preserve">KS3 </w:t>
            </w:r>
            <w:r w:rsidR="0003278B" w:rsidRPr="000F063C">
              <w:rPr>
                <w:rFonts w:asciiTheme="minorHAnsi" w:hAnsiTheme="minorHAnsi"/>
                <w:color w:val="auto"/>
              </w:rPr>
              <w:t>Art Club</w:t>
            </w:r>
          </w:p>
          <w:p w:rsidR="0003278B" w:rsidRPr="000F063C" w:rsidRDefault="0003278B" w:rsidP="0003278B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15</w:t>
            </w:r>
          </w:p>
        </w:tc>
        <w:tc>
          <w:tcPr>
            <w:tcW w:w="2406" w:type="dxa"/>
            <w:vAlign w:val="center"/>
          </w:tcPr>
          <w:p w:rsidR="0003278B" w:rsidRPr="00034D62" w:rsidRDefault="0003278B" w:rsidP="0003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Q6</w:t>
            </w:r>
          </w:p>
        </w:tc>
        <w:tc>
          <w:tcPr>
            <w:tcW w:w="2200" w:type="dxa"/>
            <w:vAlign w:val="center"/>
          </w:tcPr>
          <w:p w:rsidR="0003278B" w:rsidRPr="00034D62" w:rsidRDefault="0003278B" w:rsidP="0003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 xml:space="preserve">Year 7 </w:t>
            </w:r>
            <w:r w:rsidR="00E33378">
              <w:rPr>
                <w:rFonts w:asciiTheme="minorHAnsi" w:hAnsiTheme="minorHAnsi"/>
              </w:rPr>
              <w:t>- 9</w:t>
            </w:r>
          </w:p>
        </w:tc>
        <w:tc>
          <w:tcPr>
            <w:tcW w:w="2342" w:type="dxa"/>
            <w:vAlign w:val="center"/>
          </w:tcPr>
          <w:p w:rsidR="0003278B" w:rsidRPr="00034D62" w:rsidRDefault="0003278B" w:rsidP="0003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M Alexander</w:t>
            </w:r>
          </w:p>
        </w:tc>
      </w:tr>
      <w:tr w:rsidR="00E33378" w:rsidRPr="00034D62" w:rsidTr="00776D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E33378" w:rsidRPr="000F063C" w:rsidRDefault="00E33378" w:rsidP="00E33378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KS4 Art Study Group</w:t>
            </w:r>
          </w:p>
          <w:p w:rsidR="00E33378" w:rsidRPr="000F063C" w:rsidRDefault="00E33378" w:rsidP="00E33378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15</w:t>
            </w:r>
          </w:p>
        </w:tc>
        <w:tc>
          <w:tcPr>
            <w:tcW w:w="2406" w:type="dxa"/>
            <w:vAlign w:val="center"/>
          </w:tcPr>
          <w:p w:rsidR="00E33378" w:rsidRPr="00034D62" w:rsidRDefault="00E33378" w:rsidP="0003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3/Q19</w:t>
            </w:r>
          </w:p>
        </w:tc>
        <w:tc>
          <w:tcPr>
            <w:tcW w:w="2200" w:type="dxa"/>
            <w:vAlign w:val="center"/>
          </w:tcPr>
          <w:p w:rsidR="00E33378" w:rsidRPr="00034D62" w:rsidRDefault="00E33378" w:rsidP="0003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</w:t>
            </w:r>
          </w:p>
        </w:tc>
        <w:tc>
          <w:tcPr>
            <w:tcW w:w="2342" w:type="dxa"/>
            <w:vAlign w:val="center"/>
          </w:tcPr>
          <w:p w:rsidR="00E33378" w:rsidRDefault="00E33378" w:rsidP="0003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C Thomas</w:t>
            </w:r>
          </w:p>
        </w:tc>
      </w:tr>
      <w:tr w:rsidR="00C94185" w:rsidRPr="00034D62" w:rsidTr="00776D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Homework Club</w:t>
            </w:r>
          </w:p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00</w:t>
            </w:r>
          </w:p>
        </w:tc>
        <w:tc>
          <w:tcPr>
            <w:tcW w:w="2406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U26</w:t>
            </w:r>
            <w:r w:rsidR="003A41CE">
              <w:rPr>
                <w:rFonts w:asciiTheme="minorHAnsi" w:hAnsiTheme="minorHAnsi"/>
              </w:rPr>
              <w:t>/L75</w:t>
            </w:r>
          </w:p>
        </w:tc>
        <w:tc>
          <w:tcPr>
            <w:tcW w:w="2200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Year 7</w:t>
            </w:r>
            <w:r w:rsidR="008156C1">
              <w:rPr>
                <w:rFonts w:asciiTheme="minorHAnsi" w:hAnsiTheme="minorHAnsi"/>
              </w:rPr>
              <w:t xml:space="preserve"> -</w:t>
            </w:r>
            <w:r w:rsidR="000A0F94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2342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R Lockley</w:t>
            </w:r>
          </w:p>
        </w:tc>
      </w:tr>
      <w:tr w:rsidR="00C94185" w:rsidRPr="00034D62" w:rsidTr="00776D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Swim Academy</w:t>
            </w:r>
          </w:p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15</w:t>
            </w:r>
          </w:p>
        </w:tc>
        <w:tc>
          <w:tcPr>
            <w:tcW w:w="2406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Swimming Pool</w:t>
            </w:r>
          </w:p>
        </w:tc>
        <w:tc>
          <w:tcPr>
            <w:tcW w:w="2200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E French</w:t>
            </w:r>
          </w:p>
        </w:tc>
      </w:tr>
      <w:tr w:rsidR="00C94185" w:rsidRPr="00034D62" w:rsidTr="00776DC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Priory Leisure Swim</w:t>
            </w:r>
          </w:p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30</w:t>
            </w:r>
          </w:p>
        </w:tc>
        <w:tc>
          <w:tcPr>
            <w:tcW w:w="2406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Swimming Pool</w:t>
            </w:r>
          </w:p>
        </w:tc>
        <w:tc>
          <w:tcPr>
            <w:tcW w:w="2200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Priory Leisure Members</w:t>
            </w:r>
          </w:p>
        </w:tc>
        <w:tc>
          <w:tcPr>
            <w:tcW w:w="2342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E French</w:t>
            </w:r>
          </w:p>
        </w:tc>
      </w:tr>
      <w:tr w:rsidR="00984CB3" w:rsidRPr="00034D62" w:rsidTr="00776DC3">
        <w:trPr>
          <w:trHeight w:hRule="exact"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984CB3" w:rsidRPr="000F063C" w:rsidRDefault="00984CB3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Netball</w:t>
            </w:r>
            <w:r w:rsidR="00566477" w:rsidRPr="000F063C">
              <w:rPr>
                <w:rFonts w:asciiTheme="minorHAnsi" w:hAnsiTheme="minorHAnsi"/>
                <w:color w:val="auto"/>
              </w:rPr>
              <w:t xml:space="preserve"> Club</w:t>
            </w:r>
          </w:p>
          <w:p w:rsidR="00462534" w:rsidRPr="000F063C" w:rsidRDefault="00462534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06" w:type="dxa"/>
            <w:vAlign w:val="center"/>
          </w:tcPr>
          <w:p w:rsidR="00984CB3" w:rsidRDefault="00032302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2200" w:type="dxa"/>
            <w:vAlign w:val="center"/>
          </w:tcPr>
          <w:p w:rsidR="00984CB3" w:rsidRDefault="00032302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uads</w:t>
            </w:r>
          </w:p>
        </w:tc>
        <w:tc>
          <w:tcPr>
            <w:tcW w:w="2342" w:type="dxa"/>
            <w:vAlign w:val="center"/>
          </w:tcPr>
          <w:p w:rsidR="00984CB3" w:rsidRDefault="00032302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Porter</w:t>
            </w:r>
          </w:p>
        </w:tc>
      </w:tr>
      <w:tr w:rsidR="00984CB3" w:rsidRPr="00034D62" w:rsidTr="00776DC3">
        <w:trPr>
          <w:trHeight w:hRule="exact"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984CB3" w:rsidRPr="000F063C" w:rsidRDefault="00984CB3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Rugby</w:t>
            </w:r>
            <w:r w:rsidR="00566477" w:rsidRPr="000F063C">
              <w:rPr>
                <w:rFonts w:asciiTheme="minorHAnsi" w:hAnsiTheme="minorHAnsi"/>
                <w:color w:val="auto"/>
              </w:rPr>
              <w:t xml:space="preserve"> Club</w:t>
            </w:r>
          </w:p>
          <w:p w:rsidR="00462534" w:rsidRPr="000F063C" w:rsidRDefault="00462534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06" w:type="dxa"/>
            <w:vAlign w:val="center"/>
          </w:tcPr>
          <w:p w:rsidR="00984CB3" w:rsidRDefault="00032302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gby Pitch</w:t>
            </w:r>
          </w:p>
        </w:tc>
        <w:tc>
          <w:tcPr>
            <w:tcW w:w="2200" w:type="dxa"/>
            <w:vAlign w:val="center"/>
          </w:tcPr>
          <w:p w:rsidR="00984CB3" w:rsidRDefault="008156C1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8 - </w:t>
            </w:r>
            <w:r w:rsidR="00984CB3">
              <w:rPr>
                <w:rFonts w:asciiTheme="minorHAnsi" w:hAnsiTheme="minorHAnsi"/>
              </w:rPr>
              <w:t>11</w:t>
            </w:r>
          </w:p>
        </w:tc>
        <w:tc>
          <w:tcPr>
            <w:tcW w:w="2342" w:type="dxa"/>
            <w:vAlign w:val="center"/>
          </w:tcPr>
          <w:p w:rsidR="00984CB3" w:rsidRDefault="00032302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 Brazinskas</w:t>
            </w:r>
          </w:p>
        </w:tc>
      </w:tr>
      <w:tr w:rsidR="00984CB3" w:rsidRPr="00034D62" w:rsidTr="00776DC3">
        <w:trPr>
          <w:trHeight w:hRule="exact"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984CB3" w:rsidRPr="000F063C" w:rsidRDefault="00984CB3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Girls Rugby</w:t>
            </w:r>
          </w:p>
          <w:p w:rsidR="0011552F" w:rsidRPr="000F063C" w:rsidRDefault="00F8188C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</w:t>
            </w:r>
            <w:r w:rsidR="0011552F" w:rsidRPr="000F063C">
              <w:rPr>
                <w:rFonts w:asciiTheme="minorHAnsi" w:hAnsiTheme="minorHAnsi"/>
                <w:color w:val="auto"/>
              </w:rPr>
              <w:t>0</w:t>
            </w:r>
            <w:r w:rsidRPr="000F063C">
              <w:rPr>
                <w:rFonts w:asciiTheme="minorHAnsi" w:hAnsiTheme="minorHAnsi"/>
                <w:color w:val="auto"/>
              </w:rPr>
              <w:t>5 – 4.3</w:t>
            </w:r>
            <w:r w:rsidR="0011552F" w:rsidRPr="000F063C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2406" w:type="dxa"/>
            <w:vAlign w:val="center"/>
          </w:tcPr>
          <w:p w:rsidR="00984CB3" w:rsidRDefault="0011552F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gby Pitch</w:t>
            </w:r>
          </w:p>
        </w:tc>
        <w:tc>
          <w:tcPr>
            <w:tcW w:w="2200" w:type="dxa"/>
            <w:vAlign w:val="center"/>
          </w:tcPr>
          <w:p w:rsidR="00984CB3" w:rsidRDefault="00984CB3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984CB3" w:rsidRDefault="0011552F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 Moran</w:t>
            </w:r>
          </w:p>
        </w:tc>
      </w:tr>
      <w:tr w:rsidR="00574CFE" w:rsidRPr="00034D62" w:rsidTr="00776DC3">
        <w:trPr>
          <w:trHeight w:hRule="exact"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574CFE" w:rsidRPr="000F063C" w:rsidRDefault="00574CFE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Combined Cadet Force</w:t>
            </w:r>
          </w:p>
          <w:p w:rsidR="00574CFE" w:rsidRPr="000F063C" w:rsidRDefault="00574CFE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20 – 5.40</w:t>
            </w:r>
          </w:p>
        </w:tc>
        <w:tc>
          <w:tcPr>
            <w:tcW w:w="2406" w:type="dxa"/>
            <w:vAlign w:val="center"/>
          </w:tcPr>
          <w:p w:rsidR="00574CFE" w:rsidRDefault="00574CFE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574CF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Form</w:t>
            </w:r>
          </w:p>
        </w:tc>
        <w:tc>
          <w:tcPr>
            <w:tcW w:w="2200" w:type="dxa"/>
            <w:vAlign w:val="center"/>
          </w:tcPr>
          <w:p w:rsidR="00574CFE" w:rsidRDefault="00574CFE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9 -</w:t>
            </w:r>
            <w:r w:rsidR="00AB7BF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342" w:type="dxa"/>
            <w:vAlign w:val="center"/>
          </w:tcPr>
          <w:p w:rsidR="00574CFE" w:rsidRDefault="00574CFE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C L Thompson</w:t>
            </w:r>
          </w:p>
        </w:tc>
      </w:tr>
      <w:tr w:rsidR="007519AD" w:rsidRPr="00034D62" w:rsidTr="00776DC3">
        <w:trPr>
          <w:trHeight w:hRule="exact"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7519AD" w:rsidRDefault="007519AD" w:rsidP="00C941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king Club</w:t>
            </w:r>
          </w:p>
          <w:p w:rsidR="007519AD" w:rsidRPr="000F063C" w:rsidRDefault="007519AD" w:rsidP="00C941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5 – 4.15</w:t>
            </w:r>
          </w:p>
        </w:tc>
        <w:tc>
          <w:tcPr>
            <w:tcW w:w="2406" w:type="dxa"/>
            <w:vAlign w:val="center"/>
          </w:tcPr>
          <w:p w:rsidR="007519AD" w:rsidRDefault="007519AD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34</w:t>
            </w:r>
          </w:p>
        </w:tc>
        <w:tc>
          <w:tcPr>
            <w:tcW w:w="2200" w:type="dxa"/>
            <w:vAlign w:val="center"/>
          </w:tcPr>
          <w:p w:rsidR="007519AD" w:rsidRDefault="007519AD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</w:t>
            </w:r>
          </w:p>
        </w:tc>
        <w:tc>
          <w:tcPr>
            <w:tcW w:w="2342" w:type="dxa"/>
            <w:vAlign w:val="center"/>
          </w:tcPr>
          <w:p w:rsidR="007519AD" w:rsidRDefault="007519AD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D Goffe</w:t>
            </w:r>
          </w:p>
        </w:tc>
      </w:tr>
      <w:tr w:rsidR="009408E0" w:rsidRPr="00034D62" w:rsidTr="00776DC3">
        <w:trPr>
          <w:trHeight w:hRule="exact"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9408E0" w:rsidRDefault="009408E0" w:rsidP="00940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y Leisure</w:t>
            </w:r>
          </w:p>
          <w:p w:rsidR="009408E0" w:rsidRPr="001200CD" w:rsidRDefault="009408E0" w:rsidP="00940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-6pm</w:t>
            </w:r>
          </w:p>
        </w:tc>
        <w:tc>
          <w:tcPr>
            <w:tcW w:w="2406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tness Suite /Track </w:t>
            </w:r>
          </w:p>
        </w:tc>
        <w:tc>
          <w:tcPr>
            <w:tcW w:w="2200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Priory Leisure Members</w:t>
            </w:r>
          </w:p>
        </w:tc>
        <w:tc>
          <w:tcPr>
            <w:tcW w:w="2342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 Treadwell/ Miss A Lilley</w:t>
            </w:r>
          </w:p>
        </w:tc>
      </w:tr>
    </w:tbl>
    <w:p w:rsidR="007519AD" w:rsidRPr="004669DF" w:rsidRDefault="004669DF" w:rsidP="004669DF">
      <w:pPr>
        <w:rPr>
          <w:b/>
          <w:noProof/>
          <w:sz w:val="50"/>
          <w:szCs w:val="50"/>
          <w:lang w:eastAsia="en-GB"/>
        </w:rPr>
      </w:pPr>
      <w:r w:rsidRPr="004669DF">
        <w:rPr>
          <w:b/>
          <w:noProof/>
          <w:sz w:val="50"/>
          <w:szCs w:val="50"/>
          <w:lang w:eastAsia="en-GB"/>
        </w:rPr>
        <w:lastRenderedPageBreak/>
        <w:t xml:space="preserve"> </w:t>
      </w:r>
    </w:p>
    <w:p w:rsidR="00B97919" w:rsidRDefault="004669DF" w:rsidP="004669DF">
      <w:pPr>
        <w:rPr>
          <w:b/>
          <w:noProof/>
          <w:sz w:val="50"/>
          <w:szCs w:val="50"/>
          <w:lang w:eastAsia="en-GB"/>
        </w:rPr>
      </w:pPr>
      <w:r w:rsidRPr="004669DF">
        <w:rPr>
          <w:b/>
          <w:noProof/>
          <w:sz w:val="50"/>
          <w:szCs w:val="50"/>
          <w:lang w:eastAsia="en-GB"/>
        </w:rPr>
        <w:t xml:space="preserve">                     </w:t>
      </w:r>
    </w:p>
    <w:p w:rsidR="00CA46E3" w:rsidRDefault="00CA46E3" w:rsidP="004669DF">
      <w:pPr>
        <w:rPr>
          <w:b/>
          <w:noProof/>
          <w:sz w:val="50"/>
          <w:szCs w:val="50"/>
          <w:lang w:eastAsia="en-GB"/>
        </w:rPr>
      </w:pPr>
    </w:p>
    <w:p w:rsidR="007D396C" w:rsidRDefault="007D396C" w:rsidP="001008DB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</w:p>
    <w:p w:rsidR="00BB6800" w:rsidRPr="00034D62" w:rsidRDefault="009408E0" w:rsidP="001008DB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>
        <w:rPr>
          <w:rFonts w:asciiTheme="majorHAnsi" w:hAnsiTheme="majorHAnsi"/>
          <w:b/>
          <w:sz w:val="50"/>
          <w:szCs w:val="50"/>
          <w:u w:val="single"/>
        </w:rPr>
        <w:t>W</w:t>
      </w:r>
      <w:r w:rsidR="00BB6800" w:rsidRPr="00034D62">
        <w:rPr>
          <w:rFonts w:asciiTheme="majorHAnsi" w:hAnsiTheme="majorHAnsi"/>
          <w:b/>
          <w:sz w:val="50"/>
          <w:szCs w:val="50"/>
          <w:u w:val="single"/>
        </w:rPr>
        <w:t>ednesday</w:t>
      </w:r>
    </w:p>
    <w:p w:rsidR="00BB6800" w:rsidRPr="00BA4970" w:rsidRDefault="00BB6800" w:rsidP="00AB1F62">
      <w:pPr>
        <w:jc w:val="center"/>
        <w:rPr>
          <w:sz w:val="28"/>
          <w:szCs w:val="50"/>
        </w:rPr>
      </w:pPr>
    </w:p>
    <w:tbl>
      <w:tblPr>
        <w:tblStyle w:val="TableClassic3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463"/>
        <w:gridCol w:w="2019"/>
        <w:gridCol w:w="2342"/>
      </w:tblGrid>
      <w:tr w:rsidR="00BB6800" w:rsidRPr="00034D62" w:rsidTr="007D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sz w:val="40"/>
                <w:szCs w:val="40"/>
              </w:rPr>
              <w:t>Activity</w:t>
            </w:r>
          </w:p>
        </w:tc>
        <w:tc>
          <w:tcPr>
            <w:tcW w:w="2463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sz w:val="40"/>
                <w:szCs w:val="40"/>
              </w:rPr>
              <w:t>Where</w:t>
            </w:r>
            <w:r w:rsidR="003A30DA" w:rsidRPr="00034D62">
              <w:rPr>
                <w:rFonts w:asciiTheme="majorHAnsi" w:hAnsiTheme="majorHAnsi"/>
                <w:sz w:val="40"/>
                <w:szCs w:val="40"/>
              </w:rPr>
              <w:t>?</w:t>
            </w:r>
          </w:p>
        </w:tc>
        <w:tc>
          <w:tcPr>
            <w:tcW w:w="2019" w:type="dxa"/>
            <w:tcBorders>
              <w:bottom w:val="none" w:sz="0" w:space="0" w:color="auto"/>
            </w:tcBorders>
            <w:vAlign w:val="center"/>
          </w:tcPr>
          <w:p w:rsidR="003A30DA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sz w:val="40"/>
                <w:szCs w:val="40"/>
              </w:rPr>
              <w:t>Who?</w:t>
            </w:r>
          </w:p>
        </w:tc>
        <w:tc>
          <w:tcPr>
            <w:tcW w:w="2342" w:type="dxa"/>
            <w:tcBorders>
              <w:bottom w:val="none" w:sz="0" w:space="0" w:color="auto"/>
            </w:tcBorders>
            <w:vAlign w:val="center"/>
          </w:tcPr>
          <w:p w:rsidR="00BB6800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sz w:val="40"/>
                <w:szCs w:val="40"/>
              </w:rPr>
              <w:t>Which staff?</w:t>
            </w:r>
          </w:p>
        </w:tc>
      </w:tr>
      <w:tr w:rsidR="00072E07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072E07" w:rsidRPr="000F063C" w:rsidRDefault="00072E07" w:rsidP="00C22732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Breakfast Club</w:t>
            </w:r>
          </w:p>
          <w:p w:rsidR="00072E07" w:rsidRPr="000F063C" w:rsidRDefault="00072E07" w:rsidP="00C22732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8.00 – 8.20</w:t>
            </w:r>
          </w:p>
        </w:tc>
        <w:tc>
          <w:tcPr>
            <w:tcW w:w="2463" w:type="dxa"/>
            <w:vAlign w:val="center"/>
          </w:tcPr>
          <w:p w:rsidR="00072E07" w:rsidRPr="00034D62" w:rsidRDefault="00072E07" w:rsidP="00C2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ain School Canteen</w:t>
            </w:r>
          </w:p>
        </w:tc>
        <w:tc>
          <w:tcPr>
            <w:tcW w:w="2019" w:type="dxa"/>
            <w:vAlign w:val="center"/>
          </w:tcPr>
          <w:p w:rsidR="00072E07" w:rsidRPr="00034D62" w:rsidRDefault="00072E07" w:rsidP="00C2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072E07" w:rsidRPr="00034D62" w:rsidRDefault="00A8573E" w:rsidP="00A85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G Avis</w:t>
            </w:r>
          </w:p>
        </w:tc>
      </w:tr>
      <w:tr w:rsidR="00064BE3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064BE3" w:rsidRPr="000F063C" w:rsidRDefault="00F8188C" w:rsidP="00C22732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String Ensemble</w:t>
            </w:r>
          </w:p>
          <w:p w:rsidR="00064BE3" w:rsidRPr="000F063C" w:rsidRDefault="00012779" w:rsidP="00C22732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8.2</w:t>
            </w:r>
            <w:r w:rsidR="00064BE3" w:rsidRPr="000F063C">
              <w:rPr>
                <w:rFonts w:asciiTheme="minorHAnsi" w:hAnsiTheme="minorHAnsi"/>
                <w:color w:val="auto"/>
              </w:rPr>
              <w:t>0 – 8.50</w:t>
            </w:r>
          </w:p>
        </w:tc>
        <w:tc>
          <w:tcPr>
            <w:tcW w:w="2463" w:type="dxa"/>
            <w:vAlign w:val="center"/>
          </w:tcPr>
          <w:p w:rsidR="00064BE3" w:rsidRPr="00034D62" w:rsidRDefault="00064BE3" w:rsidP="00C2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U1</w:t>
            </w:r>
          </w:p>
        </w:tc>
        <w:tc>
          <w:tcPr>
            <w:tcW w:w="2019" w:type="dxa"/>
            <w:vAlign w:val="center"/>
          </w:tcPr>
          <w:p w:rsidR="00064BE3" w:rsidRPr="00034D62" w:rsidRDefault="00286F61" w:rsidP="00C2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064BE3" w:rsidRPr="00034D62" w:rsidRDefault="00012779" w:rsidP="00C2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 xml:space="preserve">Mrs </w:t>
            </w:r>
            <w:r w:rsidR="00870912" w:rsidRPr="00034D62">
              <w:rPr>
                <w:rFonts w:asciiTheme="minorHAnsi" w:hAnsiTheme="minorHAnsi"/>
              </w:rPr>
              <w:t xml:space="preserve">E </w:t>
            </w:r>
            <w:r w:rsidR="009C3187" w:rsidRPr="00034D62">
              <w:rPr>
                <w:rFonts w:asciiTheme="minorHAnsi" w:hAnsiTheme="minorHAnsi"/>
              </w:rPr>
              <w:t>Ward-Cad</w:t>
            </w:r>
            <w:r w:rsidRPr="00034D62">
              <w:rPr>
                <w:rFonts w:asciiTheme="minorHAnsi" w:hAnsiTheme="minorHAnsi"/>
              </w:rPr>
              <w:t>dle</w:t>
            </w:r>
          </w:p>
        </w:tc>
      </w:tr>
      <w:tr w:rsidR="0016469A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16469A" w:rsidRPr="000F063C" w:rsidRDefault="0016469A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Junior Girls’ Choir</w:t>
            </w:r>
          </w:p>
          <w:p w:rsidR="0016469A" w:rsidRPr="000F063C" w:rsidRDefault="0016469A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12.20 – 12.50</w:t>
            </w:r>
          </w:p>
        </w:tc>
        <w:tc>
          <w:tcPr>
            <w:tcW w:w="2463" w:type="dxa"/>
            <w:vAlign w:val="center"/>
          </w:tcPr>
          <w:p w:rsidR="0016469A" w:rsidRPr="00034D62" w:rsidRDefault="0016469A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1</w:t>
            </w:r>
          </w:p>
        </w:tc>
        <w:tc>
          <w:tcPr>
            <w:tcW w:w="2019" w:type="dxa"/>
            <w:vAlign w:val="center"/>
          </w:tcPr>
          <w:p w:rsidR="0016469A" w:rsidRPr="00034D62" w:rsidRDefault="0016469A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 - 9</w:t>
            </w:r>
          </w:p>
        </w:tc>
        <w:tc>
          <w:tcPr>
            <w:tcW w:w="2342" w:type="dxa"/>
            <w:vAlign w:val="center"/>
          </w:tcPr>
          <w:p w:rsidR="0016469A" w:rsidRPr="00F6179A" w:rsidRDefault="0016469A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6179A">
              <w:rPr>
                <w:rFonts w:asciiTheme="minorHAnsi" w:hAnsiTheme="minorHAnsi"/>
              </w:rPr>
              <w:t>Miss</w:t>
            </w:r>
            <w:r w:rsidR="00F6179A" w:rsidRPr="00F6179A">
              <w:rPr>
                <w:rFonts w:asciiTheme="minorHAnsi" w:hAnsiTheme="minorHAnsi"/>
              </w:rPr>
              <w:t xml:space="preserve"> H</w:t>
            </w:r>
            <w:r w:rsidRPr="00F6179A">
              <w:rPr>
                <w:rFonts w:asciiTheme="minorHAnsi" w:hAnsiTheme="minorHAnsi"/>
              </w:rPr>
              <w:t xml:space="preserve"> Smith</w:t>
            </w:r>
          </w:p>
        </w:tc>
      </w:tr>
      <w:tr w:rsidR="00C94185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Christian Union</w:t>
            </w:r>
          </w:p>
          <w:p w:rsidR="00C94185" w:rsidRPr="000F063C" w:rsidRDefault="00CA46E3" w:rsidP="00CA46E3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12.3</w:t>
            </w:r>
            <w:r w:rsidR="00C94185" w:rsidRPr="000F063C">
              <w:rPr>
                <w:rFonts w:asciiTheme="minorHAnsi" w:hAnsiTheme="minorHAnsi"/>
                <w:color w:val="auto"/>
              </w:rPr>
              <w:t>0 – 1</w:t>
            </w:r>
            <w:r w:rsidRPr="000F063C">
              <w:rPr>
                <w:rFonts w:asciiTheme="minorHAnsi" w:hAnsiTheme="minorHAnsi"/>
                <w:color w:val="auto"/>
              </w:rPr>
              <w:t>2</w:t>
            </w:r>
            <w:r w:rsidR="00C94185" w:rsidRPr="000F063C">
              <w:rPr>
                <w:rFonts w:asciiTheme="minorHAnsi" w:hAnsiTheme="minorHAnsi"/>
                <w:color w:val="auto"/>
              </w:rPr>
              <w:t>.</w:t>
            </w:r>
            <w:r w:rsidRPr="000F063C">
              <w:rPr>
                <w:rFonts w:asciiTheme="minorHAnsi" w:hAnsiTheme="minorHAnsi"/>
                <w:color w:val="auto"/>
              </w:rPr>
              <w:t>5</w:t>
            </w:r>
            <w:r w:rsidR="00C94185" w:rsidRPr="000F063C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2463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L22</w:t>
            </w:r>
          </w:p>
        </w:tc>
        <w:tc>
          <w:tcPr>
            <w:tcW w:w="2019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 M Smailes</w:t>
            </w:r>
          </w:p>
        </w:tc>
      </w:tr>
      <w:tr w:rsidR="003A41CE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3A41CE" w:rsidRPr="000F063C" w:rsidRDefault="003A41CE" w:rsidP="003A41CE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Climbing Wall</w:t>
            </w:r>
          </w:p>
          <w:p w:rsidR="003A41CE" w:rsidRPr="000F063C" w:rsidRDefault="003A41CE" w:rsidP="003A41CE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63" w:type="dxa"/>
            <w:vAlign w:val="center"/>
          </w:tcPr>
          <w:p w:rsidR="003A41CE" w:rsidRPr="00034D62" w:rsidRDefault="003A41CE" w:rsidP="003A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Climbing Wall</w:t>
            </w:r>
          </w:p>
        </w:tc>
        <w:tc>
          <w:tcPr>
            <w:tcW w:w="2019" w:type="dxa"/>
            <w:vAlign w:val="center"/>
          </w:tcPr>
          <w:p w:rsidR="003A41CE" w:rsidRPr="00034D62" w:rsidRDefault="00CA46E3" w:rsidP="00CA4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</w:t>
            </w:r>
            <w:r w:rsidR="003A41CE" w:rsidRPr="00034D62">
              <w:rPr>
                <w:rFonts w:asciiTheme="minorHAnsi" w:hAnsiTheme="minorHAnsi"/>
              </w:rPr>
              <w:t>Year</w:t>
            </w:r>
            <w:r>
              <w:rPr>
                <w:rFonts w:asciiTheme="minorHAnsi" w:hAnsiTheme="minorHAnsi"/>
              </w:rPr>
              <w:t>s</w:t>
            </w:r>
            <w:r w:rsidR="003A41CE" w:rsidRPr="00034D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:rsidR="003A41CE" w:rsidRPr="00034D62" w:rsidRDefault="003A41CE" w:rsidP="003A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 Brazinskas</w:t>
            </w:r>
          </w:p>
        </w:tc>
      </w:tr>
      <w:tr w:rsidR="00C94185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Homework Club</w:t>
            </w:r>
          </w:p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00</w:t>
            </w:r>
          </w:p>
        </w:tc>
        <w:tc>
          <w:tcPr>
            <w:tcW w:w="2463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U26</w:t>
            </w:r>
            <w:r w:rsidR="001313E5">
              <w:rPr>
                <w:rFonts w:asciiTheme="minorHAnsi" w:hAnsiTheme="minorHAnsi"/>
              </w:rPr>
              <w:t>/L75</w:t>
            </w:r>
          </w:p>
        </w:tc>
        <w:tc>
          <w:tcPr>
            <w:tcW w:w="2019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Year 7</w:t>
            </w:r>
            <w:r w:rsidR="004B65C0">
              <w:rPr>
                <w:rFonts w:asciiTheme="minorHAnsi" w:hAnsiTheme="minorHAnsi"/>
              </w:rPr>
              <w:t xml:space="preserve"> - </w:t>
            </w:r>
            <w:r w:rsidR="00193924">
              <w:rPr>
                <w:rFonts w:asciiTheme="minorHAnsi" w:hAnsiTheme="minorHAnsi"/>
              </w:rPr>
              <w:t>9</w:t>
            </w:r>
          </w:p>
        </w:tc>
        <w:tc>
          <w:tcPr>
            <w:tcW w:w="2342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R Lockley</w:t>
            </w:r>
          </w:p>
        </w:tc>
      </w:tr>
      <w:tr w:rsidR="00111ABF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111ABF" w:rsidRPr="000F063C" w:rsidRDefault="00111ABF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Art Study Group</w:t>
            </w:r>
          </w:p>
          <w:p w:rsidR="00111ABF" w:rsidRPr="000F063C" w:rsidRDefault="00111ABF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15</w:t>
            </w:r>
          </w:p>
        </w:tc>
        <w:tc>
          <w:tcPr>
            <w:tcW w:w="2463" w:type="dxa"/>
            <w:vAlign w:val="center"/>
          </w:tcPr>
          <w:p w:rsidR="00111ABF" w:rsidRPr="00034D62" w:rsidRDefault="00111ABF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3/Q19</w:t>
            </w:r>
          </w:p>
        </w:tc>
        <w:tc>
          <w:tcPr>
            <w:tcW w:w="2019" w:type="dxa"/>
            <w:vAlign w:val="center"/>
          </w:tcPr>
          <w:p w:rsidR="00111ABF" w:rsidRPr="00034D62" w:rsidRDefault="00111ABF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&amp; 11</w:t>
            </w:r>
          </w:p>
        </w:tc>
        <w:tc>
          <w:tcPr>
            <w:tcW w:w="2342" w:type="dxa"/>
            <w:vAlign w:val="center"/>
          </w:tcPr>
          <w:p w:rsidR="00111ABF" w:rsidRPr="00034D62" w:rsidRDefault="00111ABF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L Johnson</w:t>
            </w:r>
          </w:p>
        </w:tc>
      </w:tr>
      <w:tr w:rsidR="00C94185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C94185" w:rsidRPr="000F063C" w:rsidRDefault="00C94185" w:rsidP="00C9418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Priory Press</w:t>
            </w:r>
          </w:p>
          <w:p w:rsidR="00C94185" w:rsidRPr="000F063C" w:rsidRDefault="00C94185" w:rsidP="00C5233B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</w:t>
            </w:r>
            <w:r w:rsidR="00C5233B" w:rsidRPr="000F063C">
              <w:rPr>
                <w:rFonts w:asciiTheme="minorHAnsi" w:hAnsiTheme="minorHAnsi"/>
                <w:color w:val="auto"/>
              </w:rPr>
              <w:t>15</w:t>
            </w:r>
          </w:p>
        </w:tc>
        <w:tc>
          <w:tcPr>
            <w:tcW w:w="2463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Q</w:t>
            </w:r>
            <w:r w:rsidR="00490817">
              <w:rPr>
                <w:rFonts w:asciiTheme="minorHAnsi" w:hAnsiTheme="minorHAnsi"/>
              </w:rPr>
              <w:t>7</w:t>
            </w:r>
          </w:p>
        </w:tc>
        <w:tc>
          <w:tcPr>
            <w:tcW w:w="2019" w:type="dxa"/>
            <w:vAlign w:val="center"/>
          </w:tcPr>
          <w:p w:rsidR="00C94185" w:rsidRPr="00034D62" w:rsidRDefault="00490817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</w:t>
            </w:r>
            <w:r w:rsidR="00C94185" w:rsidRPr="00034D62">
              <w:rPr>
                <w:rFonts w:asciiTheme="minorHAnsi" w:hAnsiTheme="minorHAnsi"/>
              </w:rPr>
              <w:t>Years</w:t>
            </w:r>
          </w:p>
        </w:tc>
        <w:tc>
          <w:tcPr>
            <w:tcW w:w="2342" w:type="dxa"/>
            <w:vAlign w:val="center"/>
          </w:tcPr>
          <w:p w:rsidR="00C94185" w:rsidRPr="00034D62" w:rsidRDefault="00C94185" w:rsidP="00C9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S Wilkinson</w:t>
            </w:r>
          </w:p>
        </w:tc>
      </w:tr>
      <w:tr w:rsidR="00B858B7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B858B7" w:rsidRPr="000F063C" w:rsidRDefault="00B858B7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4 X 4 Club</w:t>
            </w:r>
          </w:p>
          <w:p w:rsidR="00B858B7" w:rsidRPr="000F063C" w:rsidRDefault="00B858B7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15</w:t>
            </w:r>
          </w:p>
        </w:tc>
        <w:tc>
          <w:tcPr>
            <w:tcW w:w="2463" w:type="dxa"/>
            <w:vAlign w:val="center"/>
          </w:tcPr>
          <w:p w:rsidR="00B858B7" w:rsidRDefault="00B858B7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46</w:t>
            </w:r>
          </w:p>
        </w:tc>
        <w:tc>
          <w:tcPr>
            <w:tcW w:w="2019" w:type="dxa"/>
            <w:vAlign w:val="center"/>
          </w:tcPr>
          <w:p w:rsidR="00B858B7" w:rsidRDefault="00B858B7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&amp; 11</w:t>
            </w:r>
          </w:p>
        </w:tc>
        <w:tc>
          <w:tcPr>
            <w:tcW w:w="2342" w:type="dxa"/>
            <w:vAlign w:val="center"/>
          </w:tcPr>
          <w:p w:rsidR="00B858B7" w:rsidRPr="00034D62" w:rsidRDefault="00032302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 Whitehead</w:t>
            </w:r>
          </w:p>
        </w:tc>
      </w:tr>
      <w:tr w:rsidR="00824844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824844" w:rsidRPr="000F063C" w:rsidRDefault="00824844" w:rsidP="00824844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Debating Club</w:t>
            </w:r>
          </w:p>
          <w:p w:rsidR="00824844" w:rsidRPr="000F063C" w:rsidRDefault="00824844" w:rsidP="00824844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30</w:t>
            </w:r>
          </w:p>
        </w:tc>
        <w:tc>
          <w:tcPr>
            <w:tcW w:w="2463" w:type="dxa"/>
            <w:vAlign w:val="center"/>
          </w:tcPr>
          <w:p w:rsidR="00824844" w:rsidRDefault="00824844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ating Chamber</w:t>
            </w:r>
          </w:p>
        </w:tc>
        <w:tc>
          <w:tcPr>
            <w:tcW w:w="2019" w:type="dxa"/>
            <w:vAlign w:val="center"/>
          </w:tcPr>
          <w:p w:rsidR="00824844" w:rsidRDefault="00824844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- 13</w:t>
            </w:r>
          </w:p>
        </w:tc>
        <w:tc>
          <w:tcPr>
            <w:tcW w:w="2342" w:type="dxa"/>
            <w:vAlign w:val="center"/>
          </w:tcPr>
          <w:p w:rsidR="00824844" w:rsidRDefault="00824844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Baker</w:t>
            </w:r>
          </w:p>
        </w:tc>
      </w:tr>
      <w:tr w:rsidR="00255673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255673" w:rsidRPr="000F063C" w:rsidRDefault="00255673" w:rsidP="00824844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Scuba Club</w:t>
            </w:r>
          </w:p>
          <w:p w:rsidR="00255673" w:rsidRPr="000F063C" w:rsidRDefault="00255673" w:rsidP="00824844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5.30</w:t>
            </w:r>
          </w:p>
        </w:tc>
        <w:tc>
          <w:tcPr>
            <w:tcW w:w="2463" w:type="dxa"/>
            <w:vAlign w:val="center"/>
          </w:tcPr>
          <w:p w:rsidR="00255673" w:rsidRDefault="00255673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imming Pool</w:t>
            </w:r>
          </w:p>
        </w:tc>
        <w:tc>
          <w:tcPr>
            <w:tcW w:w="2019" w:type="dxa"/>
            <w:vAlign w:val="center"/>
          </w:tcPr>
          <w:p w:rsidR="00255673" w:rsidRDefault="00255673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255673" w:rsidRDefault="00255673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E French</w:t>
            </w:r>
          </w:p>
        </w:tc>
      </w:tr>
      <w:tr w:rsidR="00E33378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E33378" w:rsidRPr="000F063C" w:rsidRDefault="00E33378" w:rsidP="00E33378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KS4 Art Study Group</w:t>
            </w:r>
          </w:p>
          <w:p w:rsidR="00E33378" w:rsidRPr="000F063C" w:rsidRDefault="00E33378" w:rsidP="00E33378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15</w:t>
            </w:r>
          </w:p>
        </w:tc>
        <w:tc>
          <w:tcPr>
            <w:tcW w:w="2463" w:type="dxa"/>
            <w:vAlign w:val="center"/>
          </w:tcPr>
          <w:p w:rsidR="00E33378" w:rsidRPr="00034D62" w:rsidRDefault="00E33378" w:rsidP="00E3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3/Q19</w:t>
            </w:r>
          </w:p>
        </w:tc>
        <w:tc>
          <w:tcPr>
            <w:tcW w:w="2019" w:type="dxa"/>
            <w:vAlign w:val="center"/>
          </w:tcPr>
          <w:p w:rsidR="00E33378" w:rsidRPr="00034D62" w:rsidRDefault="00E33378" w:rsidP="00E3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</w:t>
            </w:r>
          </w:p>
        </w:tc>
        <w:tc>
          <w:tcPr>
            <w:tcW w:w="2342" w:type="dxa"/>
            <w:vAlign w:val="center"/>
          </w:tcPr>
          <w:p w:rsidR="00E33378" w:rsidRDefault="00E33378" w:rsidP="00E3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L Johnson</w:t>
            </w:r>
          </w:p>
        </w:tc>
      </w:tr>
      <w:tr w:rsidR="00B858B7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B858B7" w:rsidRPr="000F063C" w:rsidRDefault="00B858B7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Vex Robotics Club</w:t>
            </w:r>
          </w:p>
          <w:p w:rsidR="00B858B7" w:rsidRPr="000F063C" w:rsidRDefault="00B858B7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20 – 4.15</w:t>
            </w:r>
          </w:p>
        </w:tc>
        <w:tc>
          <w:tcPr>
            <w:tcW w:w="2463" w:type="dxa"/>
            <w:vAlign w:val="center"/>
          </w:tcPr>
          <w:p w:rsidR="00B858B7" w:rsidRDefault="001856ED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ch Concourse </w:t>
            </w:r>
          </w:p>
        </w:tc>
        <w:tc>
          <w:tcPr>
            <w:tcW w:w="2019" w:type="dxa"/>
            <w:vAlign w:val="center"/>
          </w:tcPr>
          <w:p w:rsidR="00B858B7" w:rsidRDefault="00B858B7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&amp; 12</w:t>
            </w:r>
          </w:p>
        </w:tc>
        <w:tc>
          <w:tcPr>
            <w:tcW w:w="2342" w:type="dxa"/>
            <w:vAlign w:val="center"/>
          </w:tcPr>
          <w:p w:rsidR="00B858B7" w:rsidRPr="00034D62" w:rsidRDefault="00B858B7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R Jones</w:t>
            </w:r>
          </w:p>
        </w:tc>
      </w:tr>
      <w:tr w:rsidR="00E97304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E97304" w:rsidRPr="000F063C" w:rsidRDefault="00E97304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Trampoline</w:t>
            </w:r>
            <w:r w:rsidR="00566477" w:rsidRPr="000F063C">
              <w:rPr>
                <w:rFonts w:asciiTheme="minorHAnsi" w:hAnsiTheme="minorHAnsi"/>
                <w:color w:val="auto"/>
              </w:rPr>
              <w:t xml:space="preserve"> Club</w:t>
            </w:r>
          </w:p>
          <w:p w:rsidR="00032A73" w:rsidRPr="000F063C" w:rsidRDefault="00032A73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63" w:type="dxa"/>
            <w:vAlign w:val="center"/>
          </w:tcPr>
          <w:p w:rsidR="00E97304" w:rsidRDefault="00032A73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2019" w:type="dxa"/>
            <w:vAlign w:val="center"/>
          </w:tcPr>
          <w:p w:rsidR="00E97304" w:rsidRDefault="00E97304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E97304" w:rsidRPr="00034D62" w:rsidRDefault="00032A73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</w:t>
            </w:r>
          </w:p>
        </w:tc>
      </w:tr>
      <w:tr w:rsidR="00E97304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E97304" w:rsidRPr="000F063C" w:rsidRDefault="00E97304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Netball</w:t>
            </w:r>
            <w:r w:rsidR="00566477" w:rsidRPr="000F063C">
              <w:rPr>
                <w:rFonts w:asciiTheme="minorHAnsi" w:hAnsiTheme="minorHAnsi"/>
                <w:color w:val="auto"/>
              </w:rPr>
              <w:t xml:space="preserve"> Club</w:t>
            </w:r>
          </w:p>
          <w:p w:rsidR="00032A73" w:rsidRPr="000F063C" w:rsidRDefault="00032A73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63" w:type="dxa"/>
            <w:vAlign w:val="center"/>
          </w:tcPr>
          <w:p w:rsidR="00E97304" w:rsidRDefault="001856ED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2019" w:type="dxa"/>
            <w:vAlign w:val="center"/>
          </w:tcPr>
          <w:p w:rsidR="00E97304" w:rsidRDefault="00E97304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</w:t>
            </w:r>
            <w:r w:rsidR="002C078E">
              <w:rPr>
                <w:rFonts w:asciiTheme="minorHAnsi" w:hAnsiTheme="minorHAnsi"/>
              </w:rPr>
              <w:t xml:space="preserve"> &amp; 8</w:t>
            </w:r>
          </w:p>
        </w:tc>
        <w:tc>
          <w:tcPr>
            <w:tcW w:w="2342" w:type="dxa"/>
            <w:vAlign w:val="center"/>
          </w:tcPr>
          <w:p w:rsidR="00E97304" w:rsidRPr="00034D62" w:rsidRDefault="002C078E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Porter/Bentley</w:t>
            </w:r>
          </w:p>
        </w:tc>
      </w:tr>
      <w:tr w:rsidR="00B95A37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B95A37" w:rsidRDefault="00B95A37" w:rsidP="00305E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ball Trials</w:t>
            </w:r>
          </w:p>
          <w:p w:rsidR="00B95A37" w:rsidRPr="000F063C" w:rsidRDefault="00B95A37" w:rsidP="00305E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5 – 4.30</w:t>
            </w:r>
          </w:p>
        </w:tc>
        <w:tc>
          <w:tcPr>
            <w:tcW w:w="2463" w:type="dxa"/>
            <w:vAlign w:val="center"/>
          </w:tcPr>
          <w:p w:rsidR="00B95A37" w:rsidRDefault="00B95A37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2019" w:type="dxa"/>
            <w:vAlign w:val="center"/>
          </w:tcPr>
          <w:p w:rsidR="00B95A37" w:rsidRDefault="00B95A37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</w:t>
            </w:r>
          </w:p>
        </w:tc>
        <w:tc>
          <w:tcPr>
            <w:tcW w:w="2342" w:type="dxa"/>
            <w:vAlign w:val="center"/>
          </w:tcPr>
          <w:p w:rsidR="00B95A37" w:rsidRDefault="00B95A37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Bentley</w:t>
            </w:r>
          </w:p>
        </w:tc>
      </w:tr>
      <w:tr w:rsidR="00E97304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E97304" w:rsidRPr="000F063C" w:rsidRDefault="00E97304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lastRenderedPageBreak/>
              <w:t>Recreational Netball</w:t>
            </w:r>
          </w:p>
          <w:p w:rsidR="00807919" w:rsidRPr="000F063C" w:rsidRDefault="00032A73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</w:t>
            </w:r>
            <w:r w:rsidR="00807919" w:rsidRPr="000F063C">
              <w:rPr>
                <w:rFonts w:asciiTheme="minorHAnsi" w:hAnsiTheme="minorHAnsi"/>
                <w:color w:val="auto"/>
              </w:rPr>
              <w:t xml:space="preserve"> – 4.</w:t>
            </w:r>
            <w:r w:rsidRPr="000F063C">
              <w:rPr>
                <w:rFonts w:asciiTheme="minorHAnsi" w:hAnsiTheme="minorHAnsi"/>
                <w:color w:val="auto"/>
              </w:rPr>
              <w:t>3</w:t>
            </w:r>
            <w:r w:rsidR="00807919" w:rsidRPr="000F063C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2463" w:type="dxa"/>
            <w:vAlign w:val="center"/>
          </w:tcPr>
          <w:p w:rsidR="00E97304" w:rsidRDefault="00807919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2019" w:type="dxa"/>
            <w:vAlign w:val="center"/>
          </w:tcPr>
          <w:p w:rsidR="00E97304" w:rsidRDefault="000A0F94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</w:p>
        </w:tc>
        <w:tc>
          <w:tcPr>
            <w:tcW w:w="2342" w:type="dxa"/>
            <w:vAlign w:val="center"/>
          </w:tcPr>
          <w:p w:rsidR="00E97304" w:rsidRPr="00034D62" w:rsidRDefault="00807919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K Nicholson</w:t>
            </w:r>
          </w:p>
        </w:tc>
      </w:tr>
      <w:tr w:rsidR="00E97304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E97304" w:rsidRPr="000F063C" w:rsidRDefault="000A0F94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Football</w:t>
            </w:r>
            <w:r w:rsidR="00566477" w:rsidRPr="000F063C">
              <w:rPr>
                <w:rFonts w:asciiTheme="minorHAnsi" w:hAnsiTheme="minorHAnsi"/>
                <w:color w:val="auto"/>
              </w:rPr>
              <w:t xml:space="preserve"> Club</w:t>
            </w:r>
          </w:p>
          <w:p w:rsidR="00032A73" w:rsidRPr="000F063C" w:rsidRDefault="00032A73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63" w:type="dxa"/>
            <w:vAlign w:val="center"/>
          </w:tcPr>
          <w:p w:rsidR="00E97304" w:rsidRDefault="002C078E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Field</w:t>
            </w:r>
          </w:p>
        </w:tc>
        <w:tc>
          <w:tcPr>
            <w:tcW w:w="2019" w:type="dxa"/>
            <w:vAlign w:val="center"/>
          </w:tcPr>
          <w:p w:rsidR="00E97304" w:rsidRDefault="000A0F94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 &amp; 8</w:t>
            </w:r>
          </w:p>
        </w:tc>
        <w:tc>
          <w:tcPr>
            <w:tcW w:w="2342" w:type="dxa"/>
            <w:vAlign w:val="center"/>
          </w:tcPr>
          <w:p w:rsidR="00E97304" w:rsidRPr="00034D62" w:rsidRDefault="002C078E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D Fearn</w:t>
            </w:r>
          </w:p>
        </w:tc>
      </w:tr>
      <w:tr w:rsidR="001D193C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1D193C" w:rsidRPr="000F063C" w:rsidRDefault="001D193C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Young Enterprise</w:t>
            </w:r>
          </w:p>
          <w:p w:rsidR="001D193C" w:rsidRPr="000F063C" w:rsidRDefault="001D193C" w:rsidP="00305E6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30</w:t>
            </w:r>
          </w:p>
        </w:tc>
        <w:tc>
          <w:tcPr>
            <w:tcW w:w="2463" w:type="dxa"/>
            <w:vAlign w:val="center"/>
          </w:tcPr>
          <w:p w:rsidR="001D193C" w:rsidRDefault="001D193C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35</w:t>
            </w:r>
          </w:p>
        </w:tc>
        <w:tc>
          <w:tcPr>
            <w:tcW w:w="2019" w:type="dxa"/>
            <w:vAlign w:val="center"/>
          </w:tcPr>
          <w:p w:rsidR="001D193C" w:rsidRDefault="001D193C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2</w:t>
            </w:r>
          </w:p>
        </w:tc>
        <w:tc>
          <w:tcPr>
            <w:tcW w:w="2342" w:type="dxa"/>
            <w:vAlign w:val="center"/>
          </w:tcPr>
          <w:p w:rsidR="001D193C" w:rsidRPr="00034D62" w:rsidRDefault="001D193C" w:rsidP="0030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R Cavill</w:t>
            </w:r>
          </w:p>
        </w:tc>
      </w:tr>
      <w:tr w:rsidR="00566477" w:rsidRPr="00034D62" w:rsidTr="00C2273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566477" w:rsidRPr="000F063C" w:rsidRDefault="00566477" w:rsidP="0056647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Rugby Club</w:t>
            </w:r>
          </w:p>
          <w:p w:rsidR="00566477" w:rsidRPr="000F063C" w:rsidRDefault="00566477" w:rsidP="00566477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63" w:type="dxa"/>
            <w:vAlign w:val="center"/>
          </w:tcPr>
          <w:p w:rsidR="00566477" w:rsidRPr="00116D78" w:rsidRDefault="00566477" w:rsidP="0056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Field</w:t>
            </w:r>
          </w:p>
        </w:tc>
        <w:tc>
          <w:tcPr>
            <w:tcW w:w="2019" w:type="dxa"/>
            <w:vAlign w:val="center"/>
          </w:tcPr>
          <w:p w:rsidR="00566477" w:rsidRDefault="00566477" w:rsidP="0056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 18’s</w:t>
            </w:r>
          </w:p>
        </w:tc>
        <w:tc>
          <w:tcPr>
            <w:tcW w:w="2342" w:type="dxa"/>
            <w:vAlign w:val="center"/>
          </w:tcPr>
          <w:p w:rsidR="00566477" w:rsidRPr="00116D78" w:rsidRDefault="00566477" w:rsidP="0056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 Brazinskas</w:t>
            </w:r>
          </w:p>
        </w:tc>
      </w:tr>
      <w:tr w:rsidR="009408E0" w:rsidRPr="00034D62" w:rsidTr="009408E0">
        <w:trPr>
          <w:trHeight w:hRule="exact"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vAlign w:val="center"/>
          </w:tcPr>
          <w:p w:rsidR="009408E0" w:rsidRDefault="009408E0" w:rsidP="00940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y Leisure + Personal Training Sessions</w:t>
            </w:r>
          </w:p>
          <w:p w:rsidR="009408E0" w:rsidRPr="001200CD" w:rsidRDefault="009408E0" w:rsidP="00940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-6pm</w:t>
            </w:r>
          </w:p>
        </w:tc>
        <w:tc>
          <w:tcPr>
            <w:tcW w:w="2463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tness Suite /Track </w:t>
            </w:r>
          </w:p>
        </w:tc>
        <w:tc>
          <w:tcPr>
            <w:tcW w:w="2019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Priory Leisure Members</w:t>
            </w:r>
          </w:p>
        </w:tc>
        <w:tc>
          <w:tcPr>
            <w:tcW w:w="2342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 Treadwell/ Miss A Lilley</w:t>
            </w:r>
          </w:p>
        </w:tc>
      </w:tr>
    </w:tbl>
    <w:p w:rsidR="00BB6800" w:rsidRPr="00034D62" w:rsidRDefault="003F4B8B" w:rsidP="00E51C7A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034D62">
        <w:rPr>
          <w:rFonts w:asciiTheme="majorHAnsi" w:hAnsiTheme="majorHAnsi"/>
          <w:b/>
          <w:sz w:val="50"/>
          <w:szCs w:val="50"/>
          <w:u w:val="single"/>
        </w:rPr>
        <w:t>T</w:t>
      </w:r>
      <w:r w:rsidR="00BB6800" w:rsidRPr="00034D62">
        <w:rPr>
          <w:rFonts w:asciiTheme="majorHAnsi" w:hAnsiTheme="majorHAnsi"/>
          <w:b/>
          <w:sz w:val="50"/>
          <w:szCs w:val="50"/>
          <w:u w:val="single"/>
        </w:rPr>
        <w:t>hursday</w:t>
      </w:r>
    </w:p>
    <w:p w:rsidR="00BB6800" w:rsidRDefault="00BB6800" w:rsidP="00AB1F62">
      <w:pPr>
        <w:jc w:val="center"/>
        <w:rPr>
          <w:sz w:val="50"/>
          <w:szCs w:val="50"/>
        </w:rPr>
      </w:pPr>
    </w:p>
    <w:tbl>
      <w:tblPr>
        <w:tblStyle w:val="TableClassic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417"/>
        <w:gridCol w:w="1996"/>
        <w:gridCol w:w="2434"/>
      </w:tblGrid>
      <w:tr w:rsidR="00BB6800" w:rsidRPr="00034D62" w:rsidTr="00034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Activity</w:t>
            </w:r>
          </w:p>
        </w:tc>
        <w:tc>
          <w:tcPr>
            <w:tcW w:w="2417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ere</w:t>
            </w:r>
            <w:r w:rsidR="003A30DA" w:rsidRPr="00034D62">
              <w:rPr>
                <w:rFonts w:asciiTheme="majorHAnsi" w:hAnsiTheme="majorHAnsi"/>
                <w:i w:val="0"/>
                <w:sz w:val="40"/>
                <w:szCs w:val="40"/>
              </w:rPr>
              <w:t>?</w:t>
            </w:r>
          </w:p>
        </w:tc>
        <w:tc>
          <w:tcPr>
            <w:tcW w:w="1996" w:type="dxa"/>
            <w:tcBorders>
              <w:bottom w:val="none" w:sz="0" w:space="0" w:color="auto"/>
            </w:tcBorders>
            <w:vAlign w:val="center"/>
          </w:tcPr>
          <w:p w:rsidR="00BB6800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o?</w:t>
            </w:r>
          </w:p>
        </w:tc>
        <w:tc>
          <w:tcPr>
            <w:tcW w:w="2434" w:type="dxa"/>
            <w:tcBorders>
              <w:bottom w:val="none" w:sz="0" w:space="0" w:color="auto"/>
            </w:tcBorders>
            <w:vAlign w:val="center"/>
          </w:tcPr>
          <w:p w:rsidR="00BB6800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 xml:space="preserve">Which </w:t>
            </w:r>
            <w:r w:rsidR="00D76763" w:rsidRPr="00034D62">
              <w:rPr>
                <w:rFonts w:asciiTheme="majorHAnsi" w:hAnsiTheme="majorHAnsi"/>
                <w:i w:val="0"/>
                <w:sz w:val="40"/>
                <w:szCs w:val="40"/>
              </w:rPr>
              <w:t>s</w:t>
            </w: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taff?</w:t>
            </w:r>
          </w:p>
        </w:tc>
      </w:tr>
      <w:tr w:rsidR="00072E07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072E07" w:rsidRPr="000F063C" w:rsidRDefault="00072E0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Breakfast Club</w:t>
            </w:r>
          </w:p>
          <w:p w:rsidR="00072E07" w:rsidRPr="000F063C" w:rsidRDefault="00072E0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8.00 – 8.20</w:t>
            </w:r>
          </w:p>
        </w:tc>
        <w:tc>
          <w:tcPr>
            <w:tcW w:w="2417" w:type="dxa"/>
            <w:vAlign w:val="center"/>
          </w:tcPr>
          <w:p w:rsidR="00072E07" w:rsidRPr="00116D78" w:rsidRDefault="00072E0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Main School Canteen</w:t>
            </w:r>
          </w:p>
        </w:tc>
        <w:tc>
          <w:tcPr>
            <w:tcW w:w="1996" w:type="dxa"/>
            <w:vAlign w:val="center"/>
          </w:tcPr>
          <w:p w:rsidR="00072E07" w:rsidRPr="00116D78" w:rsidRDefault="00072E0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All Years</w:t>
            </w:r>
          </w:p>
        </w:tc>
        <w:tc>
          <w:tcPr>
            <w:tcW w:w="2434" w:type="dxa"/>
            <w:vAlign w:val="center"/>
          </w:tcPr>
          <w:p w:rsidR="00072E07" w:rsidRPr="00116D78" w:rsidRDefault="00072E0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M</w:t>
            </w:r>
            <w:r w:rsidR="00A8573E" w:rsidRPr="00116D78">
              <w:rPr>
                <w:rFonts w:asciiTheme="minorHAnsi" w:hAnsiTheme="minorHAnsi"/>
              </w:rPr>
              <w:t>rs G Avis</w:t>
            </w:r>
          </w:p>
        </w:tc>
      </w:tr>
      <w:tr w:rsidR="005F2D44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5F2D44" w:rsidRPr="000F063C" w:rsidRDefault="005F2D44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Senior Girls’ Choir</w:t>
            </w:r>
          </w:p>
          <w:p w:rsidR="005F2D44" w:rsidRPr="000F063C" w:rsidRDefault="005F2D44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8.20 – 8.50</w:t>
            </w:r>
          </w:p>
        </w:tc>
        <w:tc>
          <w:tcPr>
            <w:tcW w:w="2417" w:type="dxa"/>
            <w:vAlign w:val="center"/>
          </w:tcPr>
          <w:p w:rsidR="005F2D44" w:rsidRPr="00116D78" w:rsidRDefault="005F2D44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1</w:t>
            </w:r>
          </w:p>
        </w:tc>
        <w:tc>
          <w:tcPr>
            <w:tcW w:w="1996" w:type="dxa"/>
            <w:vAlign w:val="center"/>
          </w:tcPr>
          <w:p w:rsidR="005F2D44" w:rsidRPr="00116D78" w:rsidRDefault="005F2D44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- 13</w:t>
            </w:r>
          </w:p>
        </w:tc>
        <w:tc>
          <w:tcPr>
            <w:tcW w:w="2434" w:type="dxa"/>
            <w:vAlign w:val="center"/>
          </w:tcPr>
          <w:p w:rsidR="005F2D44" w:rsidRPr="00F6179A" w:rsidRDefault="005F2D44" w:rsidP="00F6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6179A">
              <w:rPr>
                <w:rFonts w:asciiTheme="minorHAnsi" w:hAnsiTheme="minorHAnsi"/>
              </w:rPr>
              <w:t xml:space="preserve">Miss </w:t>
            </w:r>
            <w:r w:rsidR="00F6179A" w:rsidRPr="00F6179A">
              <w:rPr>
                <w:rFonts w:asciiTheme="minorHAnsi" w:hAnsiTheme="minorHAnsi"/>
              </w:rPr>
              <w:t>H</w:t>
            </w:r>
            <w:r w:rsidRPr="00F6179A">
              <w:rPr>
                <w:rFonts w:asciiTheme="minorHAnsi" w:hAnsiTheme="minorHAnsi"/>
              </w:rPr>
              <w:t xml:space="preserve"> Smith</w:t>
            </w:r>
          </w:p>
        </w:tc>
      </w:tr>
      <w:tr w:rsidR="00D42C41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D42C41" w:rsidRPr="000F063C" w:rsidRDefault="00EC3ADD" w:rsidP="001A2462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History &amp; Archaeology club</w:t>
            </w:r>
          </w:p>
          <w:p w:rsidR="00EC3ADD" w:rsidRPr="000F063C" w:rsidRDefault="00EC3ADD" w:rsidP="001A2462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12.20 – 12.50</w:t>
            </w:r>
          </w:p>
        </w:tc>
        <w:tc>
          <w:tcPr>
            <w:tcW w:w="2417" w:type="dxa"/>
            <w:vAlign w:val="center"/>
          </w:tcPr>
          <w:p w:rsidR="00D42C41" w:rsidRPr="00116D78" w:rsidRDefault="00EC3ADD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H2</w:t>
            </w:r>
          </w:p>
        </w:tc>
        <w:tc>
          <w:tcPr>
            <w:tcW w:w="1996" w:type="dxa"/>
            <w:vAlign w:val="center"/>
          </w:tcPr>
          <w:p w:rsidR="00D42C41" w:rsidRPr="00116D78" w:rsidRDefault="00EC3ADD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All Years</w:t>
            </w:r>
          </w:p>
        </w:tc>
        <w:tc>
          <w:tcPr>
            <w:tcW w:w="2434" w:type="dxa"/>
            <w:vAlign w:val="center"/>
          </w:tcPr>
          <w:p w:rsidR="00D42C41" w:rsidRPr="00116D78" w:rsidRDefault="00EC3ADD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Miss J Harrison</w:t>
            </w:r>
          </w:p>
        </w:tc>
      </w:tr>
      <w:tr w:rsidR="00D42C41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D42C41" w:rsidRPr="000F063C" w:rsidRDefault="00380C99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 xml:space="preserve">Woodwind </w:t>
            </w:r>
            <w:r w:rsidR="001A2462" w:rsidRPr="000F063C">
              <w:rPr>
                <w:rFonts w:asciiTheme="minorHAnsi" w:hAnsiTheme="minorHAnsi"/>
                <w:color w:val="auto"/>
              </w:rPr>
              <w:t>Group</w:t>
            </w:r>
          </w:p>
          <w:p w:rsidR="00380C99" w:rsidRPr="000F063C" w:rsidRDefault="00380C99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12.20 – 1</w:t>
            </w:r>
            <w:r w:rsidR="001A2462" w:rsidRPr="000F063C">
              <w:rPr>
                <w:rFonts w:asciiTheme="minorHAnsi" w:hAnsiTheme="minorHAnsi"/>
                <w:color w:val="auto"/>
              </w:rPr>
              <w:t>2.50</w:t>
            </w:r>
          </w:p>
        </w:tc>
        <w:tc>
          <w:tcPr>
            <w:tcW w:w="2417" w:type="dxa"/>
            <w:vAlign w:val="center"/>
          </w:tcPr>
          <w:p w:rsidR="00D42C41" w:rsidRPr="00116D78" w:rsidRDefault="00380C99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MU2</w:t>
            </w:r>
          </w:p>
        </w:tc>
        <w:tc>
          <w:tcPr>
            <w:tcW w:w="1996" w:type="dxa"/>
            <w:vAlign w:val="center"/>
          </w:tcPr>
          <w:p w:rsidR="00D42C41" w:rsidRPr="00116D78" w:rsidRDefault="001A2462" w:rsidP="001A2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All Years (Grade 3 required)</w:t>
            </w:r>
          </w:p>
        </w:tc>
        <w:tc>
          <w:tcPr>
            <w:tcW w:w="2434" w:type="dxa"/>
            <w:vAlign w:val="center"/>
          </w:tcPr>
          <w:p w:rsidR="00D42C41" w:rsidRPr="00116D78" w:rsidRDefault="001A2462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 xml:space="preserve">Mr </w:t>
            </w:r>
            <w:r w:rsidR="00870912" w:rsidRPr="00116D78">
              <w:rPr>
                <w:rFonts w:asciiTheme="minorHAnsi" w:hAnsiTheme="minorHAnsi"/>
              </w:rPr>
              <w:t xml:space="preserve">D </w:t>
            </w:r>
            <w:r w:rsidRPr="00116D78">
              <w:rPr>
                <w:rFonts w:asciiTheme="minorHAnsi" w:hAnsiTheme="minorHAnsi"/>
              </w:rPr>
              <w:t>Thaxter</w:t>
            </w:r>
          </w:p>
        </w:tc>
      </w:tr>
      <w:tr w:rsidR="0071108D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71108D" w:rsidRPr="000F063C" w:rsidRDefault="00116D78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Chess Club</w:t>
            </w:r>
          </w:p>
          <w:p w:rsidR="0071108D" w:rsidRPr="000F063C" w:rsidRDefault="00116D78" w:rsidP="00C5233B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 xml:space="preserve">3.05 – </w:t>
            </w:r>
            <w:r w:rsidR="0034702A" w:rsidRPr="000F063C">
              <w:rPr>
                <w:rFonts w:asciiTheme="minorHAnsi" w:hAnsiTheme="minorHAnsi"/>
                <w:color w:val="auto"/>
              </w:rPr>
              <w:t>4.00</w:t>
            </w:r>
          </w:p>
        </w:tc>
        <w:tc>
          <w:tcPr>
            <w:tcW w:w="2417" w:type="dxa"/>
            <w:vAlign w:val="center"/>
          </w:tcPr>
          <w:p w:rsidR="0071108D" w:rsidRPr="00116D78" w:rsidRDefault="00116D78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Library</w:t>
            </w:r>
          </w:p>
        </w:tc>
        <w:tc>
          <w:tcPr>
            <w:tcW w:w="1996" w:type="dxa"/>
            <w:vAlign w:val="center"/>
          </w:tcPr>
          <w:p w:rsidR="0071108D" w:rsidRPr="00116D78" w:rsidRDefault="00116D78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All Years</w:t>
            </w:r>
          </w:p>
        </w:tc>
        <w:tc>
          <w:tcPr>
            <w:tcW w:w="2434" w:type="dxa"/>
            <w:vAlign w:val="center"/>
          </w:tcPr>
          <w:p w:rsidR="0071108D" w:rsidRPr="00116D78" w:rsidRDefault="00116D78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233B">
              <w:rPr>
                <w:rFonts w:asciiTheme="minorHAnsi" w:hAnsiTheme="minorHAnsi"/>
              </w:rPr>
              <w:t>Mrs</w:t>
            </w:r>
            <w:r w:rsidR="0034702A">
              <w:rPr>
                <w:rFonts w:asciiTheme="minorHAnsi" w:hAnsiTheme="minorHAnsi"/>
              </w:rPr>
              <w:t xml:space="preserve"> E Alla</w:t>
            </w:r>
            <w:r w:rsidR="00C5233B">
              <w:rPr>
                <w:rFonts w:asciiTheme="minorHAnsi" w:hAnsiTheme="minorHAnsi"/>
              </w:rPr>
              <w:t>n</w:t>
            </w:r>
          </w:p>
        </w:tc>
      </w:tr>
      <w:tr w:rsidR="0071108D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71108D" w:rsidRPr="000F063C" w:rsidRDefault="0071108D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Homework Club</w:t>
            </w:r>
          </w:p>
          <w:p w:rsidR="0071108D" w:rsidRPr="000F063C" w:rsidRDefault="0071108D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00</w:t>
            </w:r>
          </w:p>
        </w:tc>
        <w:tc>
          <w:tcPr>
            <w:tcW w:w="2417" w:type="dxa"/>
            <w:vAlign w:val="center"/>
          </w:tcPr>
          <w:p w:rsidR="0071108D" w:rsidRPr="00116D78" w:rsidRDefault="0071108D" w:rsidP="0034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U2</w:t>
            </w:r>
            <w:r w:rsidR="00346D83" w:rsidRPr="00116D78">
              <w:rPr>
                <w:rFonts w:asciiTheme="minorHAnsi" w:hAnsiTheme="minorHAnsi"/>
              </w:rPr>
              <w:t>6</w:t>
            </w:r>
            <w:r w:rsidR="00116D78" w:rsidRPr="00116D78">
              <w:rPr>
                <w:rFonts w:asciiTheme="minorHAnsi" w:hAnsiTheme="minorHAnsi"/>
              </w:rPr>
              <w:t>/L75</w:t>
            </w:r>
          </w:p>
        </w:tc>
        <w:tc>
          <w:tcPr>
            <w:tcW w:w="1996" w:type="dxa"/>
            <w:vAlign w:val="center"/>
          </w:tcPr>
          <w:p w:rsidR="0071108D" w:rsidRPr="00116D78" w:rsidRDefault="0071108D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Year 7</w:t>
            </w:r>
            <w:r w:rsidR="004B65C0">
              <w:rPr>
                <w:rFonts w:asciiTheme="minorHAnsi" w:hAnsiTheme="minorHAnsi"/>
              </w:rPr>
              <w:t xml:space="preserve"> - </w:t>
            </w:r>
            <w:r w:rsidR="00193924">
              <w:rPr>
                <w:rFonts w:asciiTheme="minorHAnsi" w:hAnsiTheme="minorHAnsi"/>
              </w:rPr>
              <w:t>9</w:t>
            </w:r>
          </w:p>
        </w:tc>
        <w:tc>
          <w:tcPr>
            <w:tcW w:w="2434" w:type="dxa"/>
            <w:vAlign w:val="center"/>
          </w:tcPr>
          <w:p w:rsidR="0071108D" w:rsidRPr="00116D78" w:rsidRDefault="0071108D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Mrs R Lockley</w:t>
            </w:r>
          </w:p>
        </w:tc>
      </w:tr>
      <w:tr w:rsidR="006E3387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6E3387" w:rsidRPr="000F063C" w:rsidRDefault="006E338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Philosophy Club</w:t>
            </w:r>
          </w:p>
          <w:p w:rsidR="006E3387" w:rsidRPr="000F063C" w:rsidRDefault="006E338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30</w:t>
            </w:r>
          </w:p>
        </w:tc>
        <w:tc>
          <w:tcPr>
            <w:tcW w:w="2417" w:type="dxa"/>
            <w:vAlign w:val="center"/>
          </w:tcPr>
          <w:p w:rsidR="006E3387" w:rsidRPr="00116D78" w:rsidRDefault="006E3387" w:rsidP="0034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1</w:t>
            </w:r>
          </w:p>
        </w:tc>
        <w:tc>
          <w:tcPr>
            <w:tcW w:w="1996" w:type="dxa"/>
            <w:vAlign w:val="center"/>
          </w:tcPr>
          <w:p w:rsidR="006E3387" w:rsidRPr="00116D78" w:rsidRDefault="006E338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9 - 13</w:t>
            </w:r>
          </w:p>
        </w:tc>
        <w:tc>
          <w:tcPr>
            <w:tcW w:w="2434" w:type="dxa"/>
            <w:vAlign w:val="center"/>
          </w:tcPr>
          <w:p w:rsidR="006E3387" w:rsidRPr="00116D78" w:rsidRDefault="006E338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K Stephens</w:t>
            </w:r>
          </w:p>
        </w:tc>
      </w:tr>
      <w:tr w:rsidR="0071108D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71108D" w:rsidRPr="000F063C" w:rsidRDefault="0071108D" w:rsidP="000C5461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Swim Academy</w:t>
            </w:r>
          </w:p>
          <w:p w:rsidR="0071108D" w:rsidRPr="000F063C" w:rsidRDefault="0071108D" w:rsidP="000C5461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15</w:t>
            </w:r>
          </w:p>
        </w:tc>
        <w:tc>
          <w:tcPr>
            <w:tcW w:w="2417" w:type="dxa"/>
            <w:vAlign w:val="center"/>
          </w:tcPr>
          <w:p w:rsidR="0071108D" w:rsidRPr="00116D78" w:rsidRDefault="0071108D" w:rsidP="000C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Swimming Pool</w:t>
            </w:r>
          </w:p>
        </w:tc>
        <w:tc>
          <w:tcPr>
            <w:tcW w:w="1996" w:type="dxa"/>
            <w:vAlign w:val="center"/>
          </w:tcPr>
          <w:p w:rsidR="0071108D" w:rsidRPr="00116D78" w:rsidRDefault="0071108D" w:rsidP="000C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All Years</w:t>
            </w:r>
          </w:p>
        </w:tc>
        <w:tc>
          <w:tcPr>
            <w:tcW w:w="2434" w:type="dxa"/>
            <w:vAlign w:val="center"/>
          </w:tcPr>
          <w:p w:rsidR="0071108D" w:rsidRPr="00116D78" w:rsidRDefault="0071108D" w:rsidP="000C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>Mrs E French</w:t>
            </w:r>
          </w:p>
        </w:tc>
      </w:tr>
      <w:tr w:rsidR="009408E0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Priory Leisure Swim</w:t>
            </w:r>
          </w:p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30</w:t>
            </w:r>
          </w:p>
        </w:tc>
        <w:tc>
          <w:tcPr>
            <w:tcW w:w="2417" w:type="dxa"/>
            <w:vAlign w:val="center"/>
          </w:tcPr>
          <w:p w:rsidR="009408E0" w:rsidRPr="00034D62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Swimming Pool</w:t>
            </w:r>
          </w:p>
        </w:tc>
        <w:tc>
          <w:tcPr>
            <w:tcW w:w="1996" w:type="dxa"/>
            <w:vAlign w:val="center"/>
          </w:tcPr>
          <w:p w:rsidR="009408E0" w:rsidRPr="00034D62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Priory Leisure Members</w:t>
            </w:r>
          </w:p>
        </w:tc>
        <w:tc>
          <w:tcPr>
            <w:tcW w:w="2434" w:type="dxa"/>
            <w:vAlign w:val="center"/>
          </w:tcPr>
          <w:p w:rsidR="009408E0" w:rsidRPr="00034D62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rs E French</w:t>
            </w:r>
          </w:p>
        </w:tc>
      </w:tr>
      <w:tr w:rsidR="009408E0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Level 2 Sports Leaders</w:t>
            </w:r>
          </w:p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15 – 4.30</w:t>
            </w:r>
          </w:p>
        </w:tc>
        <w:tc>
          <w:tcPr>
            <w:tcW w:w="2417" w:type="dxa"/>
            <w:vAlign w:val="center"/>
          </w:tcPr>
          <w:p w:rsidR="009408E0" w:rsidRPr="00116D78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. Track</w:t>
            </w:r>
          </w:p>
        </w:tc>
        <w:tc>
          <w:tcPr>
            <w:tcW w:w="1996" w:type="dxa"/>
            <w:vAlign w:val="center"/>
          </w:tcPr>
          <w:p w:rsidR="009408E0" w:rsidRPr="00116D78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</w:t>
            </w:r>
          </w:p>
        </w:tc>
        <w:tc>
          <w:tcPr>
            <w:tcW w:w="2434" w:type="dxa"/>
            <w:vAlign w:val="center"/>
          </w:tcPr>
          <w:p w:rsidR="009408E0" w:rsidRPr="00116D78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6D78">
              <w:rPr>
                <w:rFonts w:asciiTheme="minorHAnsi" w:hAnsiTheme="minorHAnsi"/>
              </w:rPr>
              <w:t xml:space="preserve">Mrs </w:t>
            </w:r>
            <w:r>
              <w:rPr>
                <w:rFonts w:asciiTheme="minorHAnsi" w:hAnsiTheme="minorHAnsi"/>
              </w:rPr>
              <w:t>Porter</w:t>
            </w:r>
          </w:p>
        </w:tc>
      </w:tr>
      <w:tr w:rsidR="009408E0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Vex Robotics Club</w:t>
            </w:r>
          </w:p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20 – 4.15</w:t>
            </w:r>
          </w:p>
        </w:tc>
        <w:tc>
          <w:tcPr>
            <w:tcW w:w="2417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 Concourse</w:t>
            </w:r>
          </w:p>
        </w:tc>
        <w:tc>
          <w:tcPr>
            <w:tcW w:w="1996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&amp; 12</w:t>
            </w:r>
          </w:p>
        </w:tc>
        <w:tc>
          <w:tcPr>
            <w:tcW w:w="2434" w:type="dxa"/>
            <w:vAlign w:val="center"/>
          </w:tcPr>
          <w:p w:rsidR="009408E0" w:rsidRPr="00034D62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R Jones</w:t>
            </w:r>
          </w:p>
        </w:tc>
      </w:tr>
      <w:tr w:rsidR="009408E0" w:rsidTr="00D767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Badminton Club</w:t>
            </w:r>
          </w:p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17" w:type="dxa"/>
            <w:vAlign w:val="center"/>
          </w:tcPr>
          <w:p w:rsidR="009408E0" w:rsidRPr="00116D78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1996" w:type="dxa"/>
            <w:vAlign w:val="center"/>
          </w:tcPr>
          <w:p w:rsidR="009408E0" w:rsidRPr="00116D78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</w:p>
        </w:tc>
        <w:tc>
          <w:tcPr>
            <w:tcW w:w="2434" w:type="dxa"/>
            <w:vAlign w:val="center"/>
          </w:tcPr>
          <w:p w:rsidR="009408E0" w:rsidRPr="00116D78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Gibbard</w:t>
            </w:r>
          </w:p>
        </w:tc>
      </w:tr>
      <w:tr w:rsidR="009408E0" w:rsidTr="009408E0">
        <w:trPr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Rugby Club</w:t>
            </w:r>
          </w:p>
          <w:p w:rsidR="009408E0" w:rsidRPr="000F063C" w:rsidRDefault="009408E0" w:rsidP="009408E0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05 – 4.30</w:t>
            </w:r>
          </w:p>
        </w:tc>
        <w:tc>
          <w:tcPr>
            <w:tcW w:w="2417" w:type="dxa"/>
            <w:vAlign w:val="center"/>
          </w:tcPr>
          <w:p w:rsidR="009408E0" w:rsidRPr="00116D78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Field</w:t>
            </w:r>
          </w:p>
        </w:tc>
        <w:tc>
          <w:tcPr>
            <w:tcW w:w="1996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 &amp; South Africa Squad</w:t>
            </w:r>
          </w:p>
        </w:tc>
        <w:tc>
          <w:tcPr>
            <w:tcW w:w="2434" w:type="dxa"/>
            <w:vAlign w:val="center"/>
          </w:tcPr>
          <w:p w:rsidR="009408E0" w:rsidRPr="00116D78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 Brazinskas</w:t>
            </w:r>
          </w:p>
        </w:tc>
      </w:tr>
      <w:tr w:rsidR="009408E0" w:rsidTr="009408E0">
        <w:trPr>
          <w:trHeight w:hRule="exact"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vAlign w:val="center"/>
          </w:tcPr>
          <w:p w:rsidR="009408E0" w:rsidRDefault="009408E0" w:rsidP="00940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y Leisure</w:t>
            </w:r>
          </w:p>
          <w:p w:rsidR="009408E0" w:rsidRPr="001200CD" w:rsidRDefault="009408E0" w:rsidP="00940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-6pm</w:t>
            </w:r>
          </w:p>
        </w:tc>
        <w:tc>
          <w:tcPr>
            <w:tcW w:w="2417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tness Suite /Track </w:t>
            </w:r>
          </w:p>
        </w:tc>
        <w:tc>
          <w:tcPr>
            <w:tcW w:w="1996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Priory Leisure Members</w:t>
            </w:r>
          </w:p>
        </w:tc>
        <w:tc>
          <w:tcPr>
            <w:tcW w:w="2434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 Treadwell/ Miss A Lilley</w:t>
            </w:r>
          </w:p>
        </w:tc>
      </w:tr>
    </w:tbl>
    <w:p w:rsidR="00874F86" w:rsidRDefault="00874F86" w:rsidP="00C35833">
      <w:pPr>
        <w:jc w:val="center"/>
        <w:rPr>
          <w:b/>
          <w:noProof/>
          <w:sz w:val="50"/>
          <w:szCs w:val="50"/>
          <w:lang w:eastAsia="en-GB"/>
        </w:rPr>
      </w:pPr>
    </w:p>
    <w:p w:rsidR="009C0E47" w:rsidRDefault="009C0E47" w:rsidP="00C35833">
      <w:pPr>
        <w:jc w:val="center"/>
        <w:rPr>
          <w:b/>
          <w:noProof/>
          <w:sz w:val="50"/>
          <w:szCs w:val="50"/>
          <w:lang w:eastAsia="en-GB"/>
        </w:rPr>
      </w:pPr>
    </w:p>
    <w:p w:rsidR="009C0E47" w:rsidRDefault="009C0E47" w:rsidP="00C35833">
      <w:pPr>
        <w:jc w:val="center"/>
        <w:rPr>
          <w:b/>
          <w:noProof/>
          <w:sz w:val="50"/>
          <w:szCs w:val="50"/>
          <w:lang w:eastAsia="en-GB"/>
        </w:rPr>
      </w:pPr>
    </w:p>
    <w:p w:rsidR="009C0E47" w:rsidRDefault="009C0E47" w:rsidP="00C35833">
      <w:pPr>
        <w:jc w:val="center"/>
        <w:rPr>
          <w:b/>
          <w:sz w:val="50"/>
          <w:szCs w:val="50"/>
          <w:u w:val="single"/>
        </w:rPr>
      </w:pPr>
    </w:p>
    <w:p w:rsidR="00C5233B" w:rsidRDefault="00C5233B" w:rsidP="00C35833">
      <w:pPr>
        <w:jc w:val="center"/>
        <w:rPr>
          <w:b/>
          <w:sz w:val="50"/>
          <w:szCs w:val="50"/>
          <w:u w:val="single"/>
        </w:rPr>
      </w:pPr>
    </w:p>
    <w:p w:rsidR="006F64A9" w:rsidRDefault="006F64A9" w:rsidP="00034D62">
      <w:pPr>
        <w:rPr>
          <w:b/>
          <w:sz w:val="50"/>
          <w:szCs w:val="50"/>
          <w:u w:val="single"/>
        </w:rPr>
      </w:pPr>
    </w:p>
    <w:p w:rsidR="000F063C" w:rsidRDefault="000F063C" w:rsidP="00034D62">
      <w:pPr>
        <w:rPr>
          <w:b/>
          <w:sz w:val="50"/>
          <w:szCs w:val="50"/>
          <w:u w:val="single"/>
        </w:rPr>
      </w:pPr>
    </w:p>
    <w:p w:rsidR="00BB6800" w:rsidRPr="00034D62" w:rsidRDefault="00501520" w:rsidP="00501520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034D62">
        <w:rPr>
          <w:rFonts w:asciiTheme="majorHAnsi" w:hAnsiTheme="majorHAnsi"/>
          <w:b/>
          <w:sz w:val="50"/>
          <w:szCs w:val="50"/>
          <w:u w:val="single"/>
        </w:rPr>
        <w:t>F</w:t>
      </w:r>
      <w:r w:rsidR="00BB6800" w:rsidRPr="00034D62">
        <w:rPr>
          <w:rFonts w:asciiTheme="majorHAnsi" w:hAnsiTheme="majorHAnsi"/>
          <w:b/>
          <w:sz w:val="50"/>
          <w:szCs w:val="50"/>
          <w:u w:val="single"/>
        </w:rPr>
        <w:t>riday</w:t>
      </w:r>
    </w:p>
    <w:p w:rsidR="00BB6800" w:rsidRDefault="00BB6800" w:rsidP="00AB1F62">
      <w:pPr>
        <w:jc w:val="center"/>
        <w:rPr>
          <w:sz w:val="50"/>
          <w:szCs w:val="50"/>
        </w:rPr>
      </w:pPr>
    </w:p>
    <w:tbl>
      <w:tblPr>
        <w:tblStyle w:val="TableClassic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44"/>
        <w:gridCol w:w="2019"/>
        <w:gridCol w:w="2341"/>
      </w:tblGrid>
      <w:tr w:rsidR="00BB6800" w:rsidRPr="00034D62" w:rsidTr="00034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Activity</w:t>
            </w:r>
          </w:p>
        </w:tc>
        <w:tc>
          <w:tcPr>
            <w:tcW w:w="2444" w:type="dxa"/>
            <w:tcBorders>
              <w:bottom w:val="none" w:sz="0" w:space="0" w:color="auto"/>
            </w:tcBorders>
            <w:vAlign w:val="center"/>
          </w:tcPr>
          <w:p w:rsidR="00BB6800" w:rsidRPr="00034D62" w:rsidRDefault="00BB6800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ere</w:t>
            </w:r>
            <w:r w:rsidR="00EB7214" w:rsidRPr="00034D62">
              <w:rPr>
                <w:rFonts w:asciiTheme="majorHAnsi" w:hAnsiTheme="majorHAnsi"/>
                <w:i w:val="0"/>
                <w:sz w:val="40"/>
                <w:szCs w:val="40"/>
              </w:rPr>
              <w:t>?</w:t>
            </w:r>
          </w:p>
        </w:tc>
        <w:tc>
          <w:tcPr>
            <w:tcW w:w="2019" w:type="dxa"/>
            <w:tcBorders>
              <w:bottom w:val="none" w:sz="0" w:space="0" w:color="auto"/>
            </w:tcBorders>
            <w:vAlign w:val="center"/>
          </w:tcPr>
          <w:p w:rsidR="00BB6800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o?</w:t>
            </w:r>
          </w:p>
        </w:tc>
        <w:tc>
          <w:tcPr>
            <w:tcW w:w="2341" w:type="dxa"/>
            <w:tcBorders>
              <w:bottom w:val="none" w:sz="0" w:space="0" w:color="auto"/>
            </w:tcBorders>
            <w:vAlign w:val="center"/>
          </w:tcPr>
          <w:p w:rsidR="00BB6800" w:rsidRPr="00034D62" w:rsidRDefault="00EB7214" w:rsidP="00D7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40"/>
                <w:szCs w:val="40"/>
              </w:rPr>
            </w:pPr>
            <w:r w:rsidRPr="00034D62">
              <w:rPr>
                <w:rFonts w:asciiTheme="majorHAnsi" w:hAnsiTheme="majorHAnsi"/>
                <w:i w:val="0"/>
                <w:sz w:val="40"/>
                <w:szCs w:val="40"/>
              </w:rPr>
              <w:t>Which staff?</w:t>
            </w:r>
          </w:p>
        </w:tc>
      </w:tr>
      <w:tr w:rsidR="00EE2417" w:rsidRPr="00034D62" w:rsidTr="00F235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EE2417" w:rsidRPr="000F063C" w:rsidRDefault="00EE241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Breakfast Club</w:t>
            </w:r>
          </w:p>
          <w:p w:rsidR="00EE2417" w:rsidRPr="000F063C" w:rsidRDefault="00EE241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8.00 – 8.20</w:t>
            </w:r>
          </w:p>
        </w:tc>
        <w:tc>
          <w:tcPr>
            <w:tcW w:w="2444" w:type="dxa"/>
            <w:vAlign w:val="center"/>
          </w:tcPr>
          <w:p w:rsidR="00EE2417" w:rsidRPr="00034D62" w:rsidRDefault="00EE241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ain School Canteen</w:t>
            </w:r>
          </w:p>
        </w:tc>
        <w:tc>
          <w:tcPr>
            <w:tcW w:w="2019" w:type="dxa"/>
            <w:vAlign w:val="center"/>
          </w:tcPr>
          <w:p w:rsidR="00EE2417" w:rsidRPr="00034D62" w:rsidRDefault="00EE241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All Years</w:t>
            </w:r>
          </w:p>
        </w:tc>
        <w:tc>
          <w:tcPr>
            <w:tcW w:w="2341" w:type="dxa"/>
            <w:vAlign w:val="center"/>
          </w:tcPr>
          <w:p w:rsidR="00EE2417" w:rsidRPr="00034D62" w:rsidRDefault="00EE241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M</w:t>
            </w:r>
            <w:r w:rsidR="00A8573E" w:rsidRPr="00034D62">
              <w:rPr>
                <w:rFonts w:asciiTheme="minorHAnsi" w:hAnsiTheme="minorHAnsi"/>
              </w:rPr>
              <w:t>rs G Avis</w:t>
            </w:r>
          </w:p>
        </w:tc>
      </w:tr>
      <w:tr w:rsidR="00F6179A" w:rsidRPr="00034D62" w:rsidTr="00F235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F6179A" w:rsidRPr="000F063C" w:rsidRDefault="00F6179A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Chamber Choir</w:t>
            </w:r>
          </w:p>
          <w:p w:rsidR="008F5DBE" w:rsidRPr="000F063C" w:rsidRDefault="008F5DBE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12.20 – 12.50</w:t>
            </w:r>
          </w:p>
        </w:tc>
        <w:tc>
          <w:tcPr>
            <w:tcW w:w="2444" w:type="dxa"/>
            <w:vAlign w:val="center"/>
          </w:tcPr>
          <w:p w:rsidR="00F6179A" w:rsidRPr="00034D62" w:rsidRDefault="00F6179A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2</w:t>
            </w:r>
          </w:p>
        </w:tc>
        <w:tc>
          <w:tcPr>
            <w:tcW w:w="2019" w:type="dxa"/>
            <w:vAlign w:val="center"/>
          </w:tcPr>
          <w:p w:rsidR="00F6179A" w:rsidRPr="00034D62" w:rsidRDefault="00F6179A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ed Vocalists</w:t>
            </w:r>
          </w:p>
        </w:tc>
        <w:tc>
          <w:tcPr>
            <w:tcW w:w="2341" w:type="dxa"/>
            <w:vAlign w:val="center"/>
          </w:tcPr>
          <w:p w:rsidR="00F6179A" w:rsidRPr="00034D62" w:rsidRDefault="00F6179A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S Billinger</w:t>
            </w:r>
          </w:p>
        </w:tc>
      </w:tr>
      <w:tr w:rsidR="00B95A37" w:rsidRPr="00034D62" w:rsidTr="001807AF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B95A37" w:rsidRDefault="00B95A3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Worldwi</w:t>
            </w:r>
            <w:r>
              <w:rPr>
                <w:rFonts w:asciiTheme="minorHAnsi" w:hAnsiTheme="minorHAnsi"/>
                <w:color w:val="auto"/>
              </w:rPr>
              <w:t>s</w:t>
            </w:r>
            <w:r w:rsidRPr="000F063C">
              <w:rPr>
                <w:rFonts w:asciiTheme="minorHAnsi" w:hAnsiTheme="minorHAnsi"/>
                <w:color w:val="auto"/>
              </w:rPr>
              <w:t>e Geography</w:t>
            </w:r>
          </w:p>
          <w:p w:rsidR="00B95A37" w:rsidRDefault="00B95A37" w:rsidP="00F23595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lternate Fridays</w:t>
            </w:r>
          </w:p>
          <w:p w:rsidR="00B95A37" w:rsidRPr="000F063C" w:rsidRDefault="00B95A37" w:rsidP="00B95A37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0F063C">
              <w:rPr>
                <w:rFonts w:asciiTheme="minorHAnsi" w:hAnsiTheme="minorHAnsi"/>
                <w:color w:val="auto"/>
              </w:rPr>
              <w:t>12.30 – 12.55</w:t>
            </w:r>
          </w:p>
        </w:tc>
        <w:tc>
          <w:tcPr>
            <w:tcW w:w="2444" w:type="dxa"/>
            <w:vAlign w:val="center"/>
          </w:tcPr>
          <w:p w:rsidR="00B95A37" w:rsidRDefault="00B95A3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4</w:t>
            </w:r>
          </w:p>
        </w:tc>
        <w:tc>
          <w:tcPr>
            <w:tcW w:w="2019" w:type="dxa"/>
            <w:vAlign w:val="center"/>
          </w:tcPr>
          <w:p w:rsidR="00B95A37" w:rsidRDefault="00B95A3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</w:t>
            </w:r>
          </w:p>
        </w:tc>
        <w:tc>
          <w:tcPr>
            <w:tcW w:w="2341" w:type="dxa"/>
            <w:vAlign w:val="center"/>
          </w:tcPr>
          <w:p w:rsidR="00B95A37" w:rsidRDefault="00B95A37" w:rsidP="00F23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K Tunnard</w:t>
            </w:r>
          </w:p>
        </w:tc>
      </w:tr>
      <w:tr w:rsidR="001A15F1" w:rsidRPr="001A15F1" w:rsidTr="00F235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116D78" w:rsidRPr="000F063C" w:rsidRDefault="00116D78" w:rsidP="000C5461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Basketball</w:t>
            </w:r>
            <w:r w:rsidR="00CE1978" w:rsidRPr="000F063C">
              <w:rPr>
                <w:rFonts w:asciiTheme="minorHAnsi" w:hAnsiTheme="minorHAnsi"/>
                <w:color w:val="auto"/>
              </w:rPr>
              <w:t xml:space="preserve"> Club</w:t>
            </w:r>
          </w:p>
          <w:p w:rsidR="00116D78" w:rsidRPr="000F063C" w:rsidRDefault="00310B26" w:rsidP="006135FB">
            <w:pPr>
              <w:jc w:val="center"/>
              <w:rPr>
                <w:rFonts w:asciiTheme="minorHAnsi" w:hAnsiTheme="minorHAnsi"/>
                <w:color w:val="auto"/>
              </w:rPr>
            </w:pPr>
            <w:r w:rsidRPr="000F063C">
              <w:rPr>
                <w:rFonts w:asciiTheme="minorHAnsi" w:hAnsiTheme="minorHAnsi"/>
                <w:color w:val="auto"/>
              </w:rPr>
              <w:t>3.30</w:t>
            </w:r>
            <w:r w:rsidR="00462534" w:rsidRPr="000F063C">
              <w:rPr>
                <w:rFonts w:asciiTheme="minorHAnsi" w:hAnsiTheme="minorHAnsi"/>
                <w:color w:val="auto"/>
              </w:rPr>
              <w:t xml:space="preserve"> – 4.30</w:t>
            </w:r>
          </w:p>
        </w:tc>
        <w:tc>
          <w:tcPr>
            <w:tcW w:w="2444" w:type="dxa"/>
            <w:vAlign w:val="center"/>
          </w:tcPr>
          <w:p w:rsidR="00116D78" w:rsidRPr="00034D62" w:rsidRDefault="00116D78" w:rsidP="000C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Sports Hall</w:t>
            </w:r>
          </w:p>
        </w:tc>
        <w:tc>
          <w:tcPr>
            <w:tcW w:w="2019" w:type="dxa"/>
            <w:vAlign w:val="center"/>
          </w:tcPr>
          <w:p w:rsidR="00116D78" w:rsidRPr="00034D62" w:rsidRDefault="00776DC3" w:rsidP="000C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776DC3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Form Boys</w:t>
            </w:r>
          </w:p>
        </w:tc>
        <w:tc>
          <w:tcPr>
            <w:tcW w:w="2341" w:type="dxa"/>
            <w:vAlign w:val="center"/>
          </w:tcPr>
          <w:p w:rsidR="00116D78" w:rsidRPr="001A15F1" w:rsidRDefault="00116D78" w:rsidP="000C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794CCE">
              <w:rPr>
                <w:rFonts w:asciiTheme="minorHAnsi" w:hAnsiTheme="minorHAnsi"/>
                <w:color w:val="002060"/>
              </w:rPr>
              <w:t>Mr B Smith</w:t>
            </w:r>
            <w:r w:rsidR="006135FB" w:rsidRPr="00794CCE">
              <w:rPr>
                <w:rFonts w:asciiTheme="minorHAnsi" w:hAnsiTheme="minorHAnsi"/>
                <w:color w:val="002060"/>
              </w:rPr>
              <w:t>/Mr T Barker</w:t>
            </w:r>
          </w:p>
        </w:tc>
      </w:tr>
      <w:tr w:rsidR="009408E0" w:rsidRPr="001A15F1" w:rsidTr="009408E0">
        <w:trPr>
          <w:trHeight w:hRule="exact"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9408E0" w:rsidRDefault="009408E0" w:rsidP="00940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y Leisure</w:t>
            </w:r>
          </w:p>
          <w:p w:rsidR="009408E0" w:rsidRPr="001200CD" w:rsidRDefault="009408E0" w:rsidP="009408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-6pm</w:t>
            </w:r>
          </w:p>
        </w:tc>
        <w:tc>
          <w:tcPr>
            <w:tcW w:w="2444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tness Suite /Track </w:t>
            </w:r>
          </w:p>
        </w:tc>
        <w:tc>
          <w:tcPr>
            <w:tcW w:w="2019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D62">
              <w:rPr>
                <w:rFonts w:asciiTheme="minorHAnsi" w:hAnsiTheme="minorHAnsi"/>
              </w:rPr>
              <w:t>Priory Leisure Members</w:t>
            </w:r>
          </w:p>
        </w:tc>
        <w:tc>
          <w:tcPr>
            <w:tcW w:w="2341" w:type="dxa"/>
            <w:vAlign w:val="center"/>
          </w:tcPr>
          <w:p w:rsidR="009408E0" w:rsidRDefault="009408E0" w:rsidP="0094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 Treadwell/ Miss A Lilley</w:t>
            </w:r>
          </w:p>
        </w:tc>
      </w:tr>
    </w:tbl>
    <w:p w:rsidR="00246B79" w:rsidRDefault="00246B79" w:rsidP="003E7FA6">
      <w:pPr>
        <w:rPr>
          <w:sz w:val="28"/>
          <w:szCs w:val="28"/>
        </w:rPr>
      </w:pPr>
    </w:p>
    <w:p w:rsidR="00246B79" w:rsidRDefault="00246B79" w:rsidP="003E7FA6">
      <w:pPr>
        <w:rPr>
          <w:sz w:val="28"/>
          <w:szCs w:val="28"/>
        </w:rPr>
      </w:pPr>
    </w:p>
    <w:p w:rsidR="003E7FA6" w:rsidRDefault="003E7FA6" w:rsidP="003E7FA6">
      <w:pPr>
        <w:rPr>
          <w:sz w:val="28"/>
          <w:szCs w:val="28"/>
        </w:rPr>
      </w:pPr>
    </w:p>
    <w:p w:rsidR="006D1159" w:rsidRDefault="006D1159" w:rsidP="003E7FA6">
      <w:pPr>
        <w:rPr>
          <w:sz w:val="28"/>
          <w:szCs w:val="28"/>
        </w:rPr>
      </w:pPr>
    </w:p>
    <w:p w:rsidR="006D1159" w:rsidRDefault="006D1159" w:rsidP="003E7FA6">
      <w:pPr>
        <w:rPr>
          <w:sz w:val="28"/>
          <w:szCs w:val="28"/>
        </w:rPr>
      </w:pPr>
    </w:p>
    <w:p w:rsidR="00E274BD" w:rsidRDefault="00E274BD" w:rsidP="003E7FA6">
      <w:pPr>
        <w:rPr>
          <w:sz w:val="28"/>
          <w:szCs w:val="28"/>
        </w:rPr>
      </w:pPr>
    </w:p>
    <w:p w:rsidR="006D1159" w:rsidRDefault="006D1159" w:rsidP="003E7FA6">
      <w:pPr>
        <w:rPr>
          <w:sz w:val="28"/>
          <w:szCs w:val="28"/>
        </w:rPr>
      </w:pPr>
    </w:p>
    <w:p w:rsidR="006D1159" w:rsidRDefault="006E7C4A" w:rsidP="003E7F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466273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73" cy="29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59" w:rsidRDefault="006D1159" w:rsidP="003E7FA6">
      <w:pPr>
        <w:rPr>
          <w:sz w:val="28"/>
          <w:szCs w:val="28"/>
        </w:rPr>
      </w:pPr>
    </w:p>
    <w:p w:rsidR="006D1159" w:rsidRDefault="006D1159" w:rsidP="003E7FA6">
      <w:pPr>
        <w:rPr>
          <w:sz w:val="28"/>
          <w:szCs w:val="28"/>
        </w:rPr>
      </w:pPr>
    </w:p>
    <w:p w:rsidR="006D1159" w:rsidRDefault="006D1159" w:rsidP="003E7FA6">
      <w:pPr>
        <w:rPr>
          <w:sz w:val="28"/>
          <w:szCs w:val="28"/>
        </w:rPr>
      </w:pPr>
    </w:p>
    <w:p w:rsidR="006D1159" w:rsidRDefault="006D1159" w:rsidP="003E7FA6">
      <w:pPr>
        <w:rPr>
          <w:sz w:val="28"/>
          <w:szCs w:val="28"/>
        </w:rPr>
      </w:pPr>
    </w:p>
    <w:p w:rsidR="006D1159" w:rsidRDefault="006D1159" w:rsidP="003E7FA6">
      <w:pPr>
        <w:rPr>
          <w:sz w:val="28"/>
          <w:szCs w:val="28"/>
        </w:rPr>
      </w:pPr>
    </w:p>
    <w:p w:rsidR="006D1159" w:rsidRDefault="006D1159" w:rsidP="003E7FA6">
      <w:pPr>
        <w:rPr>
          <w:sz w:val="28"/>
          <w:szCs w:val="28"/>
        </w:rPr>
      </w:pPr>
    </w:p>
    <w:p w:rsidR="006D1159" w:rsidRDefault="000F063C" w:rsidP="003E7FA6">
      <w:pPr>
        <w:rPr>
          <w:sz w:val="28"/>
          <w:szCs w:val="28"/>
        </w:rPr>
      </w:pPr>
      <w:r w:rsidRPr="0082262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3D559D4" wp14:editId="4AE3D50F">
                <wp:simplePos x="0" y="0"/>
                <wp:positionH relativeFrom="margin">
                  <wp:posOffset>893445</wp:posOffset>
                </wp:positionH>
                <wp:positionV relativeFrom="margin">
                  <wp:align>top</wp:align>
                </wp:positionV>
                <wp:extent cx="4885055" cy="16764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1CE" w:rsidRDefault="003A41CE" w:rsidP="000F063C">
                            <w:pPr>
                              <w:widowControl w:val="0"/>
                              <w:jc w:val="center"/>
                              <w:rPr>
                                <w:rFonts w:ascii="Blippo Light SF" w:hAnsi="Blippo Light SF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lippo Light SF" w:hAnsi="Blippo Light SF"/>
                                <w:b/>
                                <w:bCs/>
                                <w:sz w:val="96"/>
                                <w:szCs w:val="96"/>
                              </w:rPr>
                              <w:t>Priory Leisure</w:t>
                            </w:r>
                          </w:p>
                          <w:p w:rsidR="003A41CE" w:rsidRPr="008123C8" w:rsidRDefault="00E065E0" w:rsidP="000F063C">
                            <w:pPr>
                              <w:widowControl w:val="0"/>
                              <w:jc w:val="center"/>
                              <w:rPr>
                                <w:rFonts w:ascii="Blippo Light SF" w:hAnsi="Blippo Light SF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lippo Light SF" w:hAnsi="Blippo Light SF"/>
                                <w:b/>
                                <w:bCs/>
                                <w:sz w:val="72"/>
                                <w:szCs w:val="72"/>
                              </w:rPr>
                              <w:t>2016</w:t>
                            </w:r>
                            <w:r w:rsidR="003A41CE">
                              <w:rPr>
                                <w:rFonts w:ascii="Blippo Light SF" w:hAnsi="Blippo Light SF"/>
                                <w:b/>
                                <w:bCs/>
                                <w:sz w:val="72"/>
                                <w:szCs w:val="72"/>
                              </w:rPr>
                              <w:t>-201</w:t>
                            </w:r>
                            <w:r>
                              <w:rPr>
                                <w:rFonts w:ascii="Blippo Light SF" w:hAnsi="Blippo Light SF"/>
                                <w:b/>
                                <w:bCs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:rsidR="003A41CE" w:rsidRDefault="003A41CE" w:rsidP="000F0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559D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0.35pt;margin-top:0;width:384.65pt;height:13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jjDwMAALkGAAAOAAAAZHJzL2Uyb0RvYy54bWysVdtu2zAMfR+wfxD07tpOfItRp0iceBjQ&#10;XYB2H6DYcizMljxJqdMN+/dRcpq43R6GdXkwJIqiziEP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" filled="f" stroked="f" strokecolor="black [0]" insetpen="t">
                <v:textbox inset="2.88pt,2.88pt,2.88pt,2.88pt">
                  <w:txbxContent>
                    <w:p w:rsidR="003A41CE" w:rsidRDefault="003A41CE" w:rsidP="000F063C">
                      <w:pPr>
                        <w:widowControl w:val="0"/>
                        <w:jc w:val="center"/>
                        <w:rPr>
                          <w:rFonts w:ascii="Blippo Light SF" w:hAnsi="Blippo Light SF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lippo Light SF" w:hAnsi="Blippo Light SF"/>
                          <w:b/>
                          <w:bCs/>
                          <w:sz w:val="96"/>
                          <w:szCs w:val="96"/>
                        </w:rPr>
                        <w:t>Priory Leisure</w:t>
                      </w:r>
                    </w:p>
                    <w:p w:rsidR="003A41CE" w:rsidRPr="008123C8" w:rsidRDefault="00E065E0" w:rsidP="000F063C">
                      <w:pPr>
                        <w:widowControl w:val="0"/>
                        <w:jc w:val="center"/>
                        <w:rPr>
                          <w:rFonts w:ascii="Blippo Light SF" w:hAnsi="Blippo Light SF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lippo Light SF" w:hAnsi="Blippo Light SF"/>
                          <w:b/>
                          <w:bCs/>
                          <w:sz w:val="72"/>
                          <w:szCs w:val="72"/>
                        </w:rPr>
                        <w:t>2016</w:t>
                      </w:r>
                      <w:r w:rsidR="003A41CE">
                        <w:rPr>
                          <w:rFonts w:ascii="Blippo Light SF" w:hAnsi="Blippo Light SF"/>
                          <w:b/>
                          <w:bCs/>
                          <w:sz w:val="72"/>
                          <w:szCs w:val="72"/>
                        </w:rPr>
                        <w:t>-201</w:t>
                      </w:r>
                      <w:r>
                        <w:rPr>
                          <w:rFonts w:ascii="Blippo Light SF" w:hAnsi="Blippo Light SF"/>
                          <w:b/>
                          <w:bCs/>
                          <w:sz w:val="72"/>
                          <w:szCs w:val="72"/>
                        </w:rPr>
                        <w:t>7</w:t>
                      </w:r>
                    </w:p>
                    <w:p w:rsidR="003A41CE" w:rsidRDefault="003A41CE" w:rsidP="000F063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22627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1" locked="0" layoutInCell="1" allowOverlap="1" wp14:anchorId="03AB3210" wp14:editId="59AC41B7">
            <wp:simplePos x="0" y="0"/>
            <wp:positionH relativeFrom="column">
              <wp:posOffset>-152641</wp:posOffset>
            </wp:positionH>
            <wp:positionV relativeFrom="paragraph">
              <wp:posOffset>5080</wp:posOffset>
            </wp:positionV>
            <wp:extent cx="96139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0972" y="21218"/>
                <wp:lineTo x="2097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159" w:rsidRDefault="006D1159" w:rsidP="003E7FA6">
      <w:pPr>
        <w:rPr>
          <w:sz w:val="28"/>
          <w:szCs w:val="28"/>
        </w:rPr>
      </w:pPr>
    </w:p>
    <w:p w:rsidR="009A1348" w:rsidRDefault="009A1348" w:rsidP="003E7FA6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A36A29" w:rsidRPr="00A36A29" w:rsidRDefault="00A36A29" w:rsidP="00A36A29">
      <w:pPr>
        <w:rPr>
          <w:rFonts w:asciiTheme="minorHAnsi" w:hAnsiTheme="minorHAnsi"/>
          <w:sz w:val="28"/>
          <w:szCs w:val="28"/>
        </w:rPr>
      </w:pPr>
      <w:r w:rsidRPr="00A36A29">
        <w:rPr>
          <w:rFonts w:asciiTheme="minorHAnsi" w:hAnsiTheme="minorHAnsi"/>
          <w:sz w:val="28"/>
          <w:szCs w:val="28"/>
        </w:rPr>
        <w:t>Priory Leisure give</w:t>
      </w:r>
      <w:r>
        <w:rPr>
          <w:rFonts w:asciiTheme="minorHAnsi" w:hAnsiTheme="minorHAnsi"/>
          <w:sz w:val="28"/>
          <w:szCs w:val="28"/>
        </w:rPr>
        <w:t>s students and staff the opportunity</w:t>
      </w:r>
      <w:r w:rsidRPr="00A36A29">
        <w:rPr>
          <w:rFonts w:asciiTheme="minorHAnsi" w:hAnsiTheme="minorHAnsi"/>
          <w:sz w:val="28"/>
          <w:szCs w:val="28"/>
        </w:rPr>
        <w:t xml:space="preserve"> to unwind, exercise, socialise and keep fit and healthy in a relaxed environment. </w:t>
      </w:r>
    </w:p>
    <w:p w:rsidR="009A1348" w:rsidRPr="00A36A29" w:rsidRDefault="00A36A29" w:rsidP="00A36A29">
      <w:pPr>
        <w:rPr>
          <w:rFonts w:asciiTheme="minorHAnsi" w:hAnsiTheme="minorHAnsi"/>
          <w:sz w:val="28"/>
          <w:szCs w:val="28"/>
        </w:rPr>
      </w:pPr>
      <w:r w:rsidRPr="00A36A29">
        <w:rPr>
          <w:rFonts w:asciiTheme="minorHAnsi" w:hAnsiTheme="minorHAnsi"/>
          <w:sz w:val="28"/>
          <w:szCs w:val="28"/>
        </w:rPr>
        <w:t>Students have access to the fitness suite and running track along with exp</w:t>
      </w:r>
      <w:r>
        <w:rPr>
          <w:rFonts w:asciiTheme="minorHAnsi" w:hAnsiTheme="minorHAnsi"/>
          <w:sz w:val="28"/>
          <w:szCs w:val="28"/>
        </w:rPr>
        <w:t>ert advice from our Fitness Instructors and Personal T</w:t>
      </w:r>
      <w:r w:rsidRPr="00A36A29">
        <w:rPr>
          <w:rFonts w:asciiTheme="minorHAnsi" w:hAnsiTheme="minorHAnsi"/>
          <w:sz w:val="28"/>
          <w:szCs w:val="28"/>
        </w:rPr>
        <w:t>rainers</w:t>
      </w:r>
    </w:p>
    <w:p w:rsidR="009A1348" w:rsidRPr="00A36A29" w:rsidRDefault="009A1348" w:rsidP="009A1348">
      <w:pPr>
        <w:rPr>
          <w:rFonts w:asciiTheme="minorHAnsi" w:hAnsiTheme="minorHAnsi"/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A36A29" w:rsidRPr="00A36A29" w:rsidRDefault="00A36A29" w:rsidP="00A36A29">
      <w:pPr>
        <w:rPr>
          <w:rFonts w:asciiTheme="minorHAnsi" w:hAnsiTheme="minorHAnsi"/>
          <w:b/>
          <w:sz w:val="40"/>
        </w:rPr>
      </w:pPr>
      <w:r w:rsidRPr="00A36A29">
        <w:rPr>
          <w:rFonts w:asciiTheme="minorHAnsi" w:hAnsiTheme="minorHAnsi"/>
          <w:b/>
          <w:sz w:val="40"/>
        </w:rPr>
        <w:t>MEMBERSHIP</w:t>
      </w:r>
      <w:r>
        <w:rPr>
          <w:rFonts w:asciiTheme="minorHAnsi" w:hAnsiTheme="minorHAnsi"/>
          <w:b/>
          <w:sz w:val="40"/>
        </w:rPr>
        <w:t xml:space="preserve"> Includes:</w:t>
      </w:r>
    </w:p>
    <w:p w:rsidR="00A36A29" w:rsidRDefault="00A36A29" w:rsidP="00A36A29">
      <w:pPr>
        <w:jc w:val="center"/>
      </w:pPr>
    </w:p>
    <w:p w:rsidR="00A36A29" w:rsidRDefault="003000FC" w:rsidP="00A36A29">
      <w:pPr>
        <w:rPr>
          <w:i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5988CC" wp14:editId="4CE1E721">
                <wp:simplePos x="0" y="0"/>
                <wp:positionH relativeFrom="column">
                  <wp:posOffset>3594735</wp:posOffset>
                </wp:positionH>
                <wp:positionV relativeFrom="paragraph">
                  <wp:posOffset>8890</wp:posOffset>
                </wp:positionV>
                <wp:extent cx="2438400" cy="14954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29" w:rsidRPr="003000FC" w:rsidRDefault="00A36A29" w:rsidP="00A36A29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TUES/THURS 3:15-4:15PM</w:t>
                            </w:r>
                          </w:p>
                          <w:p w:rsidR="00A36A29" w:rsidRPr="003000FC" w:rsidRDefault="00A36A29" w:rsidP="00A36A29">
                            <w:pPr>
                              <w:shd w:val="clear" w:color="auto" w:fill="FFFF00"/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  <w:t>Use of:</w:t>
                            </w:r>
                          </w:p>
                          <w:p w:rsidR="00A36A29" w:rsidRPr="003000FC" w:rsidRDefault="00A36A29" w:rsidP="003000FC">
                            <w:pPr>
                              <w:shd w:val="clear" w:color="auto" w:fill="FFFF00"/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highlight w:val="yellow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28"/>
                                <w:highlight w:val="yellow"/>
                              </w:rPr>
                              <w:t>• SWIMMING POOL</w:t>
                            </w:r>
                          </w:p>
                          <w:p w:rsidR="00A36A29" w:rsidRPr="003000FC" w:rsidRDefault="00A36A29" w:rsidP="003000FC">
                            <w:pPr>
                              <w:shd w:val="clear" w:color="auto" w:fill="FFFF00"/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28"/>
                                <w:highlight w:val="yellow"/>
                                <w:shd w:val="clear" w:color="auto" w:fill="FFFF00"/>
                              </w:rPr>
                              <w:t>For lane swimming or</w:t>
                            </w:r>
                            <w:r w:rsidRPr="003000FC">
                              <w:rPr>
                                <w:rFonts w:asciiTheme="minorHAnsi" w:hAnsiTheme="minorHAnsi"/>
                                <w:b/>
                                <w:sz w:val="28"/>
                                <w:highlight w:val="yellow"/>
                              </w:rPr>
                              <w:t xml:space="preserve"> recreational aqua 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88CC" id="Text Box 2" o:spid="_x0000_s1027" type="#_x0000_t202" style="position:absolute;margin-left:283.05pt;margin-top:.7pt;width:192pt;height:11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" strokecolor="white [3212]">
                <v:textbox>
                  <w:txbxContent>
                    <w:p w:rsidR="00A36A29" w:rsidRPr="003000FC" w:rsidRDefault="00A36A29" w:rsidP="00A36A29">
                      <w:pPr>
                        <w:shd w:val="clear" w:color="auto" w:fill="FFFF0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TUES/THURS 3:15-4:15PM</w:t>
                      </w:r>
                    </w:p>
                    <w:p w:rsidR="00A36A29" w:rsidRPr="003000FC" w:rsidRDefault="00A36A29" w:rsidP="00A36A29">
                      <w:pPr>
                        <w:shd w:val="clear" w:color="auto" w:fill="FFFF00"/>
                        <w:spacing w:line="276" w:lineRule="auto"/>
                        <w:jc w:val="center"/>
                        <w:rPr>
                          <w:rFonts w:asciiTheme="minorHAnsi" w:hAnsiTheme="minorHAnsi"/>
                          <w:i/>
                          <w:sz w:val="28"/>
                        </w:rPr>
                      </w:pPr>
                      <w:r w:rsidRPr="003000FC">
                        <w:rPr>
                          <w:rFonts w:asciiTheme="minorHAnsi" w:hAnsiTheme="minorHAnsi"/>
                          <w:i/>
                          <w:sz w:val="28"/>
                        </w:rPr>
                        <w:t>Use of:</w:t>
                      </w:r>
                    </w:p>
                    <w:p w:rsidR="00A36A29" w:rsidRPr="003000FC" w:rsidRDefault="00A36A29" w:rsidP="003000FC">
                      <w:pPr>
                        <w:shd w:val="clear" w:color="auto" w:fill="FFFF00"/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highlight w:val="yellow"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28"/>
                          <w:highlight w:val="yellow"/>
                        </w:rPr>
                        <w:t>• SWIMMING POOL</w:t>
                      </w:r>
                    </w:p>
                    <w:p w:rsidR="00A36A29" w:rsidRPr="003000FC" w:rsidRDefault="00A36A29" w:rsidP="003000FC">
                      <w:pPr>
                        <w:shd w:val="clear" w:color="auto" w:fill="FFFF00"/>
                        <w:spacing w:line="276" w:lineRule="auto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28"/>
                          <w:highlight w:val="yellow"/>
                          <w:shd w:val="clear" w:color="auto" w:fill="FFFF00"/>
                        </w:rPr>
                        <w:t>For lane swimming or</w:t>
                      </w:r>
                      <w:r w:rsidRPr="003000FC">
                        <w:rPr>
                          <w:rFonts w:asciiTheme="minorHAnsi" w:hAnsiTheme="minorHAnsi"/>
                          <w:b/>
                          <w:sz w:val="28"/>
                          <w:highlight w:val="yellow"/>
                        </w:rPr>
                        <w:t xml:space="preserve"> recreational aqua 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268722" wp14:editId="5B1B03E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82892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29" w:rsidRPr="003000FC" w:rsidRDefault="00A36A29" w:rsidP="00A36A29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MON-FRI 3-6PM</w:t>
                            </w:r>
                          </w:p>
                          <w:p w:rsidR="00A36A29" w:rsidRPr="003000FC" w:rsidRDefault="00A36A29" w:rsidP="00A36A29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  <w:t>Access to:</w:t>
                            </w:r>
                          </w:p>
                          <w:p w:rsidR="00A36A29" w:rsidRPr="003000FC" w:rsidRDefault="00A36A29" w:rsidP="00A36A29">
                            <w:pPr>
                              <w:shd w:val="clear" w:color="auto" w:fill="FFFF00"/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• FITNESS SUITE</w:t>
                            </w:r>
                          </w:p>
                          <w:p w:rsidR="00A36A29" w:rsidRPr="003000FC" w:rsidRDefault="00A36A29" w:rsidP="00A36A29">
                            <w:pPr>
                              <w:shd w:val="clear" w:color="auto" w:fill="FFFF00"/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• PERSONAL TRAINING </w:t>
                            </w:r>
                            <w:r w:rsidR="003000FC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ESSIONS</w:t>
                            </w:r>
                          </w:p>
                          <w:p w:rsidR="00A36A29" w:rsidRPr="00A36A29" w:rsidRDefault="00A36A29" w:rsidP="00A36A29">
                            <w:pPr>
                              <w:shd w:val="clear" w:color="auto" w:fill="FFFF00"/>
                              <w:spacing w:line="276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• OUTDOOR TRACK</w:t>
                            </w:r>
                          </w:p>
                          <w:p w:rsidR="00A36A29" w:rsidRDefault="00A36A29" w:rsidP="00A36A29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</w:p>
                          <w:p w:rsidR="00A36A29" w:rsidRPr="00B42663" w:rsidRDefault="00A36A29" w:rsidP="00A36A29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</w:p>
                          <w:p w:rsidR="00A36A29" w:rsidRDefault="00A36A29" w:rsidP="00A36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8722" id="_x0000_s1028" type="#_x0000_t202" style="position:absolute;margin-left:0;margin-top:.7pt;width:222.75pt;height:121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" strokecolor="white [3212]">
                <v:textbox>
                  <w:txbxContent>
                    <w:p w:rsidR="00A36A29" w:rsidRPr="003000FC" w:rsidRDefault="00A36A29" w:rsidP="00A36A29">
                      <w:pPr>
                        <w:shd w:val="clear" w:color="auto" w:fill="FFFF0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MON-FRI 3-6PM</w:t>
                      </w:r>
                    </w:p>
                    <w:p w:rsidR="00A36A29" w:rsidRPr="003000FC" w:rsidRDefault="00A36A29" w:rsidP="00A36A29">
                      <w:pPr>
                        <w:shd w:val="clear" w:color="auto" w:fill="FFFF00"/>
                        <w:jc w:val="center"/>
                        <w:rPr>
                          <w:rFonts w:asciiTheme="minorHAnsi" w:hAnsiTheme="minorHAnsi"/>
                          <w:i/>
                          <w:sz w:val="28"/>
                        </w:rPr>
                      </w:pPr>
                      <w:r w:rsidRPr="003000FC">
                        <w:rPr>
                          <w:rFonts w:asciiTheme="minorHAnsi" w:hAnsiTheme="minorHAnsi"/>
                          <w:i/>
                          <w:sz w:val="28"/>
                        </w:rPr>
                        <w:t>Access to:</w:t>
                      </w:r>
                    </w:p>
                    <w:p w:rsidR="00A36A29" w:rsidRPr="003000FC" w:rsidRDefault="00A36A29" w:rsidP="00A36A29">
                      <w:pPr>
                        <w:shd w:val="clear" w:color="auto" w:fill="FFFF00"/>
                        <w:spacing w:line="276" w:lineRule="auto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28"/>
                        </w:rPr>
                        <w:t>• FITNESS SUITE</w:t>
                      </w:r>
                    </w:p>
                    <w:p w:rsidR="00A36A29" w:rsidRPr="003000FC" w:rsidRDefault="00A36A29" w:rsidP="00A36A29">
                      <w:pPr>
                        <w:shd w:val="clear" w:color="auto" w:fill="FFFF00"/>
                        <w:spacing w:line="276" w:lineRule="auto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• PERSONAL TRAINING </w:t>
                      </w:r>
                      <w:r w:rsidR="003000FC">
                        <w:rPr>
                          <w:rFonts w:asciiTheme="minorHAnsi" w:hAnsiTheme="minorHAnsi"/>
                          <w:b/>
                          <w:sz w:val="28"/>
                        </w:rPr>
                        <w:t>SESSIONS</w:t>
                      </w:r>
                    </w:p>
                    <w:p w:rsidR="00A36A29" w:rsidRPr="00A36A29" w:rsidRDefault="00A36A29" w:rsidP="00A36A29">
                      <w:pPr>
                        <w:shd w:val="clear" w:color="auto" w:fill="FFFF00"/>
                        <w:spacing w:line="276" w:lineRule="auto"/>
                        <w:rPr>
                          <w:rFonts w:asciiTheme="minorHAnsi" w:hAnsiTheme="minorHAnsi"/>
                          <w:b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28"/>
                        </w:rPr>
                        <w:t>• OUTDOOR TRACK</w:t>
                      </w:r>
                    </w:p>
                    <w:p w:rsidR="00A36A29" w:rsidRDefault="00A36A29" w:rsidP="00A36A29">
                      <w:pPr>
                        <w:shd w:val="clear" w:color="auto" w:fill="FFFF00"/>
                        <w:rPr>
                          <w:b/>
                        </w:rPr>
                      </w:pPr>
                    </w:p>
                    <w:p w:rsidR="00A36A29" w:rsidRPr="00B42663" w:rsidRDefault="00A36A29" w:rsidP="00A36A29">
                      <w:pPr>
                        <w:shd w:val="clear" w:color="auto" w:fill="FFFF00"/>
                        <w:rPr>
                          <w:b/>
                        </w:rPr>
                      </w:pPr>
                    </w:p>
                    <w:p w:rsidR="00A36A29" w:rsidRDefault="00A36A29" w:rsidP="00A36A29"/>
                  </w:txbxContent>
                </v:textbox>
                <w10:wrap type="square" anchorx="margin"/>
              </v:shape>
            </w:pict>
          </mc:Fallback>
        </mc:AlternateContent>
      </w:r>
    </w:p>
    <w:p w:rsidR="00A36A29" w:rsidRDefault="00A36A29" w:rsidP="00A36A29">
      <w:pPr>
        <w:jc w:val="center"/>
        <w:rPr>
          <w:i/>
          <w:sz w:val="20"/>
        </w:rPr>
      </w:pPr>
    </w:p>
    <w:p w:rsidR="00A36A29" w:rsidRDefault="00A36A29" w:rsidP="00A36A29">
      <w:pPr>
        <w:jc w:val="center"/>
        <w:rPr>
          <w:i/>
          <w:sz w:val="20"/>
        </w:rPr>
      </w:pPr>
    </w:p>
    <w:p w:rsidR="009A1348" w:rsidRPr="003000FC" w:rsidRDefault="003000FC" w:rsidP="00A36A29">
      <w:pPr>
        <w:jc w:val="center"/>
        <w:rPr>
          <w:b/>
          <w:sz w:val="52"/>
          <w:szCs w:val="28"/>
        </w:rPr>
      </w:pPr>
      <w:r w:rsidRPr="003000FC">
        <w:rPr>
          <w:b/>
          <w:sz w:val="52"/>
          <w:szCs w:val="28"/>
        </w:rPr>
        <w:t>+</w:t>
      </w: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3000FC" w:rsidP="009A1348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6A742F" wp14:editId="0BF7EAF2">
                <wp:simplePos x="0" y="0"/>
                <wp:positionH relativeFrom="margin">
                  <wp:posOffset>194310</wp:posOffset>
                </wp:positionH>
                <wp:positionV relativeFrom="paragraph">
                  <wp:posOffset>368300</wp:posOffset>
                </wp:positionV>
                <wp:extent cx="5753100" cy="2457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5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0FC" w:rsidRPr="003000FC" w:rsidRDefault="003000FC" w:rsidP="003000FC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embership Options</w:t>
                            </w:r>
                            <w:r w:rsidRPr="003000FC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A36A29" w:rsidRPr="003000FC" w:rsidRDefault="00A36A29" w:rsidP="00A36A29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ANNUAL-£70</w:t>
                            </w:r>
                          </w:p>
                          <w:p w:rsidR="00A36A29" w:rsidRPr="003000FC" w:rsidRDefault="00A36A29" w:rsidP="00A36A29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sz w:val="28"/>
                              </w:rPr>
                              <w:t>(Valid up 14</w:t>
                            </w:r>
                            <w:r w:rsidRPr="003000FC">
                              <w:rPr>
                                <w:rFonts w:asciiTheme="minorHAnsi" w:hAnsiTheme="minorHAnsi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3000FC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July 2017)</w:t>
                            </w:r>
                          </w:p>
                          <w:p w:rsidR="003000FC" w:rsidRDefault="003000FC" w:rsidP="00A36A29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or</w:t>
                            </w:r>
                          </w:p>
                          <w:p w:rsidR="00A36A29" w:rsidRPr="003000FC" w:rsidRDefault="00A36A29" w:rsidP="00A36A29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Pay As You Go- £3.50 per week</w:t>
                            </w:r>
                          </w:p>
                          <w:p w:rsidR="00A36A29" w:rsidRPr="003000FC" w:rsidRDefault="00A36A29" w:rsidP="00A36A29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sz w:val="28"/>
                              </w:rPr>
                              <w:t>(Valid up to the Friday of the week paid in)</w:t>
                            </w:r>
                          </w:p>
                          <w:p w:rsidR="003000FC" w:rsidRPr="003000FC" w:rsidRDefault="003000FC" w:rsidP="003000FC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</w:p>
                          <w:p w:rsidR="003000FC" w:rsidRPr="003000FC" w:rsidRDefault="003000FC" w:rsidP="003000FC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vailable Term time only</w:t>
                            </w:r>
                          </w:p>
                          <w:p w:rsidR="003000FC" w:rsidRPr="003000FC" w:rsidRDefault="003000FC" w:rsidP="003000FC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Pay at Student Reception or at the Fitness Suite</w:t>
                            </w:r>
                          </w:p>
                          <w:p w:rsidR="003000FC" w:rsidRPr="003000FC" w:rsidRDefault="003000FC" w:rsidP="003000FC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000FC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Health questionnaire must be completed before commencement</w:t>
                            </w:r>
                          </w:p>
                          <w:p w:rsidR="00A36A29" w:rsidRPr="003000FC" w:rsidRDefault="00A36A29" w:rsidP="00A36A29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742F" id="_x0000_s1029" type="#_x0000_t202" style="position:absolute;margin-left:15.3pt;margin-top:29pt;width:453pt;height:193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" fillcolor="#b8cce4 [1300]" strokecolor="white [3212]">
                <v:textbox>
                  <w:txbxContent>
                    <w:p w:rsidR="003000FC" w:rsidRPr="003000FC" w:rsidRDefault="003000FC" w:rsidP="003000FC">
                      <w:pPr>
                        <w:shd w:val="clear" w:color="auto" w:fill="B8CCE4" w:themeFill="accent1" w:themeFillTint="66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3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embership Options</w:t>
                      </w:r>
                      <w:r w:rsidRPr="003000FC">
                        <w:rPr>
                          <w:rFonts w:asciiTheme="minorHAnsi" w:hAnsiTheme="minorHAnsi"/>
                          <w:b/>
                          <w:sz w:val="32"/>
                        </w:rPr>
                        <w:t>:</w:t>
                      </w:r>
                    </w:p>
                    <w:p w:rsidR="00A36A29" w:rsidRPr="003000FC" w:rsidRDefault="00A36A29" w:rsidP="00A36A29">
                      <w:pPr>
                        <w:shd w:val="clear" w:color="auto" w:fill="B8CCE4" w:themeFill="accent1" w:themeFillTint="66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32"/>
                        </w:rPr>
                        <w:t>ANNUAL-£70</w:t>
                      </w:r>
                    </w:p>
                    <w:p w:rsidR="00A36A29" w:rsidRPr="003000FC" w:rsidRDefault="00A36A29" w:rsidP="00A36A29">
                      <w:pPr>
                        <w:shd w:val="clear" w:color="auto" w:fill="B8CCE4" w:themeFill="accent1" w:themeFillTint="66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3000FC">
                        <w:rPr>
                          <w:rFonts w:asciiTheme="minorHAnsi" w:hAnsiTheme="minorHAnsi"/>
                          <w:sz w:val="28"/>
                        </w:rPr>
                        <w:t>(Valid up 14</w:t>
                      </w:r>
                      <w:r w:rsidRPr="003000FC">
                        <w:rPr>
                          <w:rFonts w:asciiTheme="minorHAnsi" w:hAnsiTheme="minorHAnsi"/>
                          <w:sz w:val="28"/>
                          <w:vertAlign w:val="superscript"/>
                        </w:rPr>
                        <w:t>TH</w:t>
                      </w:r>
                      <w:r w:rsidRPr="003000FC">
                        <w:rPr>
                          <w:rFonts w:asciiTheme="minorHAnsi" w:hAnsiTheme="minorHAnsi"/>
                          <w:sz w:val="28"/>
                        </w:rPr>
                        <w:t xml:space="preserve"> July 2017)</w:t>
                      </w:r>
                    </w:p>
                    <w:p w:rsidR="003000FC" w:rsidRDefault="003000FC" w:rsidP="00A36A29">
                      <w:pPr>
                        <w:shd w:val="clear" w:color="auto" w:fill="B8CCE4" w:themeFill="accent1" w:themeFillTint="66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or</w:t>
                      </w:r>
                    </w:p>
                    <w:p w:rsidR="00A36A29" w:rsidRPr="003000FC" w:rsidRDefault="00A36A29" w:rsidP="00A36A29">
                      <w:pPr>
                        <w:shd w:val="clear" w:color="auto" w:fill="B8CCE4" w:themeFill="accent1" w:themeFillTint="66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3000FC">
                        <w:rPr>
                          <w:rFonts w:asciiTheme="minorHAnsi" w:hAnsiTheme="minorHAnsi"/>
                          <w:b/>
                          <w:sz w:val="32"/>
                        </w:rPr>
                        <w:t>Pay As You Go- £3.50 per week</w:t>
                      </w:r>
                    </w:p>
                    <w:p w:rsidR="00A36A29" w:rsidRPr="003000FC" w:rsidRDefault="00A36A29" w:rsidP="00A36A29">
                      <w:pPr>
                        <w:shd w:val="clear" w:color="auto" w:fill="B8CCE4" w:themeFill="accent1" w:themeFillTint="66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3000FC">
                        <w:rPr>
                          <w:rFonts w:asciiTheme="minorHAnsi" w:hAnsiTheme="minorHAnsi"/>
                          <w:sz w:val="28"/>
                        </w:rPr>
                        <w:t>(Valid up to the Friday of the week paid in)</w:t>
                      </w:r>
                    </w:p>
                    <w:p w:rsidR="003000FC" w:rsidRPr="003000FC" w:rsidRDefault="003000FC" w:rsidP="003000FC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</w:p>
                    <w:p w:rsidR="003000FC" w:rsidRPr="003000FC" w:rsidRDefault="003000FC" w:rsidP="003000FC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000FC">
                        <w:rPr>
                          <w:rFonts w:asciiTheme="minorHAnsi" w:hAnsiTheme="minorHAnsi"/>
                          <w:i/>
                          <w:sz w:val="22"/>
                        </w:rPr>
                        <w:t>Available Term time only</w:t>
                      </w:r>
                    </w:p>
                    <w:p w:rsidR="003000FC" w:rsidRPr="003000FC" w:rsidRDefault="003000FC" w:rsidP="003000FC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000FC">
                        <w:rPr>
                          <w:rFonts w:asciiTheme="minorHAnsi" w:hAnsiTheme="minorHAnsi"/>
                          <w:i/>
                          <w:sz w:val="22"/>
                        </w:rPr>
                        <w:t>Pay at Student Reception or at the Fitness Suite</w:t>
                      </w:r>
                    </w:p>
                    <w:p w:rsidR="003000FC" w:rsidRPr="003000FC" w:rsidRDefault="003000FC" w:rsidP="003000FC">
                      <w:pPr>
                        <w:pStyle w:val="ListParagraph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3000FC">
                        <w:rPr>
                          <w:rFonts w:asciiTheme="minorHAnsi" w:hAnsiTheme="minorHAnsi"/>
                          <w:i/>
                          <w:sz w:val="22"/>
                        </w:rPr>
                        <w:t>Health questionnaire must be completed before commencement</w:t>
                      </w:r>
                    </w:p>
                    <w:p w:rsidR="00A36A29" w:rsidRPr="003000FC" w:rsidRDefault="00A36A29" w:rsidP="00A36A29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9A1348" w:rsidRPr="009A1348" w:rsidRDefault="009A1348" w:rsidP="009A1348">
      <w:pPr>
        <w:rPr>
          <w:sz w:val="28"/>
          <w:szCs w:val="28"/>
        </w:rPr>
      </w:pPr>
    </w:p>
    <w:p w:rsidR="006D1159" w:rsidRPr="00116D78" w:rsidRDefault="006D1159" w:rsidP="009A1348">
      <w:pPr>
        <w:rPr>
          <w:sz w:val="28"/>
          <w:szCs w:val="28"/>
        </w:rPr>
        <w:sectPr w:rsidR="006D1159" w:rsidRPr="00116D78" w:rsidSect="000F063C">
          <w:pgSz w:w="11906" w:h="16838" w:code="9"/>
          <w:pgMar w:top="1134" w:right="1134" w:bottom="1134" w:left="1134" w:header="709" w:footer="709" w:gutter="0"/>
          <w:pgBorders w:display="firstPage" w:offsetFrom="page">
            <w:top w:val="thinThickThinSmallGap" w:sz="24" w:space="24" w:color="FFFFFF" w:themeColor="background1"/>
            <w:left w:val="thinThickThinSmallGap" w:sz="24" w:space="24" w:color="FFFFFF" w:themeColor="background1"/>
            <w:bottom w:val="thinThickThinSmallGap" w:sz="24" w:space="24" w:color="FFFFFF" w:themeColor="background1"/>
            <w:right w:val="thinThickThinSmallGap" w:sz="24" w:space="24" w:color="FFFFFF" w:themeColor="background1"/>
          </w:pgBorders>
          <w:cols w:space="708"/>
          <w:docGrid w:linePitch="360"/>
        </w:sectPr>
      </w:pPr>
    </w:p>
    <w:p w:rsidR="000069A7" w:rsidRPr="00811E5C" w:rsidRDefault="000069A7" w:rsidP="00116D78">
      <w:pPr>
        <w:rPr>
          <w:b/>
          <w:sz w:val="28"/>
          <w:szCs w:val="28"/>
          <w:u w:val="single"/>
        </w:rPr>
      </w:pPr>
    </w:p>
    <w:sectPr w:rsidR="000069A7" w:rsidRPr="00811E5C" w:rsidSect="000069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B8" w:rsidRDefault="00BB32B8" w:rsidP="00AB1F62">
      <w:r>
        <w:separator/>
      </w:r>
    </w:p>
  </w:endnote>
  <w:endnote w:type="continuationSeparator" w:id="0">
    <w:p w:rsidR="00BB32B8" w:rsidRDefault="00BB32B8" w:rsidP="00AB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B8" w:rsidRDefault="00BB32B8" w:rsidP="00AB1F62">
      <w:r>
        <w:separator/>
      </w:r>
    </w:p>
  </w:footnote>
  <w:footnote w:type="continuationSeparator" w:id="0">
    <w:p w:rsidR="00BB32B8" w:rsidRDefault="00BB32B8" w:rsidP="00AB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F29"/>
    <w:multiLevelType w:val="hybridMultilevel"/>
    <w:tmpl w:val="EB36345C"/>
    <w:lvl w:ilvl="0" w:tplc="283C065A">
      <w:start w:val="3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53E78"/>
    <w:multiLevelType w:val="hybridMultilevel"/>
    <w:tmpl w:val="8C7E457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60799"/>
    <w:multiLevelType w:val="hybridMultilevel"/>
    <w:tmpl w:val="0FF8036A"/>
    <w:lvl w:ilvl="0" w:tplc="0F3262C8">
      <w:start w:val="3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D23D69"/>
    <w:multiLevelType w:val="hybridMultilevel"/>
    <w:tmpl w:val="02F49CA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62"/>
    <w:rsid w:val="000069A7"/>
    <w:rsid w:val="00007B81"/>
    <w:rsid w:val="00012779"/>
    <w:rsid w:val="000200D7"/>
    <w:rsid w:val="00023610"/>
    <w:rsid w:val="00032302"/>
    <w:rsid w:val="0003278B"/>
    <w:rsid w:val="00032A73"/>
    <w:rsid w:val="00034D62"/>
    <w:rsid w:val="00064BE3"/>
    <w:rsid w:val="00072E07"/>
    <w:rsid w:val="00074880"/>
    <w:rsid w:val="00081059"/>
    <w:rsid w:val="00095F32"/>
    <w:rsid w:val="000A0F94"/>
    <w:rsid w:val="000A1BDD"/>
    <w:rsid w:val="000A5254"/>
    <w:rsid w:val="000A7378"/>
    <w:rsid w:val="000C2B29"/>
    <w:rsid w:val="000C5461"/>
    <w:rsid w:val="000D1C84"/>
    <w:rsid w:val="000E544B"/>
    <w:rsid w:val="000F063C"/>
    <w:rsid w:val="001008DB"/>
    <w:rsid w:val="0010178A"/>
    <w:rsid w:val="00111ABF"/>
    <w:rsid w:val="0011552F"/>
    <w:rsid w:val="00116D78"/>
    <w:rsid w:val="001200CD"/>
    <w:rsid w:val="0012549B"/>
    <w:rsid w:val="00126A35"/>
    <w:rsid w:val="00130A49"/>
    <w:rsid w:val="001313E5"/>
    <w:rsid w:val="00133350"/>
    <w:rsid w:val="00142D5C"/>
    <w:rsid w:val="001430FC"/>
    <w:rsid w:val="001433B5"/>
    <w:rsid w:val="0016469A"/>
    <w:rsid w:val="0016546C"/>
    <w:rsid w:val="001705DE"/>
    <w:rsid w:val="001717BE"/>
    <w:rsid w:val="001736FC"/>
    <w:rsid w:val="001766B9"/>
    <w:rsid w:val="001802FC"/>
    <w:rsid w:val="001856ED"/>
    <w:rsid w:val="00187BC4"/>
    <w:rsid w:val="0019143D"/>
    <w:rsid w:val="00193924"/>
    <w:rsid w:val="001A15F1"/>
    <w:rsid w:val="001A2462"/>
    <w:rsid w:val="001B17B8"/>
    <w:rsid w:val="001B7383"/>
    <w:rsid w:val="001C0176"/>
    <w:rsid w:val="001C04F7"/>
    <w:rsid w:val="001D16F0"/>
    <w:rsid w:val="001D17F7"/>
    <w:rsid w:val="001D193C"/>
    <w:rsid w:val="001E07E1"/>
    <w:rsid w:val="001E1A7A"/>
    <w:rsid w:val="00210D6F"/>
    <w:rsid w:val="00212516"/>
    <w:rsid w:val="00220DB1"/>
    <w:rsid w:val="00234014"/>
    <w:rsid w:val="00246B79"/>
    <w:rsid w:val="00255673"/>
    <w:rsid w:val="00261A64"/>
    <w:rsid w:val="00270E06"/>
    <w:rsid w:val="002865C7"/>
    <w:rsid w:val="00286F61"/>
    <w:rsid w:val="002A53DC"/>
    <w:rsid w:val="002C078E"/>
    <w:rsid w:val="002C4832"/>
    <w:rsid w:val="002D519F"/>
    <w:rsid w:val="002D6691"/>
    <w:rsid w:val="002E206C"/>
    <w:rsid w:val="002F141B"/>
    <w:rsid w:val="003000FC"/>
    <w:rsid w:val="0030312D"/>
    <w:rsid w:val="00305E67"/>
    <w:rsid w:val="00310B26"/>
    <w:rsid w:val="00346D83"/>
    <w:rsid w:val="0034702A"/>
    <w:rsid w:val="003473AB"/>
    <w:rsid w:val="0035351A"/>
    <w:rsid w:val="00362557"/>
    <w:rsid w:val="00370916"/>
    <w:rsid w:val="003714FB"/>
    <w:rsid w:val="00372209"/>
    <w:rsid w:val="0037221D"/>
    <w:rsid w:val="00372548"/>
    <w:rsid w:val="00373735"/>
    <w:rsid w:val="00373E04"/>
    <w:rsid w:val="00380C99"/>
    <w:rsid w:val="003873D2"/>
    <w:rsid w:val="003909D3"/>
    <w:rsid w:val="003912C3"/>
    <w:rsid w:val="003A30DA"/>
    <w:rsid w:val="003A41CE"/>
    <w:rsid w:val="003C5F0E"/>
    <w:rsid w:val="003D2FDC"/>
    <w:rsid w:val="003D30E1"/>
    <w:rsid w:val="003E4BFE"/>
    <w:rsid w:val="003E7FA6"/>
    <w:rsid w:val="003F4B8B"/>
    <w:rsid w:val="003F60C3"/>
    <w:rsid w:val="003F7F1E"/>
    <w:rsid w:val="00406B53"/>
    <w:rsid w:val="004076AA"/>
    <w:rsid w:val="00442815"/>
    <w:rsid w:val="00444A91"/>
    <w:rsid w:val="004465D3"/>
    <w:rsid w:val="00462534"/>
    <w:rsid w:val="004669DF"/>
    <w:rsid w:val="00474206"/>
    <w:rsid w:val="004764D3"/>
    <w:rsid w:val="0048203F"/>
    <w:rsid w:val="00484D49"/>
    <w:rsid w:val="00490817"/>
    <w:rsid w:val="0049281A"/>
    <w:rsid w:val="00497288"/>
    <w:rsid w:val="004B65C0"/>
    <w:rsid w:val="004B6CBE"/>
    <w:rsid w:val="004C4539"/>
    <w:rsid w:val="004D56FC"/>
    <w:rsid w:val="004D5A48"/>
    <w:rsid w:val="004E02B3"/>
    <w:rsid w:val="004E30E5"/>
    <w:rsid w:val="004E3B2D"/>
    <w:rsid w:val="004E4AC1"/>
    <w:rsid w:val="004F7B89"/>
    <w:rsid w:val="00501520"/>
    <w:rsid w:val="00507713"/>
    <w:rsid w:val="005164EB"/>
    <w:rsid w:val="00521CBA"/>
    <w:rsid w:val="00533296"/>
    <w:rsid w:val="00533593"/>
    <w:rsid w:val="00534C52"/>
    <w:rsid w:val="0053798D"/>
    <w:rsid w:val="00555A2F"/>
    <w:rsid w:val="00566477"/>
    <w:rsid w:val="00567DA3"/>
    <w:rsid w:val="00574CFE"/>
    <w:rsid w:val="00583386"/>
    <w:rsid w:val="00584545"/>
    <w:rsid w:val="00590978"/>
    <w:rsid w:val="00595CAC"/>
    <w:rsid w:val="005A264F"/>
    <w:rsid w:val="005C2ED1"/>
    <w:rsid w:val="005C595E"/>
    <w:rsid w:val="005C7D55"/>
    <w:rsid w:val="005E4244"/>
    <w:rsid w:val="005E79B8"/>
    <w:rsid w:val="005F2D44"/>
    <w:rsid w:val="006135FB"/>
    <w:rsid w:val="00614065"/>
    <w:rsid w:val="00617B55"/>
    <w:rsid w:val="00641232"/>
    <w:rsid w:val="0064395A"/>
    <w:rsid w:val="0064543A"/>
    <w:rsid w:val="006478A9"/>
    <w:rsid w:val="00653822"/>
    <w:rsid w:val="00680315"/>
    <w:rsid w:val="00682E51"/>
    <w:rsid w:val="00683B13"/>
    <w:rsid w:val="00691519"/>
    <w:rsid w:val="006969BD"/>
    <w:rsid w:val="006A6A17"/>
    <w:rsid w:val="006C53C5"/>
    <w:rsid w:val="006D1159"/>
    <w:rsid w:val="006E1F3F"/>
    <w:rsid w:val="006E3387"/>
    <w:rsid w:val="006E7C4A"/>
    <w:rsid w:val="006F64A9"/>
    <w:rsid w:val="00703112"/>
    <w:rsid w:val="0071108D"/>
    <w:rsid w:val="00715528"/>
    <w:rsid w:val="00723C3F"/>
    <w:rsid w:val="00725528"/>
    <w:rsid w:val="00736575"/>
    <w:rsid w:val="00751256"/>
    <w:rsid w:val="007519AD"/>
    <w:rsid w:val="007613BB"/>
    <w:rsid w:val="00771347"/>
    <w:rsid w:val="00773156"/>
    <w:rsid w:val="00776DC3"/>
    <w:rsid w:val="00780E9C"/>
    <w:rsid w:val="00793724"/>
    <w:rsid w:val="00794CCE"/>
    <w:rsid w:val="00795668"/>
    <w:rsid w:val="007A7BF3"/>
    <w:rsid w:val="007D396C"/>
    <w:rsid w:val="007F07C7"/>
    <w:rsid w:val="007F4D91"/>
    <w:rsid w:val="00807919"/>
    <w:rsid w:val="008156C1"/>
    <w:rsid w:val="00817FF3"/>
    <w:rsid w:val="00822627"/>
    <w:rsid w:val="00824844"/>
    <w:rsid w:val="00825078"/>
    <w:rsid w:val="0083266B"/>
    <w:rsid w:val="00845313"/>
    <w:rsid w:val="0085442E"/>
    <w:rsid w:val="008648AB"/>
    <w:rsid w:val="00864E60"/>
    <w:rsid w:val="00870912"/>
    <w:rsid w:val="00874F86"/>
    <w:rsid w:val="008752CE"/>
    <w:rsid w:val="00883865"/>
    <w:rsid w:val="008943B5"/>
    <w:rsid w:val="008A10A3"/>
    <w:rsid w:val="008A53FC"/>
    <w:rsid w:val="008A6CAF"/>
    <w:rsid w:val="008C0443"/>
    <w:rsid w:val="008C1BE1"/>
    <w:rsid w:val="008C2694"/>
    <w:rsid w:val="008C6D75"/>
    <w:rsid w:val="008D5760"/>
    <w:rsid w:val="008E04CE"/>
    <w:rsid w:val="008F1D0D"/>
    <w:rsid w:val="008F5DBE"/>
    <w:rsid w:val="0090232D"/>
    <w:rsid w:val="00904495"/>
    <w:rsid w:val="0093756D"/>
    <w:rsid w:val="009408E0"/>
    <w:rsid w:val="00955000"/>
    <w:rsid w:val="009559DB"/>
    <w:rsid w:val="00973F51"/>
    <w:rsid w:val="009762E1"/>
    <w:rsid w:val="00984CB3"/>
    <w:rsid w:val="00997DFF"/>
    <w:rsid w:val="009A1348"/>
    <w:rsid w:val="009B16D6"/>
    <w:rsid w:val="009C0E47"/>
    <w:rsid w:val="009C3187"/>
    <w:rsid w:val="009C6F98"/>
    <w:rsid w:val="009C7188"/>
    <w:rsid w:val="009C7CF5"/>
    <w:rsid w:val="009D3CF3"/>
    <w:rsid w:val="009D4D9B"/>
    <w:rsid w:val="009E086F"/>
    <w:rsid w:val="009E28EE"/>
    <w:rsid w:val="009E4FE1"/>
    <w:rsid w:val="009F062E"/>
    <w:rsid w:val="00A01C51"/>
    <w:rsid w:val="00A06A68"/>
    <w:rsid w:val="00A15D8B"/>
    <w:rsid w:val="00A22A19"/>
    <w:rsid w:val="00A27B6A"/>
    <w:rsid w:val="00A32C81"/>
    <w:rsid w:val="00A3557E"/>
    <w:rsid w:val="00A36A29"/>
    <w:rsid w:val="00A458BF"/>
    <w:rsid w:val="00A51F16"/>
    <w:rsid w:val="00A53E1D"/>
    <w:rsid w:val="00A771E5"/>
    <w:rsid w:val="00A8573E"/>
    <w:rsid w:val="00A96565"/>
    <w:rsid w:val="00AB1F62"/>
    <w:rsid w:val="00AB39A6"/>
    <w:rsid w:val="00AB52BE"/>
    <w:rsid w:val="00AB7BF5"/>
    <w:rsid w:val="00AD2491"/>
    <w:rsid w:val="00AE3D98"/>
    <w:rsid w:val="00B06EE2"/>
    <w:rsid w:val="00B12609"/>
    <w:rsid w:val="00B14056"/>
    <w:rsid w:val="00B22B8B"/>
    <w:rsid w:val="00B266B1"/>
    <w:rsid w:val="00B339C2"/>
    <w:rsid w:val="00B4114F"/>
    <w:rsid w:val="00B437E6"/>
    <w:rsid w:val="00B466D9"/>
    <w:rsid w:val="00B5073B"/>
    <w:rsid w:val="00B50EC1"/>
    <w:rsid w:val="00B7447C"/>
    <w:rsid w:val="00B858B7"/>
    <w:rsid w:val="00B91CE4"/>
    <w:rsid w:val="00B95A37"/>
    <w:rsid w:val="00B97919"/>
    <w:rsid w:val="00BA4970"/>
    <w:rsid w:val="00BA7923"/>
    <w:rsid w:val="00BB32B8"/>
    <w:rsid w:val="00BB6800"/>
    <w:rsid w:val="00BB6804"/>
    <w:rsid w:val="00BC6CD2"/>
    <w:rsid w:val="00BD492A"/>
    <w:rsid w:val="00BE6DCA"/>
    <w:rsid w:val="00C02000"/>
    <w:rsid w:val="00C02A46"/>
    <w:rsid w:val="00C22732"/>
    <w:rsid w:val="00C35833"/>
    <w:rsid w:val="00C46EDD"/>
    <w:rsid w:val="00C47B54"/>
    <w:rsid w:val="00C521AF"/>
    <w:rsid w:val="00C5233B"/>
    <w:rsid w:val="00C562DB"/>
    <w:rsid w:val="00C56633"/>
    <w:rsid w:val="00C65AF3"/>
    <w:rsid w:val="00C723D5"/>
    <w:rsid w:val="00C8230D"/>
    <w:rsid w:val="00C94185"/>
    <w:rsid w:val="00CA0C48"/>
    <w:rsid w:val="00CA3F5D"/>
    <w:rsid w:val="00CA46E3"/>
    <w:rsid w:val="00CC4AC6"/>
    <w:rsid w:val="00CC765E"/>
    <w:rsid w:val="00CD10CD"/>
    <w:rsid w:val="00CE1978"/>
    <w:rsid w:val="00CE28F7"/>
    <w:rsid w:val="00CE3036"/>
    <w:rsid w:val="00CF598C"/>
    <w:rsid w:val="00D00A82"/>
    <w:rsid w:val="00D03B82"/>
    <w:rsid w:val="00D0421E"/>
    <w:rsid w:val="00D052F8"/>
    <w:rsid w:val="00D23F92"/>
    <w:rsid w:val="00D26E5D"/>
    <w:rsid w:val="00D271AF"/>
    <w:rsid w:val="00D33B34"/>
    <w:rsid w:val="00D42C41"/>
    <w:rsid w:val="00D65E67"/>
    <w:rsid w:val="00D76763"/>
    <w:rsid w:val="00D879DC"/>
    <w:rsid w:val="00DC1058"/>
    <w:rsid w:val="00DC718C"/>
    <w:rsid w:val="00DE7DDD"/>
    <w:rsid w:val="00DF6439"/>
    <w:rsid w:val="00E038F0"/>
    <w:rsid w:val="00E065E0"/>
    <w:rsid w:val="00E16C4B"/>
    <w:rsid w:val="00E274BD"/>
    <w:rsid w:val="00E33378"/>
    <w:rsid w:val="00E3401B"/>
    <w:rsid w:val="00E356AE"/>
    <w:rsid w:val="00E51C7A"/>
    <w:rsid w:val="00E57392"/>
    <w:rsid w:val="00E73EA2"/>
    <w:rsid w:val="00E85D4D"/>
    <w:rsid w:val="00E97304"/>
    <w:rsid w:val="00E974AD"/>
    <w:rsid w:val="00EA27A8"/>
    <w:rsid w:val="00EB4EF7"/>
    <w:rsid w:val="00EB7214"/>
    <w:rsid w:val="00EC0FE8"/>
    <w:rsid w:val="00EC3ADD"/>
    <w:rsid w:val="00EC4C58"/>
    <w:rsid w:val="00ED1921"/>
    <w:rsid w:val="00ED621E"/>
    <w:rsid w:val="00ED6683"/>
    <w:rsid w:val="00EE04B3"/>
    <w:rsid w:val="00EE2417"/>
    <w:rsid w:val="00EF1E13"/>
    <w:rsid w:val="00F05743"/>
    <w:rsid w:val="00F07DC2"/>
    <w:rsid w:val="00F10CE7"/>
    <w:rsid w:val="00F21EF9"/>
    <w:rsid w:val="00F23595"/>
    <w:rsid w:val="00F342F9"/>
    <w:rsid w:val="00F4327F"/>
    <w:rsid w:val="00F61580"/>
    <w:rsid w:val="00F6179A"/>
    <w:rsid w:val="00F618ED"/>
    <w:rsid w:val="00F62589"/>
    <w:rsid w:val="00F7493E"/>
    <w:rsid w:val="00F8188C"/>
    <w:rsid w:val="00F84B1B"/>
    <w:rsid w:val="00F94046"/>
    <w:rsid w:val="00FA4B88"/>
    <w:rsid w:val="00FB6B10"/>
    <w:rsid w:val="00FD1E59"/>
    <w:rsid w:val="00FD5616"/>
    <w:rsid w:val="00FE047D"/>
    <w:rsid w:val="00FE0652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383BDE-C0CF-48FB-88D5-8FCDE9BA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C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1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1F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B1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1F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B1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F6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B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912C3"/>
    <w:rPr>
      <w:b/>
      <w:bCs/>
    </w:rPr>
  </w:style>
  <w:style w:type="paragraph" w:styleId="ListParagraph">
    <w:name w:val="List Paragraph"/>
    <w:basedOn w:val="Normal"/>
    <w:uiPriority w:val="34"/>
    <w:qFormat/>
    <w:rsid w:val="00AE3D98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1D17F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Classic2">
    <w:name w:val="Table Classic 2"/>
    <w:basedOn w:val="TableNormal"/>
    <w:rsid w:val="00CD10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D10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D10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D10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D10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D10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6">
    <w:name w:val="Colorful Shading Accent 6"/>
    <w:basedOn w:val="TableNormal"/>
    <w:uiPriority w:val="71"/>
    <w:rsid w:val="00CD10C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6">
    <w:name w:val="Light List Accent 6"/>
    <w:basedOn w:val="TableNormal"/>
    <w:uiPriority w:val="61"/>
    <w:rsid w:val="00CD10C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List8">
    <w:name w:val="Table List 8"/>
    <w:basedOn w:val="TableNormal"/>
    <w:rsid w:val="00CD10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2">
    <w:name w:val="Table List 2"/>
    <w:basedOn w:val="TableNormal"/>
    <w:rsid w:val="00CD10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D10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DDA9-242C-4D67-8A4D-A311095E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26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Academies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s S Davis</cp:lastModifiedBy>
  <cp:revision>2</cp:revision>
  <cp:lastPrinted>2012-11-08T13:28:00Z</cp:lastPrinted>
  <dcterms:created xsi:type="dcterms:W3CDTF">2016-09-20T08:44:00Z</dcterms:created>
  <dcterms:modified xsi:type="dcterms:W3CDTF">2016-09-20T08:44:00Z</dcterms:modified>
</cp:coreProperties>
</file>